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24" w:rsidRDefault="002A6F01" w:rsidP="00BE2624">
      <w:pPr>
        <w:tabs>
          <w:tab w:val="left" w:pos="2546"/>
          <w:tab w:val="center" w:pos="3433"/>
        </w:tabs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3365</wp:posOffset>
            </wp:positionH>
            <wp:positionV relativeFrom="margin">
              <wp:posOffset>-309245</wp:posOffset>
            </wp:positionV>
            <wp:extent cx="1457960" cy="1964690"/>
            <wp:effectExtent l="19050" t="0" r="8890" b="0"/>
            <wp:wrapSquare wrapText="bothSides"/>
            <wp:docPr id="9" name="Picture 7" descr="C:\Documents and Settings\ahmed\Local Settings\Temporary Internet Files\Content.Word\Scan_Pic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hmed\Local Settings\Temporary Internet Files\Content.Word\Scan_Pic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EE5" w:rsidRPr="00BE2624">
        <w:rPr>
          <w:rFonts w:cs="Simplified Arabic" w:hint="cs"/>
          <w:b/>
          <w:bCs/>
          <w:sz w:val="32"/>
          <w:szCs w:val="32"/>
          <w:rtl/>
        </w:rPr>
        <w:t xml:space="preserve">      </w:t>
      </w:r>
    </w:p>
    <w:p w:rsidR="00270EE5" w:rsidRDefault="00270EE5" w:rsidP="00E91892">
      <w:pPr>
        <w:tabs>
          <w:tab w:val="left" w:pos="2546"/>
          <w:tab w:val="center" w:pos="3433"/>
        </w:tabs>
        <w:rPr>
          <w:rFonts w:cs="Simplified Arabic"/>
          <w:b/>
          <w:bCs/>
          <w:sz w:val="32"/>
          <w:szCs w:val="32"/>
          <w:rtl/>
        </w:rPr>
      </w:pPr>
    </w:p>
    <w:p w:rsidR="002A6F01" w:rsidRDefault="002A6F01" w:rsidP="00E91892">
      <w:pPr>
        <w:tabs>
          <w:tab w:val="left" w:pos="2546"/>
          <w:tab w:val="center" w:pos="3433"/>
        </w:tabs>
        <w:rPr>
          <w:rFonts w:cs="Simplified Arabic"/>
          <w:b/>
          <w:bCs/>
          <w:sz w:val="32"/>
          <w:szCs w:val="32"/>
          <w:rtl/>
        </w:rPr>
      </w:pPr>
    </w:p>
    <w:p w:rsidR="002A6F01" w:rsidRDefault="002A6F01" w:rsidP="00E91892">
      <w:pPr>
        <w:tabs>
          <w:tab w:val="left" w:pos="2546"/>
          <w:tab w:val="center" w:pos="3433"/>
        </w:tabs>
        <w:rPr>
          <w:rFonts w:cs="Simplified Arabic"/>
          <w:b/>
          <w:bCs/>
          <w:sz w:val="32"/>
          <w:szCs w:val="32"/>
          <w:rtl/>
        </w:rPr>
      </w:pPr>
    </w:p>
    <w:p w:rsidR="002A6F01" w:rsidRPr="0046319E" w:rsidRDefault="002A6F01" w:rsidP="00E91892">
      <w:pPr>
        <w:tabs>
          <w:tab w:val="left" w:pos="2546"/>
          <w:tab w:val="center" w:pos="3433"/>
        </w:tabs>
        <w:rPr>
          <w:rFonts w:cs="Simplified Arabic"/>
          <w:b/>
          <w:bCs/>
          <w:sz w:val="36"/>
          <w:szCs w:val="36"/>
          <w:rtl/>
        </w:rPr>
      </w:pPr>
    </w:p>
    <w:p w:rsidR="00270EE5" w:rsidRPr="002D08C8" w:rsidRDefault="00270EE5" w:rsidP="002A6F01">
      <w:pPr>
        <w:tabs>
          <w:tab w:val="left" w:pos="1796"/>
          <w:tab w:val="center" w:pos="3433"/>
        </w:tabs>
        <w:jc w:val="center"/>
        <w:rPr>
          <w:rFonts w:ascii="Segoe UI" w:hAnsi="Segoe UI" w:cs="Segoe UI"/>
          <w:b/>
          <w:bCs/>
          <w:sz w:val="36"/>
          <w:szCs w:val="36"/>
          <w:rtl/>
          <w:lang w:bidi="ar-SA"/>
        </w:rPr>
      </w:pPr>
      <w:r w:rsidRPr="002D08C8">
        <w:rPr>
          <w:rFonts w:ascii="Segoe UI" w:hAnsi="Segoe UI" w:cs="Segoe UI"/>
          <w:b/>
          <w:bCs/>
          <w:sz w:val="36"/>
          <w:szCs w:val="36"/>
          <w:rtl/>
        </w:rPr>
        <w:t xml:space="preserve">د.أحمد </w:t>
      </w:r>
      <w:r w:rsidRPr="002D08C8">
        <w:rPr>
          <w:rFonts w:ascii="Segoe UI" w:hAnsi="Segoe UI" w:cs="Segoe UI"/>
          <w:b/>
          <w:bCs/>
          <w:sz w:val="36"/>
          <w:szCs w:val="36"/>
          <w:rtl/>
          <w:lang w:bidi="ar-SA"/>
        </w:rPr>
        <w:t>حمزة</w:t>
      </w:r>
    </w:p>
    <w:p w:rsidR="00270EE5" w:rsidRPr="00C91989" w:rsidRDefault="00E0171A" w:rsidP="00D3661E">
      <w:pPr>
        <w:tabs>
          <w:tab w:val="left" w:pos="1796"/>
          <w:tab w:val="center" w:pos="3433"/>
        </w:tabs>
        <w:jc w:val="center"/>
        <w:rPr>
          <w:rFonts w:ascii="Segoe UI" w:hAnsi="Segoe UI" w:cs="Segoe UI"/>
          <w:b/>
          <w:bCs/>
          <w:sz w:val="32"/>
          <w:szCs w:val="32"/>
          <w:rtl/>
          <w:lang w:bidi="ar-SA"/>
        </w:rPr>
      </w:pPr>
      <w:r w:rsidRPr="00C91989">
        <w:rPr>
          <w:rFonts w:ascii="Segoe UI" w:hAnsi="Segoe UI" w:cs="Segoe UI"/>
          <w:b/>
          <w:bCs/>
          <w:sz w:val="32"/>
          <w:szCs w:val="32"/>
          <w:rtl/>
          <w:lang w:bidi="ar-SA"/>
        </w:rPr>
        <w:t xml:space="preserve">أستاذ </w:t>
      </w:r>
      <w:r w:rsidR="00826F85" w:rsidRPr="00C91989">
        <w:rPr>
          <w:rFonts w:ascii="Segoe UI" w:hAnsi="Segoe UI" w:cs="Segoe UI"/>
          <w:b/>
          <w:bCs/>
          <w:sz w:val="32"/>
          <w:szCs w:val="32"/>
          <w:rtl/>
          <w:lang w:bidi="ar-SA"/>
        </w:rPr>
        <w:t>علم النفس</w:t>
      </w:r>
      <w:r w:rsidR="00D3661E" w:rsidRPr="00C91989">
        <w:rPr>
          <w:rFonts w:ascii="Segoe UI" w:hAnsi="Segoe UI" w:cs="Segoe UI"/>
          <w:b/>
          <w:bCs/>
          <w:sz w:val="32"/>
          <w:szCs w:val="32"/>
          <w:rtl/>
          <w:lang w:bidi="ar-SA"/>
        </w:rPr>
        <w:t xml:space="preserve"> المساعد-</w:t>
      </w:r>
      <w:r w:rsidR="00826F85" w:rsidRPr="00C91989">
        <w:rPr>
          <w:rFonts w:ascii="Segoe UI" w:hAnsi="Segoe UI" w:cs="Segoe UI"/>
          <w:b/>
          <w:bCs/>
          <w:sz w:val="32"/>
          <w:szCs w:val="32"/>
          <w:rtl/>
          <w:lang w:bidi="ar-SA"/>
        </w:rPr>
        <w:t xml:space="preserve"> </w:t>
      </w:r>
      <w:r w:rsidR="00270EE5" w:rsidRPr="00C91989">
        <w:rPr>
          <w:rFonts w:ascii="Segoe UI" w:hAnsi="Segoe UI" w:cs="Segoe UI"/>
          <w:b/>
          <w:bCs/>
          <w:sz w:val="32"/>
          <w:szCs w:val="32"/>
          <w:rtl/>
          <w:lang w:bidi="ar-SA"/>
        </w:rPr>
        <w:t>كلية التربية</w:t>
      </w:r>
    </w:p>
    <w:p w:rsidR="00270EE5" w:rsidRPr="00C91989" w:rsidRDefault="00270EE5" w:rsidP="002A6F01">
      <w:pPr>
        <w:tabs>
          <w:tab w:val="left" w:pos="1796"/>
          <w:tab w:val="center" w:pos="3433"/>
        </w:tabs>
        <w:jc w:val="center"/>
        <w:rPr>
          <w:rFonts w:ascii="Segoe UI" w:hAnsi="Segoe UI" w:cs="Segoe UI"/>
          <w:b/>
          <w:bCs/>
          <w:sz w:val="32"/>
          <w:szCs w:val="32"/>
          <w:rtl/>
          <w:lang w:bidi="ar-SA"/>
        </w:rPr>
      </w:pPr>
      <w:r w:rsidRPr="00C91989">
        <w:rPr>
          <w:rFonts w:ascii="Segoe UI" w:hAnsi="Segoe UI" w:cs="Segoe UI"/>
          <w:b/>
          <w:bCs/>
          <w:sz w:val="32"/>
          <w:szCs w:val="32"/>
          <w:rtl/>
          <w:lang w:bidi="ar-SA"/>
        </w:rPr>
        <w:t>جامعة الاميرة نورة بنت عبد الرحمن</w:t>
      </w:r>
    </w:p>
    <w:p w:rsidR="00270EE5" w:rsidRPr="00C91989" w:rsidRDefault="00E0171A" w:rsidP="002A6F01">
      <w:pPr>
        <w:tabs>
          <w:tab w:val="left" w:pos="1256"/>
          <w:tab w:val="center" w:pos="3433"/>
        </w:tabs>
        <w:jc w:val="center"/>
        <w:rPr>
          <w:rFonts w:ascii="Segoe UI" w:hAnsi="Segoe UI" w:cs="Segoe UI"/>
          <w:b/>
          <w:bCs/>
          <w:sz w:val="32"/>
          <w:szCs w:val="32"/>
        </w:rPr>
      </w:pPr>
      <w:r w:rsidRPr="00C91989">
        <w:rPr>
          <w:rFonts w:ascii="Segoe UI" w:hAnsi="Segoe UI" w:cs="Segoe UI"/>
          <w:b/>
          <w:bCs/>
          <w:sz w:val="32"/>
          <w:szCs w:val="32"/>
          <w:rtl/>
        </w:rPr>
        <w:t>دكتورا</w:t>
      </w:r>
      <w:r w:rsidR="005545B6" w:rsidRPr="00C91989">
        <w:rPr>
          <w:rFonts w:ascii="Segoe UI" w:hAnsi="Segoe UI" w:cs="Segoe UI"/>
          <w:b/>
          <w:bCs/>
          <w:sz w:val="32"/>
          <w:szCs w:val="32"/>
          <w:rtl/>
        </w:rPr>
        <w:t>ة فى الارشاد النفسى السلوكى</w:t>
      </w:r>
    </w:p>
    <w:p w:rsidR="00270EE5" w:rsidRPr="00C91989" w:rsidRDefault="00270EE5" w:rsidP="002A6F01">
      <w:pPr>
        <w:jc w:val="center"/>
        <w:rPr>
          <w:rFonts w:ascii="Segoe UI" w:hAnsi="Segoe UI" w:cs="Segoe UI"/>
          <w:b/>
          <w:bCs/>
          <w:sz w:val="32"/>
          <w:szCs w:val="32"/>
          <w:rtl/>
        </w:rPr>
      </w:pPr>
      <w:r w:rsidRPr="00C91989">
        <w:rPr>
          <w:rFonts w:ascii="Segoe UI" w:hAnsi="Segoe UI" w:cs="Segoe UI"/>
          <w:b/>
          <w:bCs/>
          <w:sz w:val="32"/>
          <w:szCs w:val="32"/>
        </w:rPr>
        <w:t>Email: dr_ahmed766@yahoo.com</w:t>
      </w:r>
    </w:p>
    <w:p w:rsidR="00270EE5" w:rsidRPr="00C91989" w:rsidRDefault="00020963" w:rsidP="003D467E">
      <w:pPr>
        <w:pBdr>
          <w:bottom w:val="single" w:sz="4" w:space="1" w:color="auto"/>
        </w:pBdr>
        <w:jc w:val="center"/>
        <w:rPr>
          <w:rFonts w:ascii="Segoe UI" w:hAnsi="Segoe UI" w:cs="Segoe UI"/>
          <w:b/>
          <w:bCs/>
          <w:sz w:val="32"/>
          <w:szCs w:val="32"/>
        </w:rPr>
      </w:pPr>
      <w:r w:rsidRPr="00C91989">
        <w:rPr>
          <w:rFonts w:ascii="Segoe UI" w:hAnsi="Segoe UI" w:cs="Segoe UI"/>
          <w:b/>
          <w:bCs/>
          <w:sz w:val="32"/>
          <w:szCs w:val="32"/>
        </w:rPr>
        <w:t>Mobil: 0548424874</w:t>
      </w:r>
    </w:p>
    <w:p w:rsidR="00270EE5" w:rsidRPr="00C91989" w:rsidRDefault="00270EE5" w:rsidP="00E0171A">
      <w:pPr>
        <w:ind w:left="720"/>
        <w:jc w:val="center"/>
        <w:rPr>
          <w:rFonts w:ascii="Segoe UI" w:hAnsi="Segoe UI" w:cs="Segoe UI"/>
          <w:b/>
          <w:bCs/>
          <w:sz w:val="32"/>
          <w:szCs w:val="32"/>
        </w:rPr>
      </w:pPr>
    </w:p>
    <w:p w:rsidR="00E0171A" w:rsidRPr="00C91989" w:rsidRDefault="00E0171A" w:rsidP="00D73F60">
      <w:pPr>
        <w:rPr>
          <w:rFonts w:ascii="Segoe UI" w:hAnsi="Segoe UI" w:cs="Segoe UI"/>
          <w:sz w:val="36"/>
          <w:szCs w:val="36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>الدرجات العلمية</w:t>
      </w:r>
      <w:r w:rsidRPr="00C91989">
        <w:rPr>
          <w:rFonts w:ascii="Segoe UI" w:hAnsi="Segoe UI" w:cs="Segoe UI"/>
          <w:sz w:val="36"/>
          <w:szCs w:val="36"/>
          <w:rtl/>
        </w:rPr>
        <w:t>:</w:t>
      </w:r>
    </w:p>
    <w:p w:rsidR="00E0171A" w:rsidRPr="00C91989" w:rsidRDefault="00E0171A" w:rsidP="001A7B25">
      <w:pPr>
        <w:pStyle w:val="ListParagraph"/>
        <w:numPr>
          <w:ilvl w:val="0"/>
          <w:numId w:val="2"/>
        </w:numPr>
        <w:rPr>
          <w:rFonts w:ascii="Segoe UI" w:hAnsi="Segoe UI" w:cs="Segoe UI"/>
          <w:sz w:val="32"/>
          <w:szCs w:val="32"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بكالوري</w:t>
      </w:r>
      <w:r w:rsidR="003B0A4C" w:rsidRPr="00C91989">
        <w:rPr>
          <w:rFonts w:ascii="Segoe UI" w:hAnsi="Segoe UI" w:cs="Segoe UI"/>
          <w:sz w:val="32"/>
          <w:szCs w:val="32"/>
          <w:rtl/>
          <w:lang w:bidi="ar-EG"/>
        </w:rPr>
        <w:t>و</w:t>
      </w:r>
      <w:r w:rsidRPr="00C91989">
        <w:rPr>
          <w:rFonts w:ascii="Segoe UI" w:hAnsi="Segoe UI" w:cs="Segoe UI"/>
          <w:sz w:val="32"/>
          <w:szCs w:val="32"/>
          <w:rtl/>
          <w:lang w:bidi="ar-EG"/>
        </w:rPr>
        <w:t>س خدمة اجتماعية</w:t>
      </w:r>
      <w:r w:rsidR="003B0A4C"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(</w:t>
      </w:r>
      <w:r w:rsidRPr="00C91989">
        <w:rPr>
          <w:rFonts w:ascii="Segoe UI" w:hAnsi="Segoe UI" w:cs="Segoe UI"/>
          <w:sz w:val="32"/>
          <w:szCs w:val="32"/>
          <w:rtl/>
          <w:lang w:bidi="ar-EG"/>
        </w:rPr>
        <w:t>تقدير جيد جدا</w:t>
      </w:r>
      <w:r w:rsidR="003B0A4C" w:rsidRPr="00C91989">
        <w:rPr>
          <w:rFonts w:ascii="Segoe UI" w:hAnsi="Segoe UI" w:cs="Segoe UI"/>
          <w:sz w:val="32"/>
          <w:szCs w:val="32"/>
          <w:rtl/>
          <w:lang w:bidi="ar-EG"/>
        </w:rPr>
        <w:t>)</w:t>
      </w:r>
      <w:r w:rsidR="0066643C" w:rsidRPr="00C91989">
        <w:rPr>
          <w:rFonts w:ascii="Segoe UI" w:hAnsi="Segoe UI" w:cs="Segoe UI"/>
          <w:sz w:val="32"/>
          <w:szCs w:val="32"/>
          <w:rtl/>
          <w:lang w:bidi="ar-EG"/>
        </w:rPr>
        <w:t>.</w:t>
      </w:r>
    </w:p>
    <w:p w:rsidR="00E0171A" w:rsidRPr="00C91989" w:rsidRDefault="00E0171A" w:rsidP="001A7B25">
      <w:pPr>
        <w:pStyle w:val="ListParagraph"/>
        <w:numPr>
          <w:ilvl w:val="0"/>
          <w:numId w:val="2"/>
        </w:numPr>
        <w:rPr>
          <w:rFonts w:ascii="Segoe UI" w:hAnsi="Segoe UI" w:cs="Segoe UI"/>
          <w:sz w:val="32"/>
          <w:szCs w:val="32"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ليسانس علم نفس </w:t>
      </w:r>
      <w:r w:rsidR="003B0A4C" w:rsidRPr="00C91989">
        <w:rPr>
          <w:rFonts w:ascii="Segoe UI" w:hAnsi="Segoe UI" w:cs="Segoe UI"/>
          <w:sz w:val="32"/>
          <w:szCs w:val="32"/>
          <w:rtl/>
          <w:lang w:bidi="ar-EG"/>
        </w:rPr>
        <w:t>(</w:t>
      </w:r>
      <w:r w:rsidRPr="00C91989">
        <w:rPr>
          <w:rFonts w:ascii="Segoe UI" w:hAnsi="Segoe UI" w:cs="Segoe UI"/>
          <w:sz w:val="32"/>
          <w:szCs w:val="32"/>
          <w:rtl/>
          <w:lang w:bidi="ar-EG"/>
        </w:rPr>
        <w:t>تقدير جيد</w:t>
      </w:r>
      <w:r w:rsidR="003B0A4C" w:rsidRPr="00C91989">
        <w:rPr>
          <w:rFonts w:ascii="Segoe UI" w:hAnsi="Segoe UI" w:cs="Segoe UI"/>
          <w:sz w:val="32"/>
          <w:szCs w:val="32"/>
          <w:rtl/>
          <w:lang w:bidi="ar-EG"/>
        </w:rPr>
        <w:t>)</w:t>
      </w:r>
      <w:r w:rsidR="0066643C" w:rsidRPr="00C91989">
        <w:rPr>
          <w:rFonts w:ascii="Segoe UI" w:hAnsi="Segoe UI" w:cs="Segoe UI"/>
          <w:sz w:val="32"/>
          <w:szCs w:val="32"/>
          <w:rtl/>
          <w:lang w:bidi="ar-EG"/>
        </w:rPr>
        <w:t>.</w:t>
      </w:r>
    </w:p>
    <w:p w:rsidR="00E0171A" w:rsidRPr="00C91989" w:rsidRDefault="00E0171A" w:rsidP="001A7B25">
      <w:pPr>
        <w:pStyle w:val="ListParagraph"/>
        <w:numPr>
          <w:ilvl w:val="0"/>
          <w:numId w:val="2"/>
        </w:numPr>
        <w:rPr>
          <w:rFonts w:ascii="Segoe UI" w:hAnsi="Segoe UI" w:cs="Segoe UI"/>
          <w:sz w:val="32"/>
          <w:szCs w:val="32"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ماجستير</w:t>
      </w:r>
      <w:r w:rsidR="00AD6027"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فى الارشاد النفسى السلوكى</w:t>
      </w:r>
      <w:r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تقدير ممتاز</w:t>
      </w:r>
      <w:r w:rsidR="001A2817"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فى موضوع</w:t>
      </w:r>
      <w:r w:rsidR="0066643C" w:rsidRPr="00C91989">
        <w:rPr>
          <w:rFonts w:ascii="Segoe UI" w:hAnsi="Segoe UI" w:cs="Segoe UI"/>
          <w:sz w:val="32"/>
          <w:szCs w:val="32"/>
          <w:rtl/>
          <w:lang w:bidi="ar-EG"/>
        </w:rPr>
        <w:t>.</w:t>
      </w:r>
    </w:p>
    <w:p w:rsidR="00C91989" w:rsidRDefault="001A2817" w:rsidP="00C91989">
      <w:pPr>
        <w:pStyle w:val="ListParagraph"/>
        <w:rPr>
          <w:rFonts w:ascii="Segoe UI" w:hAnsi="Segoe UI" w:cs="Segoe UI"/>
          <w:sz w:val="32"/>
          <w:szCs w:val="32"/>
          <w:rtl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</w:t>
      </w:r>
      <w:r w:rsidR="00104999"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  </w:t>
      </w:r>
      <w:r w:rsidR="001A009E"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</w:t>
      </w:r>
      <w:r w:rsidR="00E0171A" w:rsidRPr="00C91989">
        <w:rPr>
          <w:rFonts w:ascii="Segoe UI" w:hAnsi="Segoe UI" w:cs="Segoe UI"/>
          <w:sz w:val="32"/>
          <w:szCs w:val="32"/>
          <w:rtl/>
          <w:lang w:bidi="ar-EG"/>
        </w:rPr>
        <w:t>(مدى فاعلية برنامج ارشادى لتخفيف سلوك العنف لدى عينة من</w:t>
      </w:r>
    </w:p>
    <w:p w:rsidR="00C91989" w:rsidRPr="00C91989" w:rsidRDefault="00E0171A" w:rsidP="00C91989">
      <w:pPr>
        <w:pStyle w:val="ListParagraph"/>
        <w:ind w:left="1069"/>
        <w:rPr>
          <w:rFonts w:ascii="Segoe UI" w:hAnsi="Segoe UI" w:cs="Segoe UI"/>
          <w:sz w:val="32"/>
          <w:szCs w:val="32"/>
          <w:rtl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</w:t>
      </w:r>
      <w:r w:rsidR="00C91989">
        <w:rPr>
          <w:rFonts w:ascii="Segoe UI" w:hAnsi="Segoe UI" w:cs="Segoe UI" w:hint="cs"/>
          <w:sz w:val="32"/>
          <w:szCs w:val="32"/>
          <w:rtl/>
          <w:lang w:bidi="ar-EG"/>
        </w:rPr>
        <w:t xml:space="preserve">  </w:t>
      </w:r>
      <w:r w:rsidR="00C91989" w:rsidRPr="00C91989">
        <w:rPr>
          <w:rFonts w:ascii="Segoe UI" w:hAnsi="Segoe UI" w:cs="Segoe UI"/>
          <w:sz w:val="32"/>
          <w:szCs w:val="32"/>
          <w:rtl/>
          <w:lang w:bidi="ar-EG"/>
        </w:rPr>
        <w:t>المراهقين) دراسة تجريبية.</w:t>
      </w:r>
    </w:p>
    <w:p w:rsidR="00E0171A" w:rsidRPr="00C91989" w:rsidRDefault="00E0171A" w:rsidP="001A7B25">
      <w:pPr>
        <w:pStyle w:val="ListParagraph"/>
        <w:numPr>
          <w:ilvl w:val="0"/>
          <w:numId w:val="2"/>
        </w:numPr>
        <w:rPr>
          <w:rFonts w:ascii="Segoe UI" w:hAnsi="Segoe UI" w:cs="Segoe UI"/>
          <w:sz w:val="32"/>
          <w:szCs w:val="32"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دكتوراة</w:t>
      </w:r>
      <w:r w:rsidR="00AD6027"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فى الارشاد النفسى السلوكى</w:t>
      </w:r>
      <w:r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تقدير ممتاز مع مرتبة الشرف</w:t>
      </w:r>
    </w:p>
    <w:p w:rsidR="005A3B23" w:rsidRPr="00C91989" w:rsidRDefault="005A3B23" w:rsidP="005A3B23">
      <w:pPr>
        <w:pStyle w:val="ListParagraph"/>
        <w:rPr>
          <w:rFonts w:ascii="Segoe UI" w:hAnsi="Segoe UI" w:cs="Segoe UI"/>
          <w:sz w:val="32"/>
          <w:szCs w:val="32"/>
          <w:rtl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 </w:t>
      </w:r>
      <w:r w:rsidR="00D3661E"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 </w:t>
      </w:r>
      <w:r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</w:t>
      </w:r>
      <w:r w:rsidR="00E0171A"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فى موضوع(مدى فاعلية برنامج ارشادى لخفض الغضب لدى عينة من </w:t>
      </w:r>
    </w:p>
    <w:p w:rsidR="00E0171A" w:rsidRPr="00C91989" w:rsidRDefault="005A3B23" w:rsidP="001A009E">
      <w:pPr>
        <w:pStyle w:val="ListParagraph"/>
        <w:rPr>
          <w:rFonts w:ascii="Segoe UI" w:hAnsi="Segoe UI" w:cs="Segoe UI"/>
          <w:sz w:val="32"/>
          <w:szCs w:val="32"/>
          <w:rtl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 </w:t>
      </w:r>
      <w:r w:rsidR="00D3661E"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</w:t>
      </w:r>
      <w:r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</w:t>
      </w:r>
      <w:r w:rsidR="00D3661E"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</w:t>
      </w:r>
      <w:r w:rsidRPr="00C91989">
        <w:rPr>
          <w:rFonts w:ascii="Segoe UI" w:hAnsi="Segoe UI" w:cs="Segoe UI"/>
          <w:sz w:val="32"/>
          <w:szCs w:val="32"/>
          <w:rtl/>
          <w:lang w:bidi="ar-EG"/>
        </w:rPr>
        <w:t>المراهقين)..</w:t>
      </w:r>
      <w:r w:rsidR="001A009E"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</w:t>
      </w:r>
    </w:p>
    <w:p w:rsidR="00D3661E" w:rsidRPr="00C91989" w:rsidRDefault="00D3661E" w:rsidP="00D3661E">
      <w:pPr>
        <w:pStyle w:val="ListParagraph"/>
        <w:numPr>
          <w:ilvl w:val="0"/>
          <w:numId w:val="2"/>
        </w:numPr>
        <w:rPr>
          <w:rFonts w:ascii="Segoe UI" w:hAnsi="Segoe UI" w:cs="Segoe UI"/>
          <w:sz w:val="32"/>
          <w:szCs w:val="32"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الالتحاق بتمهيدى ماجستير كلية البنات جامعة عين شمس.</w:t>
      </w:r>
    </w:p>
    <w:p w:rsidR="00D3661E" w:rsidRPr="00C91989" w:rsidRDefault="00D3661E" w:rsidP="00D3661E">
      <w:pPr>
        <w:pStyle w:val="ListParagraph"/>
        <w:numPr>
          <w:ilvl w:val="0"/>
          <w:numId w:val="2"/>
        </w:numPr>
        <w:rPr>
          <w:rFonts w:ascii="Segoe UI" w:hAnsi="Segoe UI" w:cs="Segoe UI"/>
          <w:sz w:val="32"/>
          <w:szCs w:val="32"/>
          <w:rtl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الالتحاق بدبلوم علم النفس الاكلينيكى كلية الاداب جامعة القاهرة.</w:t>
      </w:r>
    </w:p>
    <w:p w:rsidR="006766C8" w:rsidRPr="00C91989" w:rsidRDefault="006766C8" w:rsidP="001A7B25">
      <w:pPr>
        <w:pStyle w:val="ListParagraph"/>
        <w:numPr>
          <w:ilvl w:val="0"/>
          <w:numId w:val="2"/>
        </w:numPr>
        <w:rPr>
          <w:rFonts w:ascii="Segoe UI" w:hAnsi="Segoe UI" w:cs="Segoe UI"/>
          <w:sz w:val="32"/>
          <w:szCs w:val="32"/>
          <w:rtl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الالتحاق ببرنامج اللغة العبرية كلية الاداب جامعة عين شمس</w:t>
      </w:r>
      <w:r w:rsidR="00D3661E" w:rsidRPr="00C91989">
        <w:rPr>
          <w:rFonts w:ascii="Segoe UI" w:hAnsi="Segoe UI" w:cs="Segoe UI"/>
          <w:sz w:val="32"/>
          <w:szCs w:val="32"/>
          <w:rtl/>
          <w:lang w:bidi="ar-EG"/>
        </w:rPr>
        <w:t>.</w:t>
      </w:r>
    </w:p>
    <w:p w:rsidR="008F1C51" w:rsidRDefault="006766C8" w:rsidP="001A7B25">
      <w:pPr>
        <w:pStyle w:val="ListParagraph"/>
        <w:numPr>
          <w:ilvl w:val="0"/>
          <w:numId w:val="2"/>
        </w:numPr>
        <w:rPr>
          <w:rFonts w:ascii="Segoe UI" w:hAnsi="Segoe UI" w:cs="Segoe UI"/>
          <w:sz w:val="32"/>
          <w:szCs w:val="32"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الالتحاق ببرنامج اللغة الانجليزية كلية الاداب جامعة القاهرة.</w:t>
      </w:r>
    </w:p>
    <w:p w:rsidR="00C91989" w:rsidRDefault="00C91989" w:rsidP="00C91989">
      <w:pPr>
        <w:pStyle w:val="ListParagraph"/>
        <w:ind w:left="1069"/>
        <w:rPr>
          <w:rFonts w:ascii="Segoe UI" w:hAnsi="Segoe UI" w:cs="Segoe UI"/>
          <w:sz w:val="32"/>
          <w:szCs w:val="32"/>
          <w:lang w:bidi="ar-EG"/>
        </w:rPr>
      </w:pPr>
    </w:p>
    <w:p w:rsidR="00BD0F61" w:rsidRPr="00C91989" w:rsidRDefault="00BD0F61" w:rsidP="00E76317">
      <w:pPr>
        <w:pStyle w:val="ListParagraph"/>
        <w:ind w:left="418"/>
        <w:rPr>
          <w:rFonts w:ascii="Segoe UI" w:hAnsi="Segoe UI" w:cs="Segoe UI"/>
          <w:sz w:val="36"/>
          <w:szCs w:val="36"/>
          <w:u w:val="single"/>
          <w:rtl/>
          <w:lang w:bidi="ar-EG"/>
        </w:rPr>
      </w:pPr>
      <w:r w:rsidRPr="00C91989">
        <w:rPr>
          <w:rFonts w:ascii="Segoe UI" w:hAnsi="Segoe UI" w:cs="Segoe UI"/>
          <w:sz w:val="36"/>
          <w:szCs w:val="36"/>
          <w:u w:val="single"/>
          <w:rtl/>
          <w:lang w:bidi="ar-EG"/>
        </w:rPr>
        <w:lastRenderedPageBreak/>
        <w:t>المشاركة فى المؤتمرات:</w:t>
      </w:r>
    </w:p>
    <w:p w:rsidR="00BD0F61" w:rsidRPr="00C91989" w:rsidRDefault="00EB722F" w:rsidP="00E76317">
      <w:pPr>
        <w:pStyle w:val="ListParagraph"/>
        <w:ind w:left="418" w:firstLine="84"/>
        <w:rPr>
          <w:rFonts w:ascii="Segoe UI" w:hAnsi="Segoe UI" w:cs="Segoe UI"/>
          <w:sz w:val="32"/>
          <w:szCs w:val="32"/>
          <w:rtl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المشاركة فى العديد من المؤتمرات المحلية والدولية</w:t>
      </w:r>
      <w:r w:rsidR="003E5D1B" w:rsidRPr="00C91989">
        <w:rPr>
          <w:rFonts w:ascii="Segoe UI" w:hAnsi="Segoe UI" w:cs="Segoe UI"/>
          <w:sz w:val="32"/>
          <w:szCs w:val="32"/>
          <w:rtl/>
          <w:lang w:bidi="ar-EG"/>
        </w:rPr>
        <w:t>:</w:t>
      </w:r>
    </w:p>
    <w:p w:rsidR="00EB722F" w:rsidRPr="00C91989" w:rsidRDefault="00EB722F" w:rsidP="001A7B25">
      <w:pPr>
        <w:pStyle w:val="ListParagraph"/>
        <w:numPr>
          <w:ilvl w:val="0"/>
          <w:numId w:val="3"/>
        </w:numPr>
        <w:rPr>
          <w:rFonts w:ascii="Segoe UI" w:hAnsi="Segoe UI" w:cs="Segoe UI"/>
          <w:sz w:val="32"/>
          <w:szCs w:val="32"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جامعة القاهرة</w:t>
      </w:r>
      <w:r w:rsidR="003E5D1B" w:rsidRPr="00C91989">
        <w:rPr>
          <w:rFonts w:ascii="Segoe UI" w:hAnsi="Segoe UI" w:cs="Segoe UI"/>
          <w:sz w:val="32"/>
          <w:szCs w:val="32"/>
          <w:rtl/>
          <w:lang w:bidi="ar-EG"/>
        </w:rPr>
        <w:t>.</w:t>
      </w:r>
    </w:p>
    <w:p w:rsidR="00EB722F" w:rsidRPr="00C91989" w:rsidRDefault="00EB722F" w:rsidP="001A7B25">
      <w:pPr>
        <w:pStyle w:val="ListParagraph"/>
        <w:numPr>
          <w:ilvl w:val="0"/>
          <w:numId w:val="3"/>
        </w:numPr>
        <w:rPr>
          <w:rFonts w:ascii="Segoe UI" w:hAnsi="Segoe UI" w:cs="Segoe UI"/>
          <w:sz w:val="32"/>
          <w:szCs w:val="32"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جامعة عين شمس</w:t>
      </w:r>
      <w:r w:rsidR="003E5D1B" w:rsidRPr="00C91989">
        <w:rPr>
          <w:rFonts w:ascii="Segoe UI" w:hAnsi="Segoe UI" w:cs="Segoe UI"/>
          <w:sz w:val="32"/>
          <w:szCs w:val="32"/>
          <w:rtl/>
          <w:lang w:bidi="ar-EG"/>
        </w:rPr>
        <w:t>.</w:t>
      </w:r>
    </w:p>
    <w:p w:rsidR="00EB722F" w:rsidRPr="00C91989" w:rsidRDefault="00EB722F" w:rsidP="001A7B25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sz w:val="32"/>
          <w:szCs w:val="32"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هيئة الاغاثة البريطانية</w:t>
      </w:r>
      <w:r w:rsidR="003E5D1B" w:rsidRPr="00C91989">
        <w:rPr>
          <w:rFonts w:ascii="Segoe UI" w:hAnsi="Segoe UI" w:cs="Segoe UI"/>
          <w:sz w:val="32"/>
          <w:szCs w:val="32"/>
          <w:rtl/>
          <w:lang w:bidi="ar-EG"/>
        </w:rPr>
        <w:t>.</w:t>
      </w:r>
    </w:p>
    <w:p w:rsidR="000D2D62" w:rsidRPr="00C91989" w:rsidRDefault="00B26C57" w:rsidP="001A7B25">
      <w:pPr>
        <w:numPr>
          <w:ilvl w:val="0"/>
          <w:numId w:val="3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مؤتمر نحو رعاية أفضل لطفل الريف </w:t>
      </w:r>
      <w:r w:rsidR="003B0A4C" w:rsidRPr="00C91989">
        <w:rPr>
          <w:rFonts w:ascii="Segoe UI" w:hAnsi="Segoe UI" w:cs="Segoe UI"/>
          <w:sz w:val="32"/>
          <w:szCs w:val="32"/>
          <w:rtl/>
        </w:rPr>
        <w:t>(1999)</w:t>
      </w:r>
      <w:r w:rsidR="000D2D62" w:rsidRPr="00C91989">
        <w:rPr>
          <w:rFonts w:ascii="Segoe UI" w:hAnsi="Segoe UI" w:cs="Segoe UI"/>
          <w:sz w:val="32"/>
          <w:szCs w:val="32"/>
          <w:rtl/>
        </w:rPr>
        <w:t xml:space="preserve">عقد </w:t>
      </w:r>
      <w:r w:rsidR="00E54FE8" w:rsidRPr="00C91989">
        <w:rPr>
          <w:rFonts w:ascii="Segoe UI" w:hAnsi="Segoe UI" w:cs="Segoe UI"/>
          <w:sz w:val="32"/>
          <w:szCs w:val="32"/>
          <w:rtl/>
        </w:rPr>
        <w:t>ب</w:t>
      </w:r>
      <w:r w:rsidR="000D2D62" w:rsidRPr="00C91989">
        <w:rPr>
          <w:rFonts w:ascii="Segoe UI" w:hAnsi="Segoe UI" w:cs="Segoe UI"/>
          <w:sz w:val="32"/>
          <w:szCs w:val="32"/>
          <w:rtl/>
        </w:rPr>
        <w:t>جامعة عين شمس.</w:t>
      </w:r>
    </w:p>
    <w:p w:rsidR="000D2D62" w:rsidRPr="00C91989" w:rsidRDefault="006130AE" w:rsidP="001A7B25">
      <w:pPr>
        <w:numPr>
          <w:ilvl w:val="0"/>
          <w:numId w:val="3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مؤتمر الطفل والبيئة </w:t>
      </w:r>
      <w:r w:rsidR="003B0A4C" w:rsidRPr="00C91989">
        <w:rPr>
          <w:rFonts w:ascii="Segoe UI" w:hAnsi="Segoe UI" w:cs="Segoe UI"/>
          <w:sz w:val="32"/>
          <w:szCs w:val="32"/>
          <w:rtl/>
        </w:rPr>
        <w:t>(2001)</w:t>
      </w:r>
      <w:r w:rsidRPr="00C91989">
        <w:rPr>
          <w:rFonts w:ascii="Segoe UI" w:hAnsi="Segoe UI" w:cs="Segoe UI"/>
          <w:sz w:val="32"/>
          <w:szCs w:val="32"/>
          <w:rtl/>
        </w:rPr>
        <w:t xml:space="preserve"> </w:t>
      </w:r>
      <w:r w:rsidR="000D2D62" w:rsidRPr="00C91989">
        <w:rPr>
          <w:rFonts w:ascii="Segoe UI" w:hAnsi="Segoe UI" w:cs="Segoe UI"/>
          <w:sz w:val="32"/>
          <w:szCs w:val="32"/>
          <w:rtl/>
        </w:rPr>
        <w:t xml:space="preserve">عقد </w:t>
      </w:r>
      <w:r w:rsidR="00E54FE8" w:rsidRPr="00C91989">
        <w:rPr>
          <w:rFonts w:ascii="Segoe UI" w:hAnsi="Segoe UI" w:cs="Segoe UI"/>
          <w:sz w:val="32"/>
          <w:szCs w:val="32"/>
          <w:rtl/>
        </w:rPr>
        <w:t>ب</w:t>
      </w:r>
      <w:r w:rsidR="000D2D62" w:rsidRPr="00C91989">
        <w:rPr>
          <w:rFonts w:ascii="Segoe UI" w:hAnsi="Segoe UI" w:cs="Segoe UI"/>
          <w:sz w:val="32"/>
          <w:szCs w:val="32"/>
          <w:rtl/>
        </w:rPr>
        <w:t>جامعة عين شمس</w:t>
      </w:r>
      <w:r w:rsidR="0066643C" w:rsidRPr="00C91989">
        <w:rPr>
          <w:rFonts w:ascii="Segoe UI" w:hAnsi="Segoe UI" w:cs="Segoe UI"/>
          <w:sz w:val="32"/>
          <w:szCs w:val="32"/>
          <w:rtl/>
        </w:rPr>
        <w:t>.</w:t>
      </w:r>
    </w:p>
    <w:p w:rsidR="006130AE" w:rsidRPr="00C91989" w:rsidRDefault="006130AE" w:rsidP="001A7B25">
      <w:pPr>
        <w:pStyle w:val="ListParagraph"/>
        <w:numPr>
          <w:ilvl w:val="0"/>
          <w:numId w:val="3"/>
        </w:numPr>
        <w:rPr>
          <w:rFonts w:ascii="Segoe UI" w:hAnsi="Segoe UI" w:cs="Segoe UI"/>
          <w:sz w:val="32"/>
          <w:szCs w:val="32"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مؤتمر التعليم العام فى مجال دمج ذوى الاحتياجات الخاصة فى التعليم العام </w:t>
      </w:r>
      <w:r w:rsidR="003B0A4C" w:rsidRPr="00C91989">
        <w:rPr>
          <w:rFonts w:ascii="Segoe UI" w:hAnsi="Segoe UI" w:cs="Segoe UI"/>
          <w:sz w:val="32"/>
          <w:szCs w:val="32"/>
          <w:rtl/>
          <w:lang w:bidi="ar-EG"/>
        </w:rPr>
        <w:t>(2002)</w:t>
      </w:r>
      <w:r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عقد هيئة اليونسكو</w:t>
      </w:r>
      <w:r w:rsidR="000D2D62"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وهيئة انقاذ الطفولة البريطانية</w:t>
      </w:r>
      <w:r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</w:t>
      </w:r>
    </w:p>
    <w:p w:rsidR="000D2D62" w:rsidRPr="00C91989" w:rsidRDefault="000908AE" w:rsidP="001A7B25">
      <w:pPr>
        <w:pStyle w:val="ListParagraph"/>
        <w:numPr>
          <w:ilvl w:val="0"/>
          <w:numId w:val="3"/>
        </w:numPr>
        <w:rPr>
          <w:rFonts w:ascii="Segoe UI" w:hAnsi="Segoe UI" w:cs="Segoe UI"/>
          <w:sz w:val="32"/>
          <w:szCs w:val="32"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مؤتمر الطفل العربى والتحدى </w:t>
      </w:r>
      <w:r w:rsidR="003B0A4C" w:rsidRPr="00C91989">
        <w:rPr>
          <w:rFonts w:ascii="Segoe UI" w:hAnsi="Segoe UI" w:cs="Segoe UI"/>
          <w:sz w:val="32"/>
          <w:szCs w:val="32"/>
          <w:rtl/>
          <w:lang w:bidi="ar-EG"/>
        </w:rPr>
        <w:t>(2003)</w:t>
      </w:r>
      <w:r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عقد </w:t>
      </w:r>
      <w:r w:rsidR="00E54FE8" w:rsidRPr="00C91989">
        <w:rPr>
          <w:rFonts w:ascii="Segoe UI" w:hAnsi="Segoe UI" w:cs="Segoe UI"/>
          <w:sz w:val="32"/>
          <w:szCs w:val="32"/>
          <w:rtl/>
          <w:lang w:bidi="ar-EG"/>
        </w:rPr>
        <w:t>ب</w:t>
      </w:r>
      <w:r w:rsidRPr="00C91989">
        <w:rPr>
          <w:rFonts w:ascii="Segoe UI" w:hAnsi="Segoe UI" w:cs="Segoe UI"/>
          <w:sz w:val="32"/>
          <w:szCs w:val="32"/>
          <w:rtl/>
          <w:lang w:bidi="ar-EG"/>
        </w:rPr>
        <w:t>جامعة عين شمس</w:t>
      </w:r>
      <w:r w:rsidR="0066643C" w:rsidRPr="00C91989">
        <w:rPr>
          <w:rFonts w:ascii="Segoe UI" w:hAnsi="Segoe UI" w:cs="Segoe UI"/>
          <w:sz w:val="32"/>
          <w:szCs w:val="32"/>
          <w:rtl/>
          <w:lang w:bidi="ar-EG"/>
        </w:rPr>
        <w:t>.</w:t>
      </w:r>
    </w:p>
    <w:p w:rsidR="005F6420" w:rsidRPr="00C91989" w:rsidRDefault="005F6420" w:rsidP="000162E3">
      <w:pPr>
        <w:rPr>
          <w:rFonts w:ascii="Segoe UI" w:hAnsi="Segoe UI" w:cs="Segoe UI"/>
          <w:sz w:val="36"/>
          <w:szCs w:val="36"/>
          <w:u w:val="single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>شهادات تقدير:</w:t>
      </w:r>
    </w:p>
    <w:p w:rsidR="005F6420" w:rsidRPr="00C91989" w:rsidRDefault="003F6664" w:rsidP="001A7B25">
      <w:pPr>
        <w:pStyle w:val="ListParagraph"/>
        <w:numPr>
          <w:ilvl w:val="0"/>
          <w:numId w:val="5"/>
        </w:numPr>
        <w:rPr>
          <w:rFonts w:ascii="Segoe UI" w:hAnsi="Segoe UI" w:cs="Segoe UI"/>
          <w:sz w:val="32"/>
          <w:szCs w:val="32"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شهادة تقدير من معالى الاستاذ الدكتور هانى هلال وزير التعليم العالى والدولة للبحث العلمى</w:t>
      </w:r>
      <w:r w:rsidR="00FD7781" w:rsidRPr="00C91989">
        <w:rPr>
          <w:rFonts w:ascii="Segoe UI" w:hAnsi="Segoe UI" w:cs="Segoe UI"/>
          <w:sz w:val="32"/>
          <w:szCs w:val="32"/>
          <w:rtl/>
          <w:lang w:bidi="ar-EG"/>
        </w:rPr>
        <w:t>.</w:t>
      </w:r>
    </w:p>
    <w:p w:rsidR="003F6664" w:rsidRPr="00C91989" w:rsidRDefault="003F6664" w:rsidP="001A7B25">
      <w:pPr>
        <w:pStyle w:val="ListParagraph"/>
        <w:numPr>
          <w:ilvl w:val="0"/>
          <w:numId w:val="5"/>
        </w:numPr>
        <w:rPr>
          <w:rFonts w:ascii="Segoe UI" w:hAnsi="Segoe UI" w:cs="Segoe UI"/>
          <w:sz w:val="32"/>
          <w:szCs w:val="32"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شهادة تقدير من الادارة العامة للاندية الاجتماعية والثقافية وزارة التضامن الاجتماعى</w:t>
      </w:r>
      <w:r w:rsidR="00FD7781" w:rsidRPr="00C91989">
        <w:rPr>
          <w:rFonts w:ascii="Segoe UI" w:hAnsi="Segoe UI" w:cs="Segoe UI"/>
          <w:sz w:val="32"/>
          <w:szCs w:val="32"/>
          <w:rtl/>
          <w:lang w:bidi="ar-EG"/>
        </w:rPr>
        <w:t>.</w:t>
      </w:r>
    </w:p>
    <w:p w:rsidR="003F6664" w:rsidRPr="00C91989" w:rsidRDefault="003F6664" w:rsidP="001A7B25">
      <w:pPr>
        <w:pStyle w:val="ListParagraph"/>
        <w:numPr>
          <w:ilvl w:val="0"/>
          <w:numId w:val="5"/>
        </w:numPr>
        <w:rPr>
          <w:rFonts w:ascii="Segoe UI" w:hAnsi="Segoe UI" w:cs="Segoe UI"/>
          <w:sz w:val="32"/>
          <w:szCs w:val="32"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شهادة تقدير من عميد المعهد العالى للخدمة الاجتماعية بالقاهرة</w:t>
      </w:r>
      <w:r w:rsidR="00FD7781" w:rsidRPr="00C91989">
        <w:rPr>
          <w:rFonts w:ascii="Segoe UI" w:hAnsi="Segoe UI" w:cs="Segoe UI"/>
          <w:sz w:val="32"/>
          <w:szCs w:val="32"/>
          <w:rtl/>
          <w:lang w:bidi="ar-EG"/>
        </w:rPr>
        <w:t>.</w:t>
      </w:r>
    </w:p>
    <w:p w:rsidR="003F6664" w:rsidRPr="00C91989" w:rsidRDefault="00C70615" w:rsidP="001A7B25">
      <w:pPr>
        <w:pStyle w:val="ListParagraph"/>
        <w:numPr>
          <w:ilvl w:val="0"/>
          <w:numId w:val="5"/>
        </w:numPr>
        <w:rPr>
          <w:rFonts w:ascii="Segoe UI" w:hAnsi="Segoe UI" w:cs="Segoe UI"/>
          <w:sz w:val="32"/>
          <w:szCs w:val="32"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شهادة تقدير من عميد المعهد العالى للخدمة الاجتماعية بدمنهور</w:t>
      </w:r>
      <w:r w:rsidR="00FD7781" w:rsidRPr="00C91989">
        <w:rPr>
          <w:rFonts w:ascii="Segoe UI" w:hAnsi="Segoe UI" w:cs="Segoe UI"/>
          <w:sz w:val="32"/>
          <w:szCs w:val="32"/>
          <w:rtl/>
          <w:lang w:bidi="ar-EG"/>
        </w:rPr>
        <w:t>.</w:t>
      </w:r>
    </w:p>
    <w:p w:rsidR="00045234" w:rsidRPr="00C91989" w:rsidRDefault="00045234" w:rsidP="00637FEF">
      <w:pPr>
        <w:rPr>
          <w:rFonts w:ascii="Segoe UI" w:hAnsi="Segoe UI" w:cs="Segoe UI"/>
          <w:sz w:val="36"/>
          <w:szCs w:val="36"/>
          <w:u w:val="single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>عضوية :</w:t>
      </w:r>
    </w:p>
    <w:p w:rsidR="00045234" w:rsidRPr="00D6732D" w:rsidRDefault="00D6478E" w:rsidP="00D6732D">
      <w:pPr>
        <w:numPr>
          <w:ilvl w:val="0"/>
          <w:numId w:val="29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المركز الثقافى الامريكى.  </w:t>
      </w:r>
    </w:p>
    <w:p w:rsidR="00045234" w:rsidRPr="00C91989" w:rsidRDefault="00045234" w:rsidP="001A7B25">
      <w:pPr>
        <w:numPr>
          <w:ilvl w:val="0"/>
          <w:numId w:val="8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منظمة الكتاب الافرواسيوى.</w:t>
      </w:r>
    </w:p>
    <w:p w:rsidR="00045234" w:rsidRPr="00C91989" w:rsidRDefault="00045234" w:rsidP="001A7B25">
      <w:pPr>
        <w:numPr>
          <w:ilvl w:val="0"/>
          <w:numId w:val="8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عضو الجمعية السعودية لصعوبات التعلم.</w:t>
      </w:r>
    </w:p>
    <w:p w:rsidR="00045234" w:rsidRPr="00C91989" w:rsidRDefault="00045234" w:rsidP="001A7B25">
      <w:pPr>
        <w:numPr>
          <w:ilvl w:val="0"/>
          <w:numId w:val="8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عضو رابطة الاخصائيين النفسيين .</w:t>
      </w:r>
    </w:p>
    <w:p w:rsidR="00045234" w:rsidRPr="00C91989" w:rsidRDefault="00045234" w:rsidP="001A7B25">
      <w:pPr>
        <w:numPr>
          <w:ilvl w:val="0"/>
          <w:numId w:val="8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عضو جمعية تنمية المجتمع بالقاهرة.</w:t>
      </w:r>
    </w:p>
    <w:p w:rsidR="00D6478E" w:rsidRDefault="00D6478E" w:rsidP="001A7B25">
      <w:pPr>
        <w:numPr>
          <w:ilvl w:val="0"/>
          <w:numId w:val="8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عضو مركز شباب بالجيزة.</w:t>
      </w:r>
    </w:p>
    <w:p w:rsidR="00C91989" w:rsidRPr="00C91989" w:rsidRDefault="00C91989" w:rsidP="00772DA8">
      <w:pPr>
        <w:ind w:left="1211"/>
        <w:rPr>
          <w:rFonts w:ascii="Segoe UI" w:hAnsi="Segoe UI" w:cs="Segoe UI"/>
          <w:sz w:val="32"/>
          <w:szCs w:val="32"/>
        </w:rPr>
      </w:pPr>
    </w:p>
    <w:p w:rsidR="00BD2BC4" w:rsidRDefault="00BD2BC4" w:rsidP="00D6478E">
      <w:pPr>
        <w:ind w:left="851"/>
        <w:rPr>
          <w:rFonts w:ascii="Segoe UI" w:hAnsi="Segoe UI" w:cs="Segoe UI"/>
          <w:sz w:val="32"/>
          <w:szCs w:val="32"/>
        </w:rPr>
      </w:pPr>
    </w:p>
    <w:p w:rsidR="00D6732D" w:rsidRPr="00C91989" w:rsidRDefault="00D6732D" w:rsidP="00D6478E">
      <w:pPr>
        <w:ind w:left="851"/>
        <w:rPr>
          <w:rFonts w:ascii="Segoe UI" w:hAnsi="Segoe UI" w:cs="Segoe UI"/>
          <w:sz w:val="32"/>
          <w:szCs w:val="32"/>
          <w:rtl/>
        </w:rPr>
      </w:pPr>
    </w:p>
    <w:p w:rsidR="00045234" w:rsidRPr="00C91989" w:rsidRDefault="00045234" w:rsidP="00045234">
      <w:pPr>
        <w:rPr>
          <w:rFonts w:ascii="Segoe UI" w:hAnsi="Segoe UI" w:cs="Segoe UI"/>
          <w:sz w:val="36"/>
          <w:szCs w:val="36"/>
          <w:u w:val="single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lastRenderedPageBreak/>
        <w:t>الجوائز:</w:t>
      </w:r>
    </w:p>
    <w:p w:rsidR="0007160B" w:rsidRPr="00C91989" w:rsidRDefault="0007160B" w:rsidP="0007160B">
      <w:pPr>
        <w:numPr>
          <w:ilvl w:val="0"/>
          <w:numId w:val="30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مركز الاول على مستوى جمهورية مصر العربية عن سيكولوجية الارهاب 2009.</w:t>
      </w:r>
    </w:p>
    <w:p w:rsidR="0007160B" w:rsidRPr="00C91989" w:rsidRDefault="0007160B" w:rsidP="0007160B">
      <w:pPr>
        <w:numPr>
          <w:ilvl w:val="0"/>
          <w:numId w:val="30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مركز الاول من أكاديمية البحث العلمى عن سيكولوجية وقت الفراغ 2005.</w:t>
      </w:r>
    </w:p>
    <w:p w:rsidR="0007160B" w:rsidRPr="00C91989" w:rsidRDefault="0007160B" w:rsidP="0007160B">
      <w:pPr>
        <w:numPr>
          <w:ilvl w:val="0"/>
          <w:numId w:val="30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مركز الثانى على مستوى جمهورية مصر العربية عن الفضائيات 2008.</w:t>
      </w:r>
    </w:p>
    <w:p w:rsidR="0007160B" w:rsidRPr="00C91989" w:rsidRDefault="0007160B" w:rsidP="0007160B">
      <w:pPr>
        <w:numPr>
          <w:ilvl w:val="0"/>
          <w:numId w:val="30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مركز الاول على مستوى جمهورية مصر العربية عن دور المعلومات فى التخطيط العلمى 2007.</w:t>
      </w:r>
    </w:p>
    <w:p w:rsidR="0007160B" w:rsidRPr="00C91989" w:rsidRDefault="0007160B" w:rsidP="0007160B">
      <w:pPr>
        <w:numPr>
          <w:ilvl w:val="0"/>
          <w:numId w:val="30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مركز الخامس كلية الاقتصاد والعلوم السياسية جامعة القاهرة عن الآثار النفسية للزحام والتلوث البيئى .</w:t>
      </w:r>
    </w:p>
    <w:p w:rsidR="0007160B" w:rsidRPr="00C91989" w:rsidRDefault="0007160B" w:rsidP="0007160B">
      <w:pPr>
        <w:numPr>
          <w:ilvl w:val="0"/>
          <w:numId w:val="30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ختيار رسالتى الماجستير والدكتوراة من أفضل الرسائل من خلال أكاديمية البحث العلمى.</w:t>
      </w:r>
    </w:p>
    <w:p w:rsidR="00637FEF" w:rsidRPr="00C91989" w:rsidRDefault="00637FEF" w:rsidP="00637FEF">
      <w:pPr>
        <w:ind w:left="1211"/>
        <w:rPr>
          <w:rFonts w:ascii="Segoe UI" w:hAnsi="Segoe UI" w:cs="Segoe UI"/>
          <w:sz w:val="32"/>
          <w:szCs w:val="32"/>
          <w:rtl/>
        </w:rPr>
      </w:pPr>
    </w:p>
    <w:p w:rsidR="00045234" w:rsidRPr="00C91989" w:rsidRDefault="00045234" w:rsidP="00045234">
      <w:pPr>
        <w:rPr>
          <w:rFonts w:ascii="Segoe UI" w:hAnsi="Segoe UI" w:cs="Segoe UI"/>
          <w:sz w:val="36"/>
          <w:szCs w:val="36"/>
          <w:u w:val="single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>التدريب على الاساليب العلاجية:</w:t>
      </w:r>
    </w:p>
    <w:p w:rsidR="00045234" w:rsidRPr="00C91989" w:rsidRDefault="00045234" w:rsidP="001A7B25">
      <w:pPr>
        <w:numPr>
          <w:ilvl w:val="0"/>
          <w:numId w:val="10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علاج باللعب.</w:t>
      </w:r>
    </w:p>
    <w:p w:rsidR="00045234" w:rsidRPr="00C91989" w:rsidRDefault="00045234" w:rsidP="001A7B25">
      <w:pPr>
        <w:numPr>
          <w:ilvl w:val="0"/>
          <w:numId w:val="10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علاج بالسيكودراما.</w:t>
      </w:r>
    </w:p>
    <w:p w:rsidR="00045234" w:rsidRPr="00C91989" w:rsidRDefault="00045234" w:rsidP="001A7B25">
      <w:pPr>
        <w:numPr>
          <w:ilvl w:val="0"/>
          <w:numId w:val="10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ارشاد والعلاج الجماعى.</w:t>
      </w:r>
    </w:p>
    <w:p w:rsidR="006A1BCA" w:rsidRPr="00C91989" w:rsidRDefault="006A1BCA" w:rsidP="00D73F60">
      <w:pPr>
        <w:rPr>
          <w:rFonts w:ascii="Segoe UI" w:hAnsi="Segoe UI" w:cs="Segoe UI"/>
          <w:sz w:val="36"/>
          <w:szCs w:val="36"/>
          <w:u w:val="single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>مستشار</w:t>
      </w:r>
      <w:r w:rsidR="00637FEF" w:rsidRPr="00C91989">
        <w:rPr>
          <w:rFonts w:ascii="Segoe UI" w:hAnsi="Segoe UI" w:cs="Segoe UI"/>
          <w:sz w:val="36"/>
          <w:szCs w:val="36"/>
          <w:u w:val="single"/>
          <w:rtl/>
        </w:rPr>
        <w:t>.</w:t>
      </w:r>
    </w:p>
    <w:p w:rsidR="006A1BCA" w:rsidRPr="00C91989" w:rsidRDefault="006A1BCA" w:rsidP="001A7B25">
      <w:pPr>
        <w:pStyle w:val="ListParagraph"/>
        <w:numPr>
          <w:ilvl w:val="0"/>
          <w:numId w:val="11"/>
        </w:numPr>
        <w:rPr>
          <w:rFonts w:ascii="Segoe UI" w:hAnsi="Segoe UI" w:cs="Segoe UI"/>
          <w:sz w:val="32"/>
          <w:szCs w:val="32"/>
          <w:rtl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العمل مستشار اعلامى لدار الابداع للنشر والتوزيع  بالقاهرة</w:t>
      </w:r>
      <w:r w:rsidR="0066643C" w:rsidRPr="00C91989">
        <w:rPr>
          <w:rFonts w:ascii="Segoe UI" w:hAnsi="Segoe UI" w:cs="Segoe UI"/>
          <w:sz w:val="32"/>
          <w:szCs w:val="32"/>
          <w:rtl/>
          <w:lang w:bidi="ar-EG"/>
        </w:rPr>
        <w:t>.</w:t>
      </w:r>
    </w:p>
    <w:p w:rsidR="00E0171A" w:rsidRPr="00C91989" w:rsidRDefault="00E0171A" w:rsidP="00D73F60">
      <w:pPr>
        <w:rPr>
          <w:rFonts w:ascii="Segoe UI" w:hAnsi="Segoe UI" w:cs="Segoe UI"/>
          <w:sz w:val="36"/>
          <w:szCs w:val="36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>الخبرات</w:t>
      </w:r>
      <w:r w:rsidRPr="00C91989">
        <w:rPr>
          <w:rFonts w:ascii="Segoe UI" w:hAnsi="Segoe UI" w:cs="Segoe UI"/>
          <w:sz w:val="36"/>
          <w:szCs w:val="36"/>
          <w:rtl/>
        </w:rPr>
        <w:t>:</w:t>
      </w:r>
    </w:p>
    <w:p w:rsidR="00952F6A" w:rsidRPr="00C91989" w:rsidRDefault="00952F6A" w:rsidP="001A7B25">
      <w:pPr>
        <w:pStyle w:val="ListParagraph"/>
        <w:numPr>
          <w:ilvl w:val="0"/>
          <w:numId w:val="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باحث فى مركز سيتى للتدريب والاعاقة العقلية</w:t>
      </w:r>
      <w:r w:rsidR="0066643C" w:rsidRPr="00C91989">
        <w:rPr>
          <w:rFonts w:ascii="Segoe UI" w:hAnsi="Segoe UI" w:cs="Segoe UI"/>
          <w:sz w:val="32"/>
          <w:szCs w:val="32"/>
          <w:rtl/>
        </w:rPr>
        <w:t>.</w:t>
      </w:r>
    </w:p>
    <w:p w:rsidR="00952F6A" w:rsidRPr="00C91989" w:rsidRDefault="00952F6A" w:rsidP="001A7B25">
      <w:pPr>
        <w:pStyle w:val="ListParagraph"/>
        <w:numPr>
          <w:ilvl w:val="0"/>
          <w:numId w:val="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باحث فى المركز القومى للبحوث الاجتماعية والجنائية.</w:t>
      </w:r>
    </w:p>
    <w:p w:rsidR="00952F6A" w:rsidRPr="00C91989" w:rsidRDefault="00952F6A" w:rsidP="001A7B25">
      <w:pPr>
        <w:pStyle w:val="ListParagraph"/>
        <w:numPr>
          <w:ilvl w:val="0"/>
          <w:numId w:val="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محاضر فى جامعة 6 أكتوبر</w:t>
      </w:r>
      <w:r w:rsidR="0066643C" w:rsidRPr="00C91989">
        <w:rPr>
          <w:rFonts w:ascii="Segoe UI" w:hAnsi="Segoe UI" w:cs="Segoe UI"/>
          <w:sz w:val="32"/>
          <w:szCs w:val="32"/>
          <w:rtl/>
        </w:rPr>
        <w:t>.</w:t>
      </w:r>
    </w:p>
    <w:p w:rsidR="00952F6A" w:rsidRPr="00C91989" w:rsidRDefault="00952F6A" w:rsidP="001A7B25">
      <w:pPr>
        <w:pStyle w:val="ListParagraph"/>
        <w:numPr>
          <w:ilvl w:val="0"/>
          <w:numId w:val="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محاضر فى المعهد العالى للخدمة الاجتماعية بالقاهرة</w:t>
      </w:r>
      <w:r w:rsidR="0066643C" w:rsidRPr="00C91989">
        <w:rPr>
          <w:rFonts w:ascii="Segoe UI" w:hAnsi="Segoe UI" w:cs="Segoe UI"/>
          <w:sz w:val="32"/>
          <w:szCs w:val="32"/>
          <w:rtl/>
        </w:rPr>
        <w:t>.</w:t>
      </w:r>
    </w:p>
    <w:p w:rsidR="00497172" w:rsidRPr="00C91989" w:rsidRDefault="00497172" w:rsidP="00C6656C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أخصائى نفسى واجتماعى بجامعة القاهرة.</w:t>
      </w:r>
    </w:p>
    <w:p w:rsidR="00E0171A" w:rsidRPr="00C91989" w:rsidRDefault="00E0171A" w:rsidP="001A7B25">
      <w:pPr>
        <w:numPr>
          <w:ilvl w:val="0"/>
          <w:numId w:val="4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خبرة أكثر من 1</w:t>
      </w:r>
      <w:r w:rsidR="00EC2E70" w:rsidRPr="00C91989">
        <w:rPr>
          <w:rFonts w:ascii="Segoe UI" w:hAnsi="Segoe UI" w:cs="Segoe UI"/>
          <w:sz w:val="32"/>
          <w:szCs w:val="32"/>
          <w:rtl/>
        </w:rPr>
        <w:t>0 سنوات فى مجال الاطفال والمراهقين</w:t>
      </w:r>
      <w:r w:rsidR="0066643C" w:rsidRPr="00C91989">
        <w:rPr>
          <w:rFonts w:ascii="Segoe UI" w:hAnsi="Segoe UI" w:cs="Segoe UI"/>
          <w:sz w:val="32"/>
          <w:szCs w:val="32"/>
          <w:rtl/>
        </w:rPr>
        <w:t>.</w:t>
      </w:r>
    </w:p>
    <w:p w:rsidR="00EC2E70" w:rsidRPr="00C91989" w:rsidRDefault="00E0171A" w:rsidP="001A7B25">
      <w:pPr>
        <w:numPr>
          <w:ilvl w:val="0"/>
          <w:numId w:val="4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رئيس فريق تطوير الرعاية النفسية والاجتماعية بدور التربية </w:t>
      </w:r>
      <w:r w:rsidR="0066643C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4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lastRenderedPageBreak/>
        <w:t>القيام بعمل برامج تطبيقية لتعديل سلوك الاطفال والمراهقين الجانحين مثل</w:t>
      </w:r>
      <w:r w:rsidR="001A2817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sz w:val="32"/>
          <w:szCs w:val="32"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مشكلة العنف والعدوان</w:t>
      </w:r>
      <w:r w:rsidR="00B62BDF" w:rsidRPr="00C91989">
        <w:rPr>
          <w:rFonts w:ascii="Segoe UI" w:hAnsi="Segoe UI" w:cs="Segoe UI"/>
          <w:sz w:val="32"/>
          <w:szCs w:val="32"/>
          <w:rtl/>
          <w:lang w:bidi="ar-EG"/>
        </w:rPr>
        <w:t>.</w:t>
      </w:r>
    </w:p>
    <w:p w:rsidR="00E276EB" w:rsidRPr="00C91989" w:rsidRDefault="00E276EB" w:rsidP="001A7B25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sz w:val="32"/>
          <w:szCs w:val="32"/>
          <w:rtl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السرقة</w:t>
      </w:r>
      <w:r w:rsidR="00B62BDF" w:rsidRPr="00C91989">
        <w:rPr>
          <w:rFonts w:ascii="Segoe UI" w:hAnsi="Segoe UI" w:cs="Segoe UI"/>
          <w:sz w:val="32"/>
          <w:szCs w:val="32"/>
          <w:rtl/>
          <w:lang w:bidi="ar-EG"/>
        </w:rPr>
        <w:t>.</w:t>
      </w:r>
    </w:p>
    <w:p w:rsidR="00E0171A" w:rsidRPr="00C91989" w:rsidRDefault="00E0171A" w:rsidP="001A7B25">
      <w:pPr>
        <w:numPr>
          <w:ilvl w:val="0"/>
          <w:numId w:val="12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كذب</w:t>
      </w:r>
      <w:r w:rsidR="00B62BDF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12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تبول الارادى</w:t>
      </w:r>
      <w:r w:rsidR="00B62BDF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12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انحرافات الجنسية</w:t>
      </w:r>
      <w:r w:rsidR="00B62BDF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12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انطواء والانسحاب والشعور بالوحدة النفسية</w:t>
      </w:r>
      <w:r w:rsidR="00B62BDF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12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خوف المرضى</w:t>
      </w:r>
      <w:r w:rsidR="00B62BDF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D73F60">
      <w:pPr>
        <w:ind w:left="105"/>
        <w:rPr>
          <w:rFonts w:ascii="Segoe UI" w:hAnsi="Segoe UI" w:cs="Segoe UI"/>
          <w:sz w:val="36"/>
          <w:szCs w:val="36"/>
          <w:u w:val="single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>أوراق عمل:</w:t>
      </w:r>
    </w:p>
    <w:p w:rsidR="00E0171A" w:rsidRPr="00C91989" w:rsidRDefault="00E0171A" w:rsidP="001A7B25">
      <w:pPr>
        <w:numPr>
          <w:ilvl w:val="0"/>
          <w:numId w:val="13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تقديم ورقة عمل عن رعاية الاطفال والمراهقين بالجمعيات الخيرية لمعالى الاستاذ الدكتور على المصيلحى وزير التضامن الاجتماعى بجمهورية مصر العربية</w:t>
      </w:r>
      <w:r w:rsidR="00947937" w:rsidRPr="00C91989">
        <w:rPr>
          <w:rFonts w:ascii="Segoe UI" w:hAnsi="Segoe UI" w:cs="Segoe UI"/>
          <w:sz w:val="32"/>
          <w:szCs w:val="32"/>
          <w:rtl/>
        </w:rPr>
        <w:t>.</w:t>
      </w:r>
    </w:p>
    <w:p w:rsidR="00755D01" w:rsidRDefault="000A42EC" w:rsidP="001A7B25">
      <w:pPr>
        <w:numPr>
          <w:ilvl w:val="0"/>
          <w:numId w:val="13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عداد ورقة عمل وتقديمها الى قسم علم النفس عن كيفية اعداد برنامج ارشادى مع عرض امثلة تطبيقية</w:t>
      </w:r>
      <w:r w:rsidR="00947937" w:rsidRPr="00C91989">
        <w:rPr>
          <w:rFonts w:ascii="Segoe UI" w:hAnsi="Segoe UI" w:cs="Segoe UI"/>
          <w:sz w:val="32"/>
          <w:szCs w:val="32"/>
          <w:rtl/>
        </w:rPr>
        <w:t>.</w:t>
      </w:r>
    </w:p>
    <w:p w:rsidR="00BD01E4" w:rsidRPr="00C91989" w:rsidRDefault="00BD01E4" w:rsidP="001A7B25">
      <w:pPr>
        <w:numPr>
          <w:ilvl w:val="0"/>
          <w:numId w:val="13"/>
        </w:num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 w:hint="cs"/>
          <w:sz w:val="32"/>
          <w:szCs w:val="32"/>
          <w:rtl/>
        </w:rPr>
        <w:t>ورقة عمل عن القرى النموذجية مقدمة لجامعة الملك سعود.</w:t>
      </w:r>
    </w:p>
    <w:p w:rsidR="00637FEF" w:rsidRPr="00C91989" w:rsidRDefault="00637FEF" w:rsidP="00B85F4A">
      <w:pPr>
        <w:ind w:left="1069"/>
        <w:rPr>
          <w:rFonts w:ascii="Segoe UI" w:hAnsi="Segoe UI" w:cs="Segoe UI"/>
          <w:sz w:val="32"/>
          <w:szCs w:val="32"/>
          <w:rtl/>
        </w:rPr>
      </w:pPr>
    </w:p>
    <w:p w:rsidR="000A5729" w:rsidRPr="00C91989" w:rsidRDefault="000A5729" w:rsidP="00D73F60">
      <w:pPr>
        <w:ind w:left="105"/>
        <w:rPr>
          <w:rFonts w:ascii="Segoe UI" w:hAnsi="Segoe UI" w:cs="Segoe UI"/>
          <w:sz w:val="36"/>
          <w:szCs w:val="36"/>
          <w:u w:val="single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>أبحاث منشورة</w:t>
      </w:r>
      <w:r w:rsidR="000162E3" w:rsidRPr="00C91989">
        <w:rPr>
          <w:rFonts w:ascii="Segoe UI" w:hAnsi="Segoe UI" w:cs="Segoe UI"/>
          <w:sz w:val="36"/>
          <w:szCs w:val="36"/>
          <w:u w:val="single"/>
          <w:rtl/>
        </w:rPr>
        <w:t>:</w:t>
      </w:r>
    </w:p>
    <w:p w:rsidR="000A5729" w:rsidRDefault="000A5729" w:rsidP="00371950">
      <w:pPr>
        <w:numPr>
          <w:ilvl w:val="0"/>
          <w:numId w:val="32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رضا الطلابى وعلاقتة بالاداء  مجلة جامعة القاهرة</w:t>
      </w:r>
      <w:r w:rsidR="003516B0" w:rsidRPr="00C91989">
        <w:rPr>
          <w:rFonts w:ascii="Segoe UI" w:hAnsi="Segoe UI" w:cs="Segoe UI"/>
          <w:sz w:val="32"/>
          <w:szCs w:val="32"/>
          <w:rtl/>
        </w:rPr>
        <w:t xml:space="preserve"> </w:t>
      </w:r>
      <w:r w:rsidR="003516B0" w:rsidRPr="00C91989">
        <w:rPr>
          <w:rFonts w:ascii="Segoe UI" w:hAnsi="Segoe UI" w:cs="Segoe UI"/>
          <w:sz w:val="32"/>
          <w:szCs w:val="32"/>
        </w:rPr>
        <w:t>2008</w:t>
      </w:r>
      <w:r w:rsidR="003516B0" w:rsidRPr="00C91989">
        <w:rPr>
          <w:rFonts w:ascii="Segoe UI" w:hAnsi="Segoe UI" w:cs="Segoe UI"/>
          <w:sz w:val="32"/>
          <w:szCs w:val="32"/>
          <w:rtl/>
        </w:rPr>
        <w:t>م</w:t>
      </w:r>
      <w:r w:rsidRPr="00C91989">
        <w:rPr>
          <w:rFonts w:ascii="Segoe UI" w:hAnsi="Segoe UI" w:cs="Segoe UI"/>
          <w:sz w:val="32"/>
          <w:szCs w:val="32"/>
          <w:rtl/>
        </w:rPr>
        <w:t>.</w:t>
      </w:r>
    </w:p>
    <w:p w:rsidR="002E311B" w:rsidRPr="00C91989" w:rsidRDefault="002E311B" w:rsidP="002E311B">
      <w:pPr>
        <w:numPr>
          <w:ilvl w:val="0"/>
          <w:numId w:val="32"/>
        </w:num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  <w:lang w:bidi="ar-SA"/>
        </w:rPr>
        <w:t>مدى فاعلية برنامج ارشادى تكاملى فى تخفيف العنف لدى عينة من الأطفال الأيتام الجانحين 2011م.</w:t>
      </w:r>
    </w:p>
    <w:p w:rsidR="00637FEF" w:rsidRPr="00C91989" w:rsidRDefault="00637FEF" w:rsidP="00D73F60">
      <w:pPr>
        <w:ind w:left="105"/>
        <w:rPr>
          <w:rFonts w:ascii="Segoe UI" w:hAnsi="Segoe UI" w:cs="Segoe UI"/>
          <w:sz w:val="32"/>
          <w:szCs w:val="32"/>
          <w:rtl/>
        </w:rPr>
      </w:pPr>
    </w:p>
    <w:p w:rsidR="00E36584" w:rsidRPr="00C91989" w:rsidRDefault="00E36584" w:rsidP="00E36584">
      <w:pPr>
        <w:rPr>
          <w:rFonts w:ascii="Segoe UI" w:hAnsi="Segoe UI" w:cs="Segoe UI"/>
          <w:sz w:val="36"/>
          <w:szCs w:val="36"/>
          <w:u w:val="single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>دورات تدريبية</w:t>
      </w:r>
    </w:p>
    <w:p w:rsidR="00E36584" w:rsidRPr="00C91989" w:rsidRDefault="00E36584" w:rsidP="001A7B25">
      <w:pPr>
        <w:numPr>
          <w:ilvl w:val="0"/>
          <w:numId w:val="1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دورات تدريبية  فى الارشاد الطلابى الجامعى جامعة القاهرة</w:t>
      </w:r>
    </w:p>
    <w:p w:rsidR="00C36E8D" w:rsidRPr="00C91989" w:rsidRDefault="00C36E8D" w:rsidP="001A7B25">
      <w:pPr>
        <w:numPr>
          <w:ilvl w:val="1"/>
          <w:numId w:val="2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دورة الاولى 1999.</w:t>
      </w:r>
    </w:p>
    <w:p w:rsidR="00C36E8D" w:rsidRPr="00C91989" w:rsidRDefault="00C36E8D" w:rsidP="001A7B25">
      <w:pPr>
        <w:numPr>
          <w:ilvl w:val="1"/>
          <w:numId w:val="2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دورة الثانية 2001.</w:t>
      </w:r>
    </w:p>
    <w:p w:rsidR="00C36E8D" w:rsidRPr="00C91989" w:rsidRDefault="00C36E8D" w:rsidP="001A7B25">
      <w:pPr>
        <w:numPr>
          <w:ilvl w:val="1"/>
          <w:numId w:val="2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دورة الثانية 2003.</w:t>
      </w:r>
    </w:p>
    <w:p w:rsidR="00C36E8D" w:rsidRPr="00C91989" w:rsidRDefault="00C36E8D" w:rsidP="001A7B25">
      <w:pPr>
        <w:numPr>
          <w:ilvl w:val="1"/>
          <w:numId w:val="2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دورة الرابعة 2007.</w:t>
      </w:r>
    </w:p>
    <w:p w:rsidR="00C36E8D" w:rsidRPr="00C91989" w:rsidRDefault="00C36E8D" w:rsidP="00C36E8D">
      <w:pPr>
        <w:ind w:left="927"/>
        <w:rPr>
          <w:rFonts w:ascii="Segoe UI" w:hAnsi="Segoe UI" w:cs="Segoe UI"/>
          <w:sz w:val="32"/>
          <w:szCs w:val="32"/>
        </w:rPr>
      </w:pPr>
    </w:p>
    <w:p w:rsidR="00E36584" w:rsidRPr="00C91989" w:rsidRDefault="00E36584" w:rsidP="001A7B25">
      <w:pPr>
        <w:numPr>
          <w:ilvl w:val="0"/>
          <w:numId w:val="1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دورة تدريبية فى التنمية البشرية كلية الاداب جامعة عين شمس.</w:t>
      </w:r>
    </w:p>
    <w:p w:rsidR="00E36584" w:rsidRPr="00C91989" w:rsidRDefault="00E36584" w:rsidP="001A7B25">
      <w:pPr>
        <w:numPr>
          <w:ilvl w:val="0"/>
          <w:numId w:val="1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lastRenderedPageBreak/>
        <w:t>دورات تدريبية فى التنمية البشرية جامعة القاهرة وهى:.</w:t>
      </w:r>
    </w:p>
    <w:p w:rsidR="00E36584" w:rsidRPr="00C91989" w:rsidRDefault="00E36584" w:rsidP="001A7B25">
      <w:pPr>
        <w:numPr>
          <w:ilvl w:val="3"/>
          <w:numId w:val="1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تفكير الابداعى</w:t>
      </w:r>
    </w:p>
    <w:p w:rsidR="00E36584" w:rsidRPr="00C91989" w:rsidRDefault="00E36584" w:rsidP="001A7B25">
      <w:pPr>
        <w:numPr>
          <w:ilvl w:val="3"/>
          <w:numId w:val="1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تخطيط والتحكم</w:t>
      </w:r>
    </w:p>
    <w:p w:rsidR="00E36584" w:rsidRPr="00C91989" w:rsidRDefault="00E36584" w:rsidP="001A7B25">
      <w:pPr>
        <w:numPr>
          <w:ilvl w:val="3"/>
          <w:numId w:val="1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تحليل الاحصائى</w:t>
      </w:r>
    </w:p>
    <w:p w:rsidR="00E36584" w:rsidRPr="00C91989" w:rsidRDefault="00E36584" w:rsidP="001A7B25">
      <w:pPr>
        <w:numPr>
          <w:ilvl w:val="3"/>
          <w:numId w:val="1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مناهج البحث</w:t>
      </w:r>
    </w:p>
    <w:p w:rsidR="00E36584" w:rsidRPr="00C91989" w:rsidRDefault="00E36584" w:rsidP="001A7B25">
      <w:pPr>
        <w:numPr>
          <w:ilvl w:val="3"/>
          <w:numId w:val="1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اقناع والمحاجة</w:t>
      </w:r>
    </w:p>
    <w:p w:rsidR="00E36584" w:rsidRPr="00C91989" w:rsidRDefault="00E36584" w:rsidP="001A7B25">
      <w:pPr>
        <w:numPr>
          <w:ilvl w:val="3"/>
          <w:numId w:val="1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تخاذ القرار وحل المشكلات</w:t>
      </w:r>
    </w:p>
    <w:p w:rsidR="00E36584" w:rsidRPr="00C91989" w:rsidRDefault="00E36584" w:rsidP="001A7B25">
      <w:pPr>
        <w:numPr>
          <w:ilvl w:val="3"/>
          <w:numId w:val="1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تفكير التحليلى</w:t>
      </w:r>
    </w:p>
    <w:p w:rsidR="00E36584" w:rsidRPr="00C91989" w:rsidRDefault="00E36584" w:rsidP="001A7B25">
      <w:pPr>
        <w:numPr>
          <w:ilvl w:val="3"/>
          <w:numId w:val="1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تحكم فى الضغوط</w:t>
      </w:r>
    </w:p>
    <w:p w:rsidR="00E36584" w:rsidRPr="00C91989" w:rsidRDefault="00E36584" w:rsidP="001A7B25">
      <w:pPr>
        <w:numPr>
          <w:ilvl w:val="3"/>
          <w:numId w:val="1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مهارات الاتصال </w:t>
      </w:r>
    </w:p>
    <w:p w:rsidR="00E36584" w:rsidRPr="00C91989" w:rsidRDefault="00E36584" w:rsidP="001A7B25">
      <w:pPr>
        <w:numPr>
          <w:ilvl w:val="3"/>
          <w:numId w:val="1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مهارات التفاوض</w:t>
      </w:r>
    </w:p>
    <w:p w:rsidR="00E36584" w:rsidRPr="00C91989" w:rsidRDefault="00E36584" w:rsidP="001A7B25">
      <w:pPr>
        <w:numPr>
          <w:ilvl w:val="3"/>
          <w:numId w:val="1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تقييم الخطر والتحكم فية</w:t>
      </w:r>
    </w:p>
    <w:p w:rsidR="00E36584" w:rsidRPr="00C91989" w:rsidRDefault="00E36584" w:rsidP="001A7B25">
      <w:pPr>
        <w:numPr>
          <w:ilvl w:val="3"/>
          <w:numId w:val="1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عمل الجماعى</w:t>
      </w:r>
    </w:p>
    <w:p w:rsidR="00E36584" w:rsidRPr="00C91989" w:rsidRDefault="00E36584" w:rsidP="001A7B25">
      <w:pPr>
        <w:numPr>
          <w:ilvl w:val="3"/>
          <w:numId w:val="14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بحث فى الانترنت</w:t>
      </w:r>
    </w:p>
    <w:p w:rsidR="00E36584" w:rsidRPr="00C91989" w:rsidRDefault="00E36584" w:rsidP="001A7B25">
      <w:pPr>
        <w:numPr>
          <w:ilvl w:val="3"/>
          <w:numId w:val="14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توجية الصحى</w:t>
      </w:r>
    </w:p>
    <w:p w:rsidR="00E36584" w:rsidRPr="00C91989" w:rsidRDefault="00E36584" w:rsidP="001A7B25">
      <w:pPr>
        <w:numPr>
          <w:ilvl w:val="0"/>
          <w:numId w:val="1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دورة فى الساعات المعتمدة جامعة القاهرة.</w:t>
      </w:r>
    </w:p>
    <w:p w:rsidR="00E36584" w:rsidRPr="00C91989" w:rsidRDefault="00E36584" w:rsidP="001A7B25">
      <w:pPr>
        <w:numPr>
          <w:ilvl w:val="0"/>
          <w:numId w:val="1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دورة فى الطرق الحديثة فى التدريس جامعة القاهرة.</w:t>
      </w:r>
    </w:p>
    <w:p w:rsidR="00E36584" w:rsidRPr="00C91989" w:rsidRDefault="00E36584" w:rsidP="001A7B25">
      <w:pPr>
        <w:numPr>
          <w:ilvl w:val="0"/>
          <w:numId w:val="1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دورات تدريبية فى العلاج النفسى   عيادة الدكتور محمد شعلان للامراض </w:t>
      </w:r>
    </w:p>
    <w:p w:rsidR="00E36584" w:rsidRPr="00C91989" w:rsidRDefault="00537C0C" w:rsidP="00E36584">
      <w:pPr>
        <w:ind w:left="720"/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     </w:t>
      </w:r>
      <w:r w:rsidR="00E36584" w:rsidRPr="00C91989">
        <w:rPr>
          <w:rFonts w:ascii="Segoe UI" w:hAnsi="Segoe UI" w:cs="Segoe UI"/>
          <w:sz w:val="32"/>
          <w:szCs w:val="32"/>
          <w:rtl/>
        </w:rPr>
        <w:t>النفسية .</w:t>
      </w:r>
    </w:p>
    <w:p w:rsidR="00E36584" w:rsidRPr="00C91989" w:rsidRDefault="00C65C55" w:rsidP="001A7B25">
      <w:pPr>
        <w:pStyle w:val="ListParagraph"/>
        <w:numPr>
          <w:ilvl w:val="0"/>
          <w:numId w:val="25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دورة فى </w:t>
      </w:r>
      <w:r w:rsidR="00E36584" w:rsidRPr="00C91989">
        <w:rPr>
          <w:rFonts w:ascii="Segoe UI" w:hAnsi="Segoe UI" w:cs="Segoe UI"/>
          <w:sz w:val="32"/>
          <w:szCs w:val="32"/>
          <w:rtl/>
        </w:rPr>
        <w:t>التوعية بقضايا البيئة الدورة الاساسية كلية الاقتصاد والعلوم السياسية جامعة القاهرة.</w:t>
      </w:r>
    </w:p>
    <w:p w:rsidR="00E36584" w:rsidRPr="00C91989" w:rsidRDefault="00C65C55" w:rsidP="001A7B25">
      <w:pPr>
        <w:pStyle w:val="ListParagraph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دورة فى </w:t>
      </w:r>
      <w:r w:rsidR="00E36584" w:rsidRPr="00C91989">
        <w:rPr>
          <w:rFonts w:ascii="Segoe UI" w:hAnsi="Segoe UI" w:cs="Segoe UI"/>
          <w:sz w:val="32"/>
          <w:szCs w:val="32"/>
          <w:rtl/>
        </w:rPr>
        <w:t>التوعية بقضايا البيئة الدورة المتقدمة كلية الاقتصاد والعلوم السياسية جامعة القاهرة.</w:t>
      </w:r>
    </w:p>
    <w:p w:rsidR="00E36584" w:rsidRPr="00C91989" w:rsidRDefault="00E36584" w:rsidP="001A7B25">
      <w:pPr>
        <w:pStyle w:val="ListParagraph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دورة تدريبة حول حوار الحضارات . كلية الاقتصاد والعلوم السياسية جامعة القاهرة.</w:t>
      </w:r>
    </w:p>
    <w:p w:rsidR="00E36584" w:rsidRPr="00C91989" w:rsidRDefault="00E36584" w:rsidP="001A7B25">
      <w:pPr>
        <w:pStyle w:val="ListParagraph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دورة تدريبية فى المعالجات الاحصائية برنامج </w:t>
      </w:r>
      <w:proofErr w:type="spellStart"/>
      <w:r w:rsidRPr="00C91989">
        <w:rPr>
          <w:rFonts w:ascii="Segoe UI" w:hAnsi="Segoe UI" w:cs="Segoe UI"/>
          <w:sz w:val="32"/>
          <w:szCs w:val="32"/>
        </w:rPr>
        <w:t>spss</w:t>
      </w:r>
      <w:proofErr w:type="spellEnd"/>
      <w:r w:rsidRPr="00C91989">
        <w:rPr>
          <w:rFonts w:ascii="Segoe UI" w:hAnsi="Segoe UI" w:cs="Segoe UI"/>
          <w:sz w:val="32"/>
          <w:szCs w:val="32"/>
          <w:rtl/>
        </w:rPr>
        <w:t>.</w:t>
      </w:r>
    </w:p>
    <w:p w:rsidR="00E36584" w:rsidRPr="00C91989" w:rsidRDefault="00E36584" w:rsidP="001A7B25">
      <w:pPr>
        <w:pStyle w:val="ListParagraph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دورة فى كيفية التوعية بمخاطر الإدمان والتعاطى صندوق مكافحة وعلاج الادمان والتعاطى </w:t>
      </w:r>
    </w:p>
    <w:p w:rsidR="00E36584" w:rsidRPr="00C91989" w:rsidRDefault="00E36584" w:rsidP="001A7B25">
      <w:pPr>
        <w:pStyle w:val="ListParagraph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دورة الاولى فى الاسعافات الاولية   مستشفى الطلبة    جامعة القاهرة.</w:t>
      </w:r>
    </w:p>
    <w:p w:rsidR="00E36584" w:rsidRPr="00C91989" w:rsidRDefault="00E36584" w:rsidP="001A7B25">
      <w:pPr>
        <w:pStyle w:val="ListParagraph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lastRenderedPageBreak/>
        <w:t>الدورة الثانية فى الاسعافات الاولية  مستشفى الطلبة    جامعة القاهرة.</w:t>
      </w:r>
    </w:p>
    <w:p w:rsidR="00E36584" w:rsidRPr="00C91989" w:rsidRDefault="00E36584" w:rsidP="001A7B25">
      <w:pPr>
        <w:pStyle w:val="ListParagraph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الدورة الثالثة فى الاسعافات الاولية  مركز التطوير الطبى جامعة القاهرة. </w:t>
      </w:r>
    </w:p>
    <w:p w:rsidR="00E36584" w:rsidRPr="00C91989" w:rsidRDefault="00E36584" w:rsidP="001A7B25">
      <w:pPr>
        <w:pStyle w:val="ListParagraph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دورة الاولى فى القضايا الدولية والسياسية كلية الاقتصاد والعلوم السياسية جامعة القاهرة.</w:t>
      </w:r>
    </w:p>
    <w:p w:rsidR="00E36584" w:rsidRPr="00C91989" w:rsidRDefault="00E36584" w:rsidP="001A7B25">
      <w:pPr>
        <w:pStyle w:val="ListParagraph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دورة الثانية فى القضايا الدولية والسياسية كلية الاقتصاد والعلوم السياسية جامعة القاهرة.</w:t>
      </w:r>
    </w:p>
    <w:p w:rsidR="00E36584" w:rsidRPr="00C91989" w:rsidRDefault="00E36584" w:rsidP="001A7B25">
      <w:pPr>
        <w:pStyle w:val="ListParagraph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دورة فى المهارات الادارية  مركز اعداد اعضاء هيئة التدريس جامعة القاهرة</w:t>
      </w:r>
    </w:p>
    <w:p w:rsidR="00E36584" w:rsidRPr="00C91989" w:rsidRDefault="00E36584" w:rsidP="001A7B25">
      <w:pPr>
        <w:pStyle w:val="ListParagraph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دورة تنمية مهارات القيادة مركز اعداد اعضاء هيئة التدريس جامعة القاهرة</w:t>
      </w:r>
    </w:p>
    <w:p w:rsidR="00E36584" w:rsidRPr="00C91989" w:rsidRDefault="00E36584" w:rsidP="001A7B25">
      <w:pPr>
        <w:pStyle w:val="ListParagraph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دورة اجادة اللغة الانجليزية (</w:t>
      </w:r>
      <w:proofErr w:type="spellStart"/>
      <w:r w:rsidRPr="00C91989">
        <w:rPr>
          <w:rFonts w:ascii="Segoe UI" w:hAnsi="Segoe UI" w:cs="Segoe UI"/>
          <w:sz w:val="32"/>
          <w:szCs w:val="32"/>
          <w:lang w:bidi="ar-EG"/>
        </w:rPr>
        <w:t>toefl</w:t>
      </w:r>
      <w:proofErr w:type="spellEnd"/>
      <w:r w:rsidRPr="00C91989">
        <w:rPr>
          <w:rFonts w:ascii="Segoe UI" w:hAnsi="Segoe UI" w:cs="Segoe UI"/>
          <w:sz w:val="32"/>
          <w:szCs w:val="32"/>
          <w:rtl/>
        </w:rPr>
        <w:t>).</w:t>
      </w:r>
    </w:p>
    <w:p w:rsidR="00E36584" w:rsidRPr="00C91989" w:rsidRDefault="00E36584" w:rsidP="001A7B25">
      <w:pPr>
        <w:pStyle w:val="ListParagraph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دورة اجادة الحاسب الالى </w:t>
      </w:r>
      <w:proofErr w:type="spellStart"/>
      <w:r w:rsidRPr="00C91989">
        <w:rPr>
          <w:rFonts w:ascii="Segoe UI" w:hAnsi="Segoe UI" w:cs="Segoe UI"/>
          <w:sz w:val="32"/>
          <w:szCs w:val="32"/>
          <w:lang w:bidi="ar-EG"/>
        </w:rPr>
        <w:t>icdl</w:t>
      </w:r>
      <w:proofErr w:type="spellEnd"/>
      <w:r w:rsidRPr="00C91989">
        <w:rPr>
          <w:rFonts w:ascii="Segoe UI" w:hAnsi="Segoe UI" w:cs="Segoe UI"/>
          <w:sz w:val="32"/>
          <w:szCs w:val="32"/>
          <w:rtl/>
          <w:lang w:bidi="ar-EG"/>
        </w:rPr>
        <w:t>.</w:t>
      </w:r>
    </w:p>
    <w:p w:rsidR="00E36584" w:rsidRPr="00C91989" w:rsidRDefault="00E36584" w:rsidP="001A7B25">
      <w:pPr>
        <w:pStyle w:val="ListParagraph"/>
        <w:numPr>
          <w:ilvl w:val="0"/>
          <w:numId w:val="1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دورة فى مهارات الاتصال الفعال  الجمعية السعودية لصعوبات التعلم </w:t>
      </w:r>
      <w:r w:rsidRPr="00C91989">
        <w:rPr>
          <w:rFonts w:ascii="Segoe UI" w:hAnsi="Segoe UI" w:cs="Segoe UI"/>
          <w:sz w:val="32"/>
          <w:szCs w:val="32"/>
        </w:rPr>
        <w:t>1432</w:t>
      </w:r>
      <w:r w:rsidRPr="00C91989">
        <w:rPr>
          <w:rFonts w:ascii="Segoe UI" w:hAnsi="Segoe UI" w:cs="Segoe UI"/>
          <w:sz w:val="32"/>
          <w:szCs w:val="32"/>
          <w:rtl/>
          <w:lang w:bidi="ar-EG"/>
        </w:rPr>
        <w:t>هـ.</w:t>
      </w:r>
    </w:p>
    <w:p w:rsidR="00E36584" w:rsidRPr="00C91989" w:rsidRDefault="00E36584" w:rsidP="001A7B25">
      <w:pPr>
        <w:pStyle w:val="ListParagraph"/>
        <w:numPr>
          <w:ilvl w:val="0"/>
          <w:numId w:val="1"/>
        </w:numPr>
        <w:rPr>
          <w:rFonts w:ascii="Segoe UI" w:hAnsi="Segoe UI" w:cs="Segoe UI"/>
          <w:sz w:val="32"/>
          <w:szCs w:val="32"/>
          <w:u w:val="single"/>
        </w:rPr>
      </w:pPr>
      <w:r w:rsidRPr="00C91989">
        <w:rPr>
          <w:rFonts w:ascii="Segoe UI" w:hAnsi="Segoe UI" w:cs="Segoe UI"/>
          <w:sz w:val="32"/>
          <w:szCs w:val="32"/>
          <w:rtl/>
        </w:rPr>
        <w:t>دورة</w:t>
      </w:r>
      <w:r w:rsidR="007F7803" w:rsidRPr="00C91989">
        <w:rPr>
          <w:rFonts w:ascii="Segoe UI" w:hAnsi="Segoe UI" w:cs="Segoe UI"/>
          <w:sz w:val="32"/>
          <w:szCs w:val="32"/>
          <w:rtl/>
        </w:rPr>
        <w:t xml:space="preserve"> فى</w:t>
      </w:r>
      <w:r w:rsidRPr="00C91989">
        <w:rPr>
          <w:rFonts w:ascii="Segoe UI" w:hAnsi="Segoe UI" w:cs="Segoe UI"/>
          <w:sz w:val="32"/>
          <w:szCs w:val="32"/>
          <w:rtl/>
        </w:rPr>
        <w:t xml:space="preserve"> ادارة الوقت</w:t>
      </w:r>
      <w:r w:rsidRPr="00C91989">
        <w:rPr>
          <w:rFonts w:ascii="Segoe UI" w:hAnsi="Segoe UI" w:cs="Segoe UI"/>
          <w:sz w:val="32"/>
          <w:szCs w:val="32"/>
          <w:rtl/>
          <w:lang w:bidi="ar-EG"/>
        </w:rPr>
        <w:t>1432هـ</w:t>
      </w:r>
      <w:r w:rsidRPr="00C91989">
        <w:rPr>
          <w:rFonts w:ascii="Segoe UI" w:hAnsi="Segoe UI" w:cs="Segoe UI"/>
          <w:sz w:val="32"/>
          <w:szCs w:val="32"/>
          <w:rtl/>
        </w:rPr>
        <w:t xml:space="preserve">  الجمعية السعودية لصعوبات التعلم</w:t>
      </w:r>
      <w:r w:rsidRPr="00C91989">
        <w:rPr>
          <w:rFonts w:ascii="Segoe UI" w:hAnsi="Segoe UI" w:cs="Segoe UI"/>
          <w:sz w:val="32"/>
          <w:szCs w:val="32"/>
        </w:rPr>
        <w:t>.</w:t>
      </w:r>
      <w:r w:rsidRPr="00C91989">
        <w:rPr>
          <w:rFonts w:ascii="Segoe UI" w:hAnsi="Segoe UI" w:cs="Segoe UI"/>
          <w:sz w:val="32"/>
          <w:szCs w:val="32"/>
          <w:rtl/>
        </w:rPr>
        <w:t xml:space="preserve"> </w:t>
      </w:r>
    </w:p>
    <w:p w:rsidR="000D4261" w:rsidRPr="00C91989" w:rsidRDefault="000D4261" w:rsidP="001A7B25">
      <w:pPr>
        <w:pStyle w:val="ListParagraph"/>
        <w:numPr>
          <w:ilvl w:val="0"/>
          <w:numId w:val="1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دورة</w:t>
      </w:r>
      <w:r w:rsidR="007F7803" w:rsidRPr="00C91989">
        <w:rPr>
          <w:rFonts w:ascii="Segoe UI" w:hAnsi="Segoe UI" w:cs="Segoe UI"/>
          <w:sz w:val="32"/>
          <w:szCs w:val="32"/>
          <w:rtl/>
        </w:rPr>
        <w:t xml:space="preserve"> فى</w:t>
      </w:r>
      <w:r w:rsidRPr="00C91989">
        <w:rPr>
          <w:rFonts w:ascii="Segoe UI" w:hAnsi="Segoe UI" w:cs="Segoe UI"/>
          <w:sz w:val="32"/>
          <w:szCs w:val="32"/>
          <w:rtl/>
        </w:rPr>
        <w:t xml:space="preserve"> قوة التفكير الايجابى</w:t>
      </w:r>
      <w:r w:rsidRPr="00C91989">
        <w:rPr>
          <w:rFonts w:ascii="Segoe UI" w:hAnsi="Segoe UI" w:cs="Segoe UI"/>
          <w:sz w:val="32"/>
          <w:szCs w:val="32"/>
          <w:rtl/>
          <w:lang w:bidi="ar-EG"/>
        </w:rPr>
        <w:t>1432هـ</w:t>
      </w:r>
      <w:r w:rsidRPr="00C91989">
        <w:rPr>
          <w:rFonts w:ascii="Segoe UI" w:hAnsi="Segoe UI" w:cs="Segoe UI"/>
          <w:sz w:val="32"/>
          <w:szCs w:val="32"/>
          <w:rtl/>
        </w:rPr>
        <w:t xml:space="preserve">  الجمعية السعودية لصعوبات التعلم</w:t>
      </w:r>
      <w:r w:rsidR="00FD64A7" w:rsidRPr="00C91989">
        <w:rPr>
          <w:rFonts w:ascii="Segoe UI" w:hAnsi="Segoe UI" w:cs="Segoe UI"/>
          <w:sz w:val="32"/>
          <w:szCs w:val="32"/>
          <w:rtl/>
        </w:rPr>
        <w:t>.</w:t>
      </w:r>
    </w:p>
    <w:p w:rsidR="00747FD8" w:rsidRPr="00C91989" w:rsidRDefault="00747FD8" w:rsidP="001A7B25">
      <w:pPr>
        <w:pStyle w:val="ListParagraph"/>
        <w:numPr>
          <w:ilvl w:val="0"/>
          <w:numId w:val="1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مشاركة فى مهرجان أمرح وتعلم 1432هـ</w:t>
      </w:r>
      <w:r w:rsidR="00B047ED" w:rsidRPr="00C91989">
        <w:rPr>
          <w:rFonts w:ascii="Segoe UI" w:hAnsi="Segoe UI" w:cs="Segoe UI"/>
          <w:sz w:val="32"/>
          <w:szCs w:val="32"/>
          <w:rtl/>
        </w:rPr>
        <w:t xml:space="preserve"> الجمعية السعودية لصعوبات التعلم</w:t>
      </w:r>
      <w:r w:rsidR="00413F9F" w:rsidRPr="00C91989">
        <w:rPr>
          <w:rFonts w:ascii="Segoe UI" w:hAnsi="Segoe UI" w:cs="Segoe UI"/>
          <w:sz w:val="32"/>
          <w:szCs w:val="32"/>
          <w:rtl/>
        </w:rPr>
        <w:t>.</w:t>
      </w:r>
    </w:p>
    <w:p w:rsidR="00014BE8" w:rsidRPr="00C91989" w:rsidRDefault="00014BE8" w:rsidP="001A7B25">
      <w:pPr>
        <w:pStyle w:val="ListParagraph"/>
        <w:numPr>
          <w:ilvl w:val="0"/>
          <w:numId w:val="1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حضور محاضرة عن الثقافة والمعرفة الرقمية مركز الملك عبد العزيز التاريخى 1432هــ</w:t>
      </w:r>
    </w:p>
    <w:p w:rsidR="004B633E" w:rsidRPr="00C91989" w:rsidRDefault="00E0171A" w:rsidP="00827D56">
      <w:pPr>
        <w:rPr>
          <w:rFonts w:ascii="Segoe UI" w:hAnsi="Segoe UI" w:cs="Segoe UI"/>
          <w:sz w:val="36"/>
          <w:szCs w:val="36"/>
          <w:u w:val="single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 xml:space="preserve">درسات وأبحاث ميدانية </w:t>
      </w:r>
      <w:r w:rsidR="00B62BDF" w:rsidRPr="00C91989">
        <w:rPr>
          <w:rFonts w:ascii="Segoe UI" w:hAnsi="Segoe UI" w:cs="Segoe UI"/>
          <w:sz w:val="36"/>
          <w:szCs w:val="36"/>
          <w:u w:val="single"/>
          <w:rtl/>
        </w:rPr>
        <w:t>:</w:t>
      </w:r>
    </w:p>
    <w:p w:rsidR="00E0171A" w:rsidRPr="00C91989" w:rsidRDefault="00E0171A" w:rsidP="001A7B25">
      <w:pPr>
        <w:numPr>
          <w:ilvl w:val="0"/>
          <w:numId w:val="15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اعاقات العقلية</w:t>
      </w:r>
      <w:r w:rsidR="00B62BDF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15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اعاقة السمعية</w:t>
      </w:r>
      <w:r w:rsidR="00B62BDF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15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اعاقة البصرية</w:t>
      </w:r>
      <w:r w:rsidR="00B62BDF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15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اعاقة الحركية</w:t>
      </w:r>
      <w:r w:rsidR="00B62BDF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15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lastRenderedPageBreak/>
        <w:t>الاضطرابات السلوكية والانفعالية</w:t>
      </w:r>
      <w:r w:rsidR="00B62BDF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15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دمان المخدرات</w:t>
      </w:r>
      <w:r w:rsidR="00B62BDF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15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دمان الانترنت</w:t>
      </w:r>
      <w:r w:rsidR="00B62BDF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15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انحرافات الجنسية</w:t>
      </w:r>
      <w:r w:rsidR="00B62BDF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15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تسول</w:t>
      </w:r>
      <w:r w:rsidR="00B62BDF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15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طفال الشوارع</w:t>
      </w:r>
      <w:r w:rsidR="00B62BDF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15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عمالة الاطفال</w:t>
      </w:r>
      <w:r w:rsidR="00B62BDF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15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تحرش الجنسى</w:t>
      </w:r>
      <w:r w:rsidR="00B62BDF" w:rsidRPr="00C91989">
        <w:rPr>
          <w:rFonts w:ascii="Segoe UI" w:hAnsi="Segoe UI" w:cs="Segoe UI"/>
          <w:sz w:val="32"/>
          <w:szCs w:val="32"/>
          <w:rtl/>
        </w:rPr>
        <w:t>.</w:t>
      </w:r>
    </w:p>
    <w:p w:rsidR="005A3B23" w:rsidRPr="00C91989" w:rsidRDefault="001765B9" w:rsidP="001A7B25">
      <w:pPr>
        <w:numPr>
          <w:ilvl w:val="0"/>
          <w:numId w:val="15"/>
        </w:numPr>
        <w:tabs>
          <w:tab w:val="left" w:pos="843"/>
        </w:tabs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   </w:t>
      </w:r>
      <w:r w:rsidR="005A3B23" w:rsidRPr="00C91989">
        <w:rPr>
          <w:rFonts w:ascii="Segoe UI" w:hAnsi="Segoe UI" w:cs="Segoe UI"/>
          <w:sz w:val="32"/>
          <w:szCs w:val="32"/>
          <w:rtl/>
        </w:rPr>
        <w:t>التدخين.</w:t>
      </w:r>
    </w:p>
    <w:p w:rsidR="005A3B23" w:rsidRPr="00C91989" w:rsidRDefault="005A3B23" w:rsidP="001A7B25">
      <w:pPr>
        <w:numPr>
          <w:ilvl w:val="0"/>
          <w:numId w:val="15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تسرب الدراسى.</w:t>
      </w:r>
    </w:p>
    <w:p w:rsidR="00316885" w:rsidRPr="00C91989" w:rsidRDefault="005A3B23" w:rsidP="001A7B25">
      <w:pPr>
        <w:numPr>
          <w:ilvl w:val="0"/>
          <w:numId w:val="15"/>
        </w:numPr>
        <w:tabs>
          <w:tab w:val="left" w:pos="702"/>
        </w:tabs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امية.</w:t>
      </w:r>
    </w:p>
    <w:p w:rsidR="00637FEF" w:rsidRPr="00C91989" w:rsidRDefault="00637FEF" w:rsidP="00637FEF">
      <w:pPr>
        <w:tabs>
          <w:tab w:val="left" w:pos="702"/>
        </w:tabs>
        <w:rPr>
          <w:rFonts w:ascii="Segoe UI" w:hAnsi="Segoe UI" w:cs="Segoe UI"/>
          <w:sz w:val="32"/>
          <w:szCs w:val="32"/>
          <w:rtl/>
        </w:rPr>
      </w:pPr>
    </w:p>
    <w:p w:rsidR="00E0171A" w:rsidRPr="00C91989" w:rsidRDefault="00E0171A" w:rsidP="00D73F60">
      <w:pPr>
        <w:ind w:left="105"/>
        <w:rPr>
          <w:rFonts w:ascii="Segoe UI" w:hAnsi="Segoe UI" w:cs="Segoe UI"/>
          <w:sz w:val="36"/>
          <w:szCs w:val="36"/>
          <w:u w:val="single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>مؤلفات علمية</w:t>
      </w:r>
      <w:r w:rsidR="00637FEF" w:rsidRPr="00C91989">
        <w:rPr>
          <w:rFonts w:ascii="Segoe UI" w:hAnsi="Segoe UI" w:cs="Segoe UI"/>
          <w:sz w:val="36"/>
          <w:szCs w:val="36"/>
          <w:u w:val="single"/>
          <w:rtl/>
        </w:rPr>
        <w:t>:</w:t>
      </w:r>
    </w:p>
    <w:p w:rsidR="00E0171A" w:rsidRPr="00C91989" w:rsidRDefault="00E0171A" w:rsidP="001A7B25">
      <w:pPr>
        <w:numPr>
          <w:ilvl w:val="0"/>
          <w:numId w:val="2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تربية الخاصة</w:t>
      </w:r>
      <w:r w:rsidR="006E72FC" w:rsidRPr="00C91989">
        <w:rPr>
          <w:rFonts w:ascii="Segoe UI" w:hAnsi="Segoe UI" w:cs="Segoe UI"/>
          <w:sz w:val="32"/>
          <w:szCs w:val="32"/>
          <w:rtl/>
        </w:rPr>
        <w:t>(</w:t>
      </w:r>
      <w:r w:rsidR="008E0B4A" w:rsidRPr="00C91989">
        <w:rPr>
          <w:rFonts w:ascii="Segoe UI" w:hAnsi="Segoe UI" w:cs="Segoe UI"/>
          <w:sz w:val="32"/>
          <w:szCs w:val="32"/>
          <w:rtl/>
        </w:rPr>
        <w:t xml:space="preserve"> </w:t>
      </w:r>
      <w:r w:rsidRPr="00C91989">
        <w:rPr>
          <w:rFonts w:ascii="Segoe UI" w:hAnsi="Segoe UI" w:cs="Segoe UI"/>
          <w:sz w:val="32"/>
          <w:szCs w:val="32"/>
          <w:rtl/>
        </w:rPr>
        <w:t>مكتبة الرشد الرياض</w:t>
      </w:r>
      <w:r w:rsidR="006E72FC" w:rsidRPr="00C91989">
        <w:rPr>
          <w:rFonts w:ascii="Segoe UI" w:hAnsi="Segoe UI" w:cs="Segoe UI"/>
          <w:sz w:val="32"/>
          <w:szCs w:val="32"/>
          <w:rtl/>
        </w:rPr>
        <w:t>)</w:t>
      </w:r>
      <w:r w:rsidR="008E0B4A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2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تنشئة ال</w:t>
      </w:r>
      <w:r w:rsidR="005313CB" w:rsidRPr="00C91989">
        <w:rPr>
          <w:rFonts w:ascii="Segoe UI" w:hAnsi="Segoe UI" w:cs="Segoe UI"/>
          <w:sz w:val="32"/>
          <w:szCs w:val="32"/>
          <w:rtl/>
        </w:rPr>
        <w:t>ا</w:t>
      </w:r>
      <w:r w:rsidRPr="00C91989">
        <w:rPr>
          <w:rFonts w:ascii="Segoe UI" w:hAnsi="Segoe UI" w:cs="Segoe UI"/>
          <w:sz w:val="32"/>
          <w:szCs w:val="32"/>
          <w:rtl/>
        </w:rPr>
        <w:t>جتماعية</w:t>
      </w:r>
      <w:r w:rsidR="008E0B4A" w:rsidRPr="00C91989">
        <w:rPr>
          <w:rFonts w:ascii="Segoe UI" w:hAnsi="Segoe UI" w:cs="Segoe UI"/>
          <w:sz w:val="32"/>
          <w:szCs w:val="32"/>
          <w:rtl/>
        </w:rPr>
        <w:t xml:space="preserve"> </w:t>
      </w:r>
      <w:r w:rsidR="006E72FC" w:rsidRPr="00C91989">
        <w:rPr>
          <w:rFonts w:ascii="Segoe UI" w:hAnsi="Segoe UI" w:cs="Segoe UI"/>
          <w:sz w:val="32"/>
          <w:szCs w:val="32"/>
          <w:rtl/>
        </w:rPr>
        <w:t>(</w:t>
      </w:r>
      <w:r w:rsidRPr="00C91989">
        <w:rPr>
          <w:rFonts w:ascii="Segoe UI" w:hAnsi="Segoe UI" w:cs="Segoe UI"/>
          <w:sz w:val="32"/>
          <w:szCs w:val="32"/>
          <w:rtl/>
        </w:rPr>
        <w:t>مكتبة الرشد الرياض</w:t>
      </w:r>
      <w:r w:rsidR="006E72FC" w:rsidRPr="00C91989">
        <w:rPr>
          <w:rFonts w:ascii="Segoe UI" w:hAnsi="Segoe UI" w:cs="Segoe UI"/>
          <w:sz w:val="32"/>
          <w:szCs w:val="32"/>
          <w:rtl/>
        </w:rPr>
        <w:t>)</w:t>
      </w:r>
      <w:r w:rsidR="008E0B4A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26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علم نفس النمو</w:t>
      </w:r>
      <w:r w:rsidR="008A053D" w:rsidRPr="00C91989">
        <w:rPr>
          <w:rFonts w:ascii="Segoe UI" w:hAnsi="Segoe UI" w:cs="Segoe UI"/>
          <w:sz w:val="32"/>
          <w:szCs w:val="32"/>
          <w:rtl/>
        </w:rPr>
        <w:t xml:space="preserve"> </w:t>
      </w:r>
      <w:r w:rsidR="006E72FC" w:rsidRPr="00C91989">
        <w:rPr>
          <w:rFonts w:ascii="Segoe UI" w:hAnsi="Segoe UI" w:cs="Segoe UI"/>
          <w:sz w:val="32"/>
          <w:szCs w:val="32"/>
          <w:rtl/>
        </w:rPr>
        <w:t>(</w:t>
      </w:r>
      <w:r w:rsidR="008A053D" w:rsidRPr="00C91989">
        <w:rPr>
          <w:rFonts w:ascii="Segoe UI" w:hAnsi="Segoe UI" w:cs="Segoe UI"/>
          <w:sz w:val="32"/>
          <w:szCs w:val="32"/>
          <w:rtl/>
        </w:rPr>
        <w:t xml:space="preserve"> </w:t>
      </w:r>
      <w:r w:rsidRPr="00C91989">
        <w:rPr>
          <w:rFonts w:ascii="Segoe UI" w:hAnsi="Segoe UI" w:cs="Segoe UI"/>
          <w:sz w:val="32"/>
          <w:szCs w:val="32"/>
          <w:rtl/>
        </w:rPr>
        <w:t>مكتبة الرشد  الرياض</w:t>
      </w:r>
      <w:r w:rsidR="006E72FC" w:rsidRPr="00C91989">
        <w:rPr>
          <w:rFonts w:ascii="Segoe UI" w:hAnsi="Segoe UI" w:cs="Segoe UI"/>
          <w:sz w:val="32"/>
          <w:szCs w:val="32"/>
          <w:rtl/>
        </w:rPr>
        <w:t>).</w:t>
      </w:r>
    </w:p>
    <w:p w:rsidR="00E0171A" w:rsidRPr="00C91989" w:rsidRDefault="00E0171A" w:rsidP="001A7B25">
      <w:pPr>
        <w:numPr>
          <w:ilvl w:val="0"/>
          <w:numId w:val="26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تربية الجنسة للاطفال والمراهقين</w:t>
      </w:r>
      <w:r w:rsidR="006E72FC" w:rsidRPr="00C91989">
        <w:rPr>
          <w:rFonts w:ascii="Segoe UI" w:hAnsi="Segoe UI" w:cs="Segoe UI"/>
          <w:sz w:val="32"/>
          <w:szCs w:val="32"/>
          <w:rtl/>
        </w:rPr>
        <w:t xml:space="preserve"> (</w:t>
      </w:r>
      <w:r w:rsidRPr="00C91989">
        <w:rPr>
          <w:rFonts w:ascii="Segoe UI" w:hAnsi="Segoe UI" w:cs="Segoe UI"/>
          <w:sz w:val="32"/>
          <w:szCs w:val="32"/>
          <w:rtl/>
        </w:rPr>
        <w:t>دارالثقافة الاردن</w:t>
      </w:r>
      <w:r w:rsidR="006E72FC" w:rsidRPr="00C91989">
        <w:rPr>
          <w:rFonts w:ascii="Segoe UI" w:hAnsi="Segoe UI" w:cs="Segoe UI"/>
          <w:sz w:val="32"/>
          <w:szCs w:val="32"/>
          <w:rtl/>
        </w:rPr>
        <w:t>)</w:t>
      </w:r>
      <w:r w:rsidR="00C33EF4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26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كيف نربى أطفالنا</w:t>
      </w:r>
      <w:r w:rsidR="002D633C" w:rsidRPr="00C91989">
        <w:rPr>
          <w:rFonts w:ascii="Segoe UI" w:hAnsi="Segoe UI" w:cs="Segoe UI"/>
          <w:sz w:val="32"/>
          <w:szCs w:val="32"/>
          <w:rtl/>
        </w:rPr>
        <w:t xml:space="preserve"> </w:t>
      </w:r>
      <w:r w:rsidRPr="00C91989">
        <w:rPr>
          <w:rFonts w:ascii="Segoe UI" w:hAnsi="Segoe UI" w:cs="Segoe UI"/>
          <w:sz w:val="32"/>
          <w:szCs w:val="32"/>
          <w:rtl/>
        </w:rPr>
        <w:t xml:space="preserve"> </w:t>
      </w:r>
      <w:r w:rsidR="006E72FC" w:rsidRPr="00C91989">
        <w:rPr>
          <w:rFonts w:ascii="Segoe UI" w:hAnsi="Segoe UI" w:cs="Segoe UI"/>
          <w:sz w:val="32"/>
          <w:szCs w:val="32"/>
          <w:rtl/>
        </w:rPr>
        <w:t>(</w:t>
      </w:r>
      <w:r w:rsidRPr="00C91989">
        <w:rPr>
          <w:rFonts w:ascii="Segoe UI" w:hAnsi="Segoe UI" w:cs="Segoe UI"/>
          <w:sz w:val="32"/>
          <w:szCs w:val="32"/>
          <w:rtl/>
        </w:rPr>
        <w:t>دار الثقافة الاردن</w:t>
      </w:r>
      <w:r w:rsidR="006E72FC" w:rsidRPr="00C91989">
        <w:rPr>
          <w:rFonts w:ascii="Segoe UI" w:hAnsi="Segoe UI" w:cs="Segoe UI"/>
          <w:sz w:val="32"/>
          <w:szCs w:val="32"/>
          <w:rtl/>
        </w:rPr>
        <w:t>)</w:t>
      </w:r>
      <w:r w:rsidR="00C33EF4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2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ارشاد النفسى</w:t>
      </w:r>
      <w:r w:rsidR="002D633C" w:rsidRPr="00C91989">
        <w:rPr>
          <w:rFonts w:ascii="Segoe UI" w:hAnsi="Segoe UI" w:cs="Segoe UI"/>
          <w:sz w:val="32"/>
          <w:szCs w:val="32"/>
          <w:rtl/>
        </w:rPr>
        <w:t xml:space="preserve"> والاضطرابات ال</w:t>
      </w:r>
      <w:r w:rsidR="00492C0B" w:rsidRPr="00C91989">
        <w:rPr>
          <w:rFonts w:ascii="Segoe UI" w:hAnsi="Segoe UI" w:cs="Segoe UI"/>
          <w:sz w:val="32"/>
          <w:szCs w:val="32"/>
          <w:rtl/>
        </w:rPr>
        <w:t>ا</w:t>
      </w:r>
      <w:r w:rsidR="002D633C" w:rsidRPr="00C91989">
        <w:rPr>
          <w:rFonts w:ascii="Segoe UI" w:hAnsi="Segoe UI" w:cs="Segoe UI"/>
          <w:sz w:val="32"/>
          <w:szCs w:val="32"/>
          <w:rtl/>
        </w:rPr>
        <w:t xml:space="preserve">نفعالية </w:t>
      </w:r>
      <w:r w:rsidR="006E72FC" w:rsidRPr="00C91989">
        <w:rPr>
          <w:rFonts w:ascii="Segoe UI" w:hAnsi="Segoe UI" w:cs="Segoe UI"/>
          <w:sz w:val="32"/>
          <w:szCs w:val="32"/>
          <w:rtl/>
        </w:rPr>
        <w:t>للاطفال والمراهقين( دار الثقافة الاردن).</w:t>
      </w:r>
      <w:r w:rsidR="00792C2D" w:rsidRPr="00C91989">
        <w:rPr>
          <w:rFonts w:ascii="Segoe UI" w:hAnsi="Segoe UI" w:cs="Segoe UI"/>
          <w:sz w:val="32"/>
          <w:szCs w:val="32"/>
          <w:rtl/>
        </w:rPr>
        <w:t xml:space="preserve">                  </w:t>
      </w:r>
    </w:p>
    <w:p w:rsidR="00E0171A" w:rsidRPr="00C91989" w:rsidRDefault="00E0171A" w:rsidP="001A7B25">
      <w:pPr>
        <w:numPr>
          <w:ilvl w:val="0"/>
          <w:numId w:val="2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صعوبات التعلم </w:t>
      </w:r>
      <w:r w:rsidR="006E72FC" w:rsidRPr="00C91989">
        <w:rPr>
          <w:rFonts w:ascii="Segoe UI" w:hAnsi="Segoe UI" w:cs="Segoe UI"/>
          <w:sz w:val="32"/>
          <w:szCs w:val="32"/>
          <w:rtl/>
        </w:rPr>
        <w:t>(</w:t>
      </w:r>
      <w:r w:rsidR="002D633C" w:rsidRPr="00C91989">
        <w:rPr>
          <w:rFonts w:ascii="Segoe UI" w:hAnsi="Segoe UI" w:cs="Segoe UI"/>
          <w:sz w:val="32"/>
          <w:szCs w:val="32"/>
          <w:rtl/>
        </w:rPr>
        <w:t xml:space="preserve"> </w:t>
      </w:r>
      <w:r w:rsidRPr="00C91989">
        <w:rPr>
          <w:rFonts w:ascii="Segoe UI" w:hAnsi="Segoe UI" w:cs="Segoe UI"/>
          <w:sz w:val="32"/>
          <w:szCs w:val="32"/>
          <w:rtl/>
        </w:rPr>
        <w:t>دار الثقافة الاردن</w:t>
      </w:r>
      <w:r w:rsidR="006E72FC" w:rsidRPr="00C91989">
        <w:rPr>
          <w:rFonts w:ascii="Segoe UI" w:hAnsi="Segoe UI" w:cs="Segoe UI"/>
          <w:sz w:val="32"/>
          <w:szCs w:val="32"/>
          <w:rtl/>
        </w:rPr>
        <w:t>)</w:t>
      </w:r>
      <w:r w:rsidR="00C33EF4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26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علاج باللعب</w:t>
      </w:r>
      <w:r w:rsidR="0082238D" w:rsidRPr="00C91989">
        <w:rPr>
          <w:rFonts w:ascii="Segoe UI" w:hAnsi="Segoe UI" w:cs="Segoe UI"/>
          <w:sz w:val="32"/>
          <w:szCs w:val="32"/>
          <w:rtl/>
        </w:rPr>
        <w:t xml:space="preserve"> </w:t>
      </w:r>
      <w:r w:rsidR="006E72FC" w:rsidRPr="00C91989">
        <w:rPr>
          <w:rFonts w:ascii="Segoe UI" w:hAnsi="Segoe UI" w:cs="Segoe UI"/>
          <w:sz w:val="32"/>
          <w:szCs w:val="32"/>
          <w:rtl/>
        </w:rPr>
        <w:t>(</w:t>
      </w:r>
      <w:r w:rsidRPr="00C91989">
        <w:rPr>
          <w:rFonts w:ascii="Segoe UI" w:hAnsi="Segoe UI" w:cs="Segoe UI"/>
          <w:sz w:val="32"/>
          <w:szCs w:val="32"/>
          <w:rtl/>
        </w:rPr>
        <w:t>دار الثقافة الاردن</w:t>
      </w:r>
      <w:r w:rsidR="006E72FC" w:rsidRPr="00C91989">
        <w:rPr>
          <w:rFonts w:ascii="Segoe UI" w:hAnsi="Segoe UI" w:cs="Segoe UI"/>
          <w:sz w:val="32"/>
          <w:szCs w:val="32"/>
          <w:rtl/>
        </w:rPr>
        <w:t>)</w:t>
      </w:r>
      <w:r w:rsidR="00C33EF4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E0171A" w:rsidP="001A7B25">
      <w:pPr>
        <w:numPr>
          <w:ilvl w:val="0"/>
          <w:numId w:val="26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عسر القراءة  </w:t>
      </w:r>
      <w:r w:rsidR="006E72FC" w:rsidRPr="00C91989">
        <w:rPr>
          <w:rFonts w:ascii="Segoe UI" w:hAnsi="Segoe UI" w:cs="Segoe UI"/>
          <w:sz w:val="32"/>
          <w:szCs w:val="32"/>
          <w:rtl/>
        </w:rPr>
        <w:t>(</w:t>
      </w:r>
      <w:r w:rsidR="002D633C" w:rsidRPr="00C91989">
        <w:rPr>
          <w:rFonts w:ascii="Segoe UI" w:hAnsi="Segoe UI" w:cs="Segoe UI"/>
          <w:sz w:val="32"/>
          <w:szCs w:val="32"/>
          <w:rtl/>
        </w:rPr>
        <w:t xml:space="preserve"> </w:t>
      </w:r>
      <w:r w:rsidRPr="00C91989">
        <w:rPr>
          <w:rFonts w:ascii="Segoe UI" w:hAnsi="Segoe UI" w:cs="Segoe UI"/>
          <w:sz w:val="32"/>
          <w:szCs w:val="32"/>
          <w:rtl/>
        </w:rPr>
        <w:t>دار الثقافة الاردن</w:t>
      </w:r>
      <w:r w:rsidR="006E72FC" w:rsidRPr="00C91989">
        <w:rPr>
          <w:rFonts w:ascii="Segoe UI" w:hAnsi="Segoe UI" w:cs="Segoe UI"/>
          <w:sz w:val="32"/>
          <w:szCs w:val="32"/>
          <w:rtl/>
        </w:rPr>
        <w:t>)</w:t>
      </w:r>
      <w:r w:rsidR="00792C2D" w:rsidRPr="00C91989">
        <w:rPr>
          <w:rFonts w:ascii="Segoe UI" w:hAnsi="Segoe UI" w:cs="Segoe UI"/>
          <w:sz w:val="32"/>
          <w:szCs w:val="32"/>
          <w:rtl/>
        </w:rPr>
        <w:t xml:space="preserve"> </w:t>
      </w:r>
      <w:r w:rsidR="00C33EF4" w:rsidRPr="00C91989">
        <w:rPr>
          <w:rFonts w:ascii="Segoe UI" w:hAnsi="Segoe UI" w:cs="Segoe UI"/>
          <w:sz w:val="32"/>
          <w:szCs w:val="32"/>
          <w:rtl/>
        </w:rPr>
        <w:t>.</w:t>
      </w:r>
    </w:p>
    <w:p w:rsidR="00493066" w:rsidRPr="00C91989" w:rsidRDefault="00E0171A" w:rsidP="001A7B25">
      <w:pPr>
        <w:numPr>
          <w:ilvl w:val="0"/>
          <w:numId w:val="26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الارشاد العلاجى </w:t>
      </w:r>
      <w:r w:rsidR="00792C2D" w:rsidRPr="00C91989">
        <w:rPr>
          <w:rFonts w:ascii="Segoe UI" w:hAnsi="Segoe UI" w:cs="Segoe UI"/>
          <w:sz w:val="32"/>
          <w:szCs w:val="32"/>
          <w:rtl/>
        </w:rPr>
        <w:t xml:space="preserve"> </w:t>
      </w:r>
      <w:r w:rsidR="006E72FC" w:rsidRPr="00C91989">
        <w:rPr>
          <w:rFonts w:ascii="Segoe UI" w:hAnsi="Segoe UI" w:cs="Segoe UI"/>
          <w:sz w:val="32"/>
          <w:szCs w:val="32"/>
          <w:rtl/>
        </w:rPr>
        <w:t>(</w:t>
      </w:r>
      <w:r w:rsidR="002D633C" w:rsidRPr="00C91989">
        <w:rPr>
          <w:rFonts w:ascii="Segoe UI" w:hAnsi="Segoe UI" w:cs="Segoe UI"/>
          <w:sz w:val="32"/>
          <w:szCs w:val="32"/>
          <w:rtl/>
        </w:rPr>
        <w:t xml:space="preserve"> </w:t>
      </w:r>
      <w:r w:rsidRPr="00C91989">
        <w:rPr>
          <w:rFonts w:ascii="Segoe UI" w:hAnsi="Segoe UI" w:cs="Segoe UI"/>
          <w:sz w:val="32"/>
          <w:szCs w:val="32"/>
          <w:rtl/>
        </w:rPr>
        <w:t>دار الزهراء الرياض</w:t>
      </w:r>
      <w:r w:rsidR="006E72FC" w:rsidRPr="00C91989">
        <w:rPr>
          <w:rFonts w:ascii="Segoe UI" w:hAnsi="Segoe UI" w:cs="Segoe UI"/>
          <w:sz w:val="32"/>
          <w:szCs w:val="32"/>
          <w:rtl/>
        </w:rPr>
        <w:t>)</w:t>
      </w:r>
      <w:r w:rsidR="00C33EF4" w:rsidRPr="00C91989">
        <w:rPr>
          <w:rFonts w:ascii="Segoe UI" w:hAnsi="Segoe UI" w:cs="Segoe UI"/>
          <w:sz w:val="32"/>
          <w:szCs w:val="32"/>
          <w:rtl/>
        </w:rPr>
        <w:t>.</w:t>
      </w:r>
    </w:p>
    <w:p w:rsidR="00B957BD" w:rsidRPr="00C91989" w:rsidRDefault="00B957BD" w:rsidP="001A7B25">
      <w:pPr>
        <w:numPr>
          <w:ilvl w:val="0"/>
          <w:numId w:val="26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اضطرابات السلوكية والتوحد</w:t>
      </w:r>
      <w:r w:rsidR="006E72FC" w:rsidRPr="00C91989">
        <w:rPr>
          <w:rFonts w:ascii="Segoe UI" w:hAnsi="Segoe UI" w:cs="Segoe UI"/>
          <w:sz w:val="32"/>
          <w:szCs w:val="32"/>
          <w:rtl/>
        </w:rPr>
        <w:t>(</w:t>
      </w:r>
      <w:r w:rsidR="00792C2D" w:rsidRPr="00C91989">
        <w:rPr>
          <w:rFonts w:ascii="Segoe UI" w:hAnsi="Segoe UI" w:cs="Segoe UI"/>
          <w:sz w:val="32"/>
          <w:szCs w:val="32"/>
          <w:rtl/>
        </w:rPr>
        <w:t xml:space="preserve"> </w:t>
      </w:r>
      <w:r w:rsidR="00493066" w:rsidRPr="00C91989">
        <w:rPr>
          <w:rFonts w:ascii="Segoe UI" w:hAnsi="Segoe UI" w:cs="Segoe UI"/>
          <w:sz w:val="32"/>
          <w:szCs w:val="32"/>
          <w:rtl/>
        </w:rPr>
        <w:t>دار الزهراء الرياض</w:t>
      </w:r>
      <w:r w:rsidR="006E72FC" w:rsidRPr="00C91989">
        <w:rPr>
          <w:rFonts w:ascii="Segoe UI" w:hAnsi="Segoe UI" w:cs="Segoe UI"/>
          <w:sz w:val="32"/>
          <w:szCs w:val="32"/>
          <w:rtl/>
        </w:rPr>
        <w:t>)</w:t>
      </w:r>
      <w:r w:rsidR="00C33EF4" w:rsidRPr="00C91989">
        <w:rPr>
          <w:rFonts w:ascii="Segoe UI" w:hAnsi="Segoe UI" w:cs="Segoe UI"/>
          <w:sz w:val="32"/>
          <w:szCs w:val="32"/>
          <w:rtl/>
        </w:rPr>
        <w:t>.</w:t>
      </w:r>
    </w:p>
    <w:p w:rsidR="00A246FA" w:rsidRPr="00C91989" w:rsidRDefault="00493066" w:rsidP="001A7B25">
      <w:pPr>
        <w:numPr>
          <w:ilvl w:val="0"/>
          <w:numId w:val="26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متلازمة داون </w:t>
      </w:r>
      <w:r w:rsidR="00792C2D" w:rsidRPr="00C91989">
        <w:rPr>
          <w:rFonts w:ascii="Segoe UI" w:hAnsi="Segoe UI" w:cs="Segoe UI"/>
          <w:sz w:val="32"/>
          <w:szCs w:val="32"/>
          <w:rtl/>
        </w:rPr>
        <w:t xml:space="preserve"> </w:t>
      </w:r>
      <w:r w:rsidR="002D633C" w:rsidRPr="00C91989">
        <w:rPr>
          <w:rFonts w:ascii="Segoe UI" w:hAnsi="Segoe UI" w:cs="Segoe UI"/>
          <w:sz w:val="32"/>
          <w:szCs w:val="32"/>
          <w:rtl/>
        </w:rPr>
        <w:t xml:space="preserve"> </w:t>
      </w:r>
      <w:r w:rsidR="006E72FC" w:rsidRPr="00C91989">
        <w:rPr>
          <w:rFonts w:ascii="Segoe UI" w:hAnsi="Segoe UI" w:cs="Segoe UI"/>
          <w:sz w:val="32"/>
          <w:szCs w:val="32"/>
          <w:rtl/>
        </w:rPr>
        <w:t>(دار المحبة</w:t>
      </w:r>
      <w:r w:rsidRPr="00C91989">
        <w:rPr>
          <w:rFonts w:ascii="Segoe UI" w:hAnsi="Segoe UI" w:cs="Segoe UI"/>
          <w:sz w:val="32"/>
          <w:szCs w:val="32"/>
          <w:rtl/>
        </w:rPr>
        <w:t xml:space="preserve"> سوريا</w:t>
      </w:r>
      <w:r w:rsidR="006E72FC" w:rsidRPr="00C91989">
        <w:rPr>
          <w:rFonts w:ascii="Segoe UI" w:hAnsi="Segoe UI" w:cs="Segoe UI"/>
          <w:sz w:val="32"/>
          <w:szCs w:val="32"/>
          <w:rtl/>
        </w:rPr>
        <w:t>)</w:t>
      </w:r>
      <w:r w:rsidR="00C33EF4" w:rsidRPr="00C91989">
        <w:rPr>
          <w:rFonts w:ascii="Segoe UI" w:hAnsi="Segoe UI" w:cs="Segoe UI"/>
          <w:sz w:val="32"/>
          <w:szCs w:val="32"/>
          <w:rtl/>
        </w:rPr>
        <w:t>.</w:t>
      </w:r>
    </w:p>
    <w:p w:rsidR="00B957BD" w:rsidRPr="00C91989" w:rsidRDefault="00A246FA" w:rsidP="001A7B25">
      <w:pPr>
        <w:numPr>
          <w:ilvl w:val="0"/>
          <w:numId w:val="26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سيكولوجية الارهاب  </w:t>
      </w:r>
      <w:r w:rsidR="006E72FC" w:rsidRPr="00C91989">
        <w:rPr>
          <w:rFonts w:ascii="Segoe UI" w:hAnsi="Segoe UI" w:cs="Segoe UI"/>
          <w:sz w:val="32"/>
          <w:szCs w:val="32"/>
          <w:rtl/>
        </w:rPr>
        <w:t>(</w:t>
      </w:r>
      <w:r w:rsidRPr="00C91989">
        <w:rPr>
          <w:rFonts w:ascii="Segoe UI" w:hAnsi="Segoe UI" w:cs="Segoe UI"/>
          <w:sz w:val="32"/>
          <w:szCs w:val="32"/>
          <w:rtl/>
        </w:rPr>
        <w:t>دار الابداع القاهرة</w:t>
      </w:r>
      <w:r w:rsidR="006E72FC" w:rsidRPr="00C91989">
        <w:rPr>
          <w:rFonts w:ascii="Segoe UI" w:hAnsi="Segoe UI" w:cs="Segoe UI"/>
          <w:sz w:val="32"/>
          <w:szCs w:val="32"/>
          <w:rtl/>
        </w:rPr>
        <w:t>)</w:t>
      </w:r>
      <w:r w:rsidR="00C33EF4" w:rsidRPr="00C91989">
        <w:rPr>
          <w:rFonts w:ascii="Segoe UI" w:hAnsi="Segoe UI" w:cs="Segoe UI"/>
          <w:sz w:val="32"/>
          <w:szCs w:val="32"/>
          <w:rtl/>
        </w:rPr>
        <w:t>.</w:t>
      </w:r>
    </w:p>
    <w:p w:rsidR="00A246FA" w:rsidRPr="00C91989" w:rsidRDefault="00A246FA" w:rsidP="001A7B25">
      <w:pPr>
        <w:numPr>
          <w:ilvl w:val="0"/>
          <w:numId w:val="26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سيكولوجية الجاسوس</w:t>
      </w:r>
      <w:r w:rsidR="00792C2D" w:rsidRPr="00C91989">
        <w:rPr>
          <w:rFonts w:ascii="Segoe UI" w:hAnsi="Segoe UI" w:cs="Segoe UI"/>
          <w:sz w:val="32"/>
          <w:szCs w:val="32"/>
          <w:rtl/>
        </w:rPr>
        <w:t xml:space="preserve"> </w:t>
      </w:r>
      <w:r w:rsidR="006E72FC" w:rsidRPr="00C91989">
        <w:rPr>
          <w:rFonts w:ascii="Segoe UI" w:hAnsi="Segoe UI" w:cs="Segoe UI"/>
          <w:sz w:val="32"/>
          <w:szCs w:val="32"/>
          <w:rtl/>
        </w:rPr>
        <w:t>(</w:t>
      </w:r>
      <w:r w:rsidRPr="00C91989">
        <w:rPr>
          <w:rFonts w:ascii="Segoe UI" w:hAnsi="Segoe UI" w:cs="Segoe UI"/>
          <w:sz w:val="32"/>
          <w:szCs w:val="32"/>
          <w:rtl/>
        </w:rPr>
        <w:t>دار الابداع  القاهرة</w:t>
      </w:r>
      <w:r w:rsidR="006E72FC" w:rsidRPr="00C91989">
        <w:rPr>
          <w:rFonts w:ascii="Segoe UI" w:hAnsi="Segoe UI" w:cs="Segoe UI"/>
          <w:sz w:val="32"/>
          <w:szCs w:val="32"/>
          <w:rtl/>
        </w:rPr>
        <w:t>)</w:t>
      </w:r>
      <w:r w:rsidR="00C33EF4" w:rsidRPr="00C91989">
        <w:rPr>
          <w:rFonts w:ascii="Segoe UI" w:hAnsi="Segoe UI" w:cs="Segoe UI"/>
          <w:sz w:val="32"/>
          <w:szCs w:val="32"/>
          <w:rtl/>
        </w:rPr>
        <w:t>.</w:t>
      </w:r>
    </w:p>
    <w:p w:rsidR="004640F2" w:rsidRPr="00C91989" w:rsidRDefault="00216607" w:rsidP="001A7B25">
      <w:pPr>
        <w:numPr>
          <w:ilvl w:val="0"/>
          <w:numId w:val="2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الصحة النفسية </w:t>
      </w:r>
      <w:r w:rsidR="00792C2D" w:rsidRPr="00C91989">
        <w:rPr>
          <w:rFonts w:ascii="Segoe UI" w:hAnsi="Segoe UI" w:cs="Segoe UI"/>
          <w:sz w:val="32"/>
          <w:szCs w:val="32"/>
          <w:rtl/>
        </w:rPr>
        <w:t xml:space="preserve"> </w:t>
      </w:r>
      <w:r w:rsidRPr="00C91989">
        <w:rPr>
          <w:rFonts w:ascii="Segoe UI" w:hAnsi="Segoe UI" w:cs="Segoe UI"/>
          <w:sz w:val="32"/>
          <w:szCs w:val="32"/>
          <w:rtl/>
        </w:rPr>
        <w:t>تحت النشر</w:t>
      </w:r>
      <w:r w:rsidR="00C33EF4" w:rsidRPr="00C91989">
        <w:rPr>
          <w:rFonts w:ascii="Segoe UI" w:hAnsi="Segoe UI" w:cs="Segoe UI"/>
          <w:sz w:val="32"/>
          <w:szCs w:val="32"/>
          <w:rtl/>
        </w:rPr>
        <w:t>.</w:t>
      </w:r>
    </w:p>
    <w:p w:rsidR="004101EA" w:rsidRPr="00C91989" w:rsidRDefault="004101EA" w:rsidP="001A7B25">
      <w:pPr>
        <w:numPr>
          <w:ilvl w:val="0"/>
          <w:numId w:val="2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ادمان وتعاطى المخدرات.</w:t>
      </w:r>
    </w:p>
    <w:p w:rsidR="000162E3" w:rsidRPr="00D6732D" w:rsidRDefault="004101EA" w:rsidP="00D6732D">
      <w:pPr>
        <w:numPr>
          <w:ilvl w:val="0"/>
          <w:numId w:val="26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lastRenderedPageBreak/>
        <w:t>سيكولوجية الدمج لذوى الاحتياجات الخاصة.</w:t>
      </w:r>
    </w:p>
    <w:p w:rsidR="004759BB" w:rsidRPr="00C91989" w:rsidRDefault="004759BB" w:rsidP="004759BB">
      <w:pPr>
        <w:rPr>
          <w:rFonts w:ascii="Segoe UI" w:hAnsi="Segoe UI" w:cs="Segoe UI"/>
          <w:sz w:val="32"/>
          <w:szCs w:val="32"/>
          <w:rtl/>
        </w:rPr>
      </w:pPr>
    </w:p>
    <w:p w:rsidR="00E0171A" w:rsidRPr="00C91989" w:rsidRDefault="00E0171A" w:rsidP="00D73F60">
      <w:pPr>
        <w:rPr>
          <w:rFonts w:ascii="Segoe UI" w:hAnsi="Segoe UI" w:cs="Segoe UI"/>
          <w:sz w:val="36"/>
          <w:szCs w:val="36"/>
          <w:u w:val="single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>ندوات:</w:t>
      </w:r>
    </w:p>
    <w:p w:rsidR="00A1066F" w:rsidRPr="00C91989" w:rsidRDefault="00A1066F" w:rsidP="004101EA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sz w:val="32"/>
          <w:szCs w:val="32"/>
          <w:u w:val="single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قاء محاضرة فى الاتحاد الدولى والافريقى للتزحلق (السمات النفسية للبطل</w:t>
      </w:r>
      <w:r w:rsidRPr="00C91989">
        <w:rPr>
          <w:rFonts w:ascii="Segoe UI" w:hAnsi="Segoe UI" w:cs="Segoe UI"/>
          <w:sz w:val="32"/>
          <w:szCs w:val="32"/>
          <w:u w:val="single"/>
          <w:rtl/>
        </w:rPr>
        <w:t xml:space="preserve"> </w:t>
      </w:r>
      <w:r w:rsidRPr="00C91989">
        <w:rPr>
          <w:rFonts w:ascii="Segoe UI" w:hAnsi="Segoe UI" w:cs="Segoe UI"/>
          <w:sz w:val="32"/>
          <w:szCs w:val="32"/>
          <w:rtl/>
        </w:rPr>
        <w:t>ال</w:t>
      </w:r>
      <w:r w:rsidR="00B4620D" w:rsidRPr="00C91989">
        <w:rPr>
          <w:rFonts w:ascii="Segoe UI" w:hAnsi="Segoe UI" w:cs="Segoe UI"/>
          <w:sz w:val="32"/>
          <w:szCs w:val="32"/>
          <w:rtl/>
        </w:rPr>
        <w:t>ر</w:t>
      </w:r>
      <w:r w:rsidRPr="00C91989">
        <w:rPr>
          <w:rFonts w:ascii="Segoe UI" w:hAnsi="Segoe UI" w:cs="Segoe UI"/>
          <w:sz w:val="32"/>
          <w:szCs w:val="32"/>
          <w:rtl/>
        </w:rPr>
        <w:t>ياضى)2006</w:t>
      </w:r>
      <w:r w:rsidR="008F39BD" w:rsidRPr="00C91989">
        <w:rPr>
          <w:rFonts w:ascii="Segoe UI" w:hAnsi="Segoe UI" w:cs="Segoe UI"/>
          <w:sz w:val="32"/>
          <w:szCs w:val="32"/>
          <w:rtl/>
        </w:rPr>
        <w:t>.</w:t>
      </w:r>
    </w:p>
    <w:p w:rsidR="00E0171A" w:rsidRPr="00C91989" w:rsidRDefault="001E6C39" w:rsidP="001A7B25">
      <w:pPr>
        <w:numPr>
          <w:ilvl w:val="0"/>
          <w:numId w:val="16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قاء محاضرة عن</w:t>
      </w:r>
      <w:r w:rsidR="00E0171A" w:rsidRPr="00C91989">
        <w:rPr>
          <w:rFonts w:ascii="Segoe UI" w:hAnsi="Segoe UI" w:cs="Segoe UI"/>
          <w:sz w:val="32"/>
          <w:szCs w:val="32"/>
          <w:rtl/>
        </w:rPr>
        <w:t xml:space="preserve"> الاطفال والمراهقين</w:t>
      </w:r>
      <w:r w:rsidRPr="00C91989">
        <w:rPr>
          <w:rFonts w:ascii="Segoe UI" w:hAnsi="Segoe UI" w:cs="Segoe UI"/>
          <w:sz w:val="32"/>
          <w:szCs w:val="32"/>
          <w:rtl/>
        </w:rPr>
        <w:t xml:space="preserve"> فى مركز شباب امبابة</w:t>
      </w:r>
      <w:r w:rsidR="00637A3C" w:rsidRPr="00C91989">
        <w:rPr>
          <w:rFonts w:ascii="Segoe UI" w:hAnsi="Segoe UI" w:cs="Segoe UI"/>
          <w:sz w:val="32"/>
          <w:szCs w:val="32"/>
          <w:rtl/>
        </w:rPr>
        <w:t>.</w:t>
      </w:r>
    </w:p>
    <w:p w:rsidR="00637FEF" w:rsidRPr="00C91989" w:rsidRDefault="005F0111" w:rsidP="001A7B25">
      <w:pPr>
        <w:numPr>
          <w:ilvl w:val="0"/>
          <w:numId w:val="1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القاء محاضرة عن العنف المدرسى وزارة التربية والتعليم 2003</w:t>
      </w:r>
      <w:r w:rsidR="008F39BD" w:rsidRPr="00C91989">
        <w:rPr>
          <w:rFonts w:ascii="Segoe UI" w:hAnsi="Segoe UI" w:cs="Segoe UI"/>
          <w:sz w:val="32"/>
          <w:szCs w:val="32"/>
          <w:rtl/>
        </w:rPr>
        <w:t>.</w:t>
      </w:r>
    </w:p>
    <w:p w:rsidR="006D3803" w:rsidRPr="00C91989" w:rsidRDefault="006D3803" w:rsidP="001A7B25">
      <w:pPr>
        <w:numPr>
          <w:ilvl w:val="0"/>
          <w:numId w:val="16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القاء محاضرة عن مشكلات الشباب بالمركز الصيفى برأس البر. </w:t>
      </w:r>
    </w:p>
    <w:p w:rsidR="005F0111" w:rsidRPr="00C91989" w:rsidRDefault="005F0111" w:rsidP="00CB2EFF">
      <w:pPr>
        <w:ind w:left="709"/>
        <w:rPr>
          <w:rFonts w:ascii="Segoe UI" w:hAnsi="Segoe UI" w:cs="Segoe UI"/>
          <w:sz w:val="32"/>
          <w:szCs w:val="32"/>
          <w:rtl/>
        </w:rPr>
      </w:pPr>
    </w:p>
    <w:p w:rsidR="00045234" w:rsidRPr="00C91989" w:rsidRDefault="00045234" w:rsidP="00045234">
      <w:pPr>
        <w:rPr>
          <w:rFonts w:ascii="Segoe UI" w:hAnsi="Segoe UI" w:cs="Segoe UI"/>
          <w:sz w:val="36"/>
          <w:szCs w:val="36"/>
          <w:u w:val="single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>لقاءات مع شخصيات عامة:</w:t>
      </w:r>
    </w:p>
    <w:p w:rsidR="00045234" w:rsidRPr="00C91989" w:rsidRDefault="00045234" w:rsidP="001A7B25">
      <w:pPr>
        <w:pStyle w:val="ListParagraph"/>
        <w:numPr>
          <w:ilvl w:val="0"/>
          <w:numId w:val="7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وزيرة القوى العاملة. </w:t>
      </w:r>
    </w:p>
    <w:p w:rsidR="00045234" w:rsidRPr="00C91989" w:rsidRDefault="00045234" w:rsidP="001A7B25">
      <w:pPr>
        <w:pStyle w:val="ListParagraph"/>
        <w:numPr>
          <w:ilvl w:val="0"/>
          <w:numId w:val="7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وزير التضامن الاجتماعى.</w:t>
      </w:r>
    </w:p>
    <w:p w:rsidR="00045234" w:rsidRPr="00C91989" w:rsidRDefault="00045234" w:rsidP="001A7B25">
      <w:pPr>
        <w:pStyle w:val="ListParagraph"/>
        <w:numPr>
          <w:ilvl w:val="0"/>
          <w:numId w:val="7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رئيس الاتحاد الافريقى للعبة التزحلق.</w:t>
      </w:r>
    </w:p>
    <w:p w:rsidR="00045234" w:rsidRPr="00C91989" w:rsidRDefault="00045234" w:rsidP="001A7B25">
      <w:pPr>
        <w:pStyle w:val="ListParagraph"/>
        <w:numPr>
          <w:ilvl w:val="0"/>
          <w:numId w:val="7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رئيس لجنة الشباب بمجلس الشورى.</w:t>
      </w:r>
    </w:p>
    <w:p w:rsidR="00045234" w:rsidRPr="00C91989" w:rsidRDefault="00045234" w:rsidP="001A7B25">
      <w:pPr>
        <w:pStyle w:val="ListParagraph"/>
        <w:numPr>
          <w:ilvl w:val="0"/>
          <w:numId w:val="7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رئيس قناة البحث العلمى .</w:t>
      </w:r>
    </w:p>
    <w:p w:rsidR="00045234" w:rsidRPr="00C91989" w:rsidRDefault="00045234" w:rsidP="001A7B25">
      <w:pPr>
        <w:pStyle w:val="ListParagraph"/>
        <w:numPr>
          <w:ilvl w:val="0"/>
          <w:numId w:val="7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محافظ القليوبية.</w:t>
      </w:r>
    </w:p>
    <w:p w:rsidR="00045234" w:rsidRPr="00C91989" w:rsidRDefault="00045234" w:rsidP="001A7B25">
      <w:pPr>
        <w:pStyle w:val="ListParagraph"/>
        <w:numPr>
          <w:ilvl w:val="0"/>
          <w:numId w:val="7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محافظ كفر الشيخ الأسبق.</w:t>
      </w:r>
    </w:p>
    <w:p w:rsidR="00045234" w:rsidRPr="00C91989" w:rsidRDefault="00045234" w:rsidP="001A7B25">
      <w:pPr>
        <w:pStyle w:val="ListParagraph"/>
        <w:numPr>
          <w:ilvl w:val="0"/>
          <w:numId w:val="7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رئيس تحرير جريدة الاهرام.</w:t>
      </w:r>
    </w:p>
    <w:p w:rsidR="00B955D3" w:rsidRPr="00C91989" w:rsidRDefault="00B955D3" w:rsidP="001A7B25">
      <w:pPr>
        <w:pStyle w:val="ListParagraph"/>
        <w:numPr>
          <w:ilvl w:val="0"/>
          <w:numId w:val="7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رئيس المجلس القومى للامومة والطفولة السابق.</w:t>
      </w:r>
    </w:p>
    <w:p w:rsidR="00311EEC" w:rsidRPr="00C91989" w:rsidRDefault="00311EEC" w:rsidP="00224C75">
      <w:pPr>
        <w:rPr>
          <w:rFonts w:ascii="Segoe UI" w:hAnsi="Segoe UI" w:cs="Segoe UI"/>
          <w:sz w:val="36"/>
          <w:szCs w:val="36"/>
          <w:u w:val="single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>تقديم برامج تليفزيونية:</w:t>
      </w:r>
    </w:p>
    <w:p w:rsidR="00311EEC" w:rsidRPr="00C91989" w:rsidRDefault="00311EEC" w:rsidP="001A7B25">
      <w:pPr>
        <w:pStyle w:val="ListParagraph"/>
        <w:numPr>
          <w:ilvl w:val="0"/>
          <w:numId w:val="17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عداد وتقديم برنامج كيف نربى ابناءنا فى قناة البدر الفضائية.</w:t>
      </w:r>
    </w:p>
    <w:p w:rsidR="00045234" w:rsidRPr="00C91989" w:rsidRDefault="00045234" w:rsidP="00045234">
      <w:pPr>
        <w:rPr>
          <w:rFonts w:ascii="Segoe UI" w:hAnsi="Segoe UI" w:cs="Segoe UI"/>
          <w:sz w:val="36"/>
          <w:szCs w:val="36"/>
          <w:u w:val="single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>لقاءات تلفزيونية واذاعية :</w:t>
      </w:r>
    </w:p>
    <w:p w:rsidR="00045234" w:rsidRPr="00C91989" w:rsidRDefault="00045234" w:rsidP="00045234">
      <w:pPr>
        <w:pStyle w:val="ListParagraph"/>
        <w:ind w:left="465"/>
        <w:rPr>
          <w:rFonts w:ascii="Segoe UI" w:hAnsi="Segoe UI" w:cs="Segoe UI"/>
          <w:sz w:val="32"/>
          <w:szCs w:val="32"/>
          <w:rtl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اجراء العديد من اللقاءات التليفزيونية والاذاعية عن المشكلات السلوكية للاطفال والمراهقين.</w:t>
      </w:r>
    </w:p>
    <w:p w:rsidR="00483227" w:rsidRPr="00C91989" w:rsidRDefault="00045234" w:rsidP="001A7B25">
      <w:pPr>
        <w:pStyle w:val="ListParagraph"/>
        <w:numPr>
          <w:ilvl w:val="0"/>
          <w:numId w:val="23"/>
        </w:numPr>
        <w:rPr>
          <w:rFonts w:ascii="Segoe UI" w:hAnsi="Segoe UI" w:cs="Segoe UI"/>
          <w:sz w:val="32"/>
          <w:szCs w:val="32"/>
          <w:rtl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وقت الفراغ وكيفية استثمارة.</w:t>
      </w:r>
    </w:p>
    <w:p w:rsidR="00A11A87" w:rsidRPr="00C91989" w:rsidRDefault="00EC24A3" w:rsidP="001A7B25">
      <w:pPr>
        <w:pStyle w:val="ListParagraph"/>
        <w:numPr>
          <w:ilvl w:val="0"/>
          <w:numId w:val="23"/>
        </w:numPr>
        <w:rPr>
          <w:rFonts w:ascii="Segoe UI" w:hAnsi="Segoe UI" w:cs="Segoe UI"/>
          <w:sz w:val="32"/>
          <w:szCs w:val="32"/>
          <w:rtl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t>العنف المدرسى والاسرى.</w:t>
      </w:r>
    </w:p>
    <w:p w:rsidR="00EC24A3" w:rsidRPr="00C91989" w:rsidRDefault="00AD5EEB" w:rsidP="001A7B25">
      <w:pPr>
        <w:pStyle w:val="ListParagraph"/>
        <w:numPr>
          <w:ilvl w:val="0"/>
          <w:numId w:val="23"/>
        </w:numPr>
        <w:rPr>
          <w:rFonts w:ascii="Segoe UI" w:hAnsi="Segoe UI" w:cs="Segoe UI"/>
          <w:sz w:val="32"/>
          <w:szCs w:val="32"/>
          <w:lang w:bidi="ar-EG"/>
        </w:rPr>
      </w:pPr>
      <w:r w:rsidRPr="00C91989">
        <w:rPr>
          <w:rFonts w:ascii="Segoe UI" w:hAnsi="Segoe UI" w:cs="Segoe UI"/>
          <w:sz w:val="32"/>
          <w:szCs w:val="32"/>
          <w:rtl/>
          <w:lang w:bidi="ar-EG"/>
        </w:rPr>
        <w:lastRenderedPageBreak/>
        <w:t>إدمان الانترنت</w:t>
      </w:r>
      <w:r w:rsidR="008A11E7" w:rsidRPr="00C91989">
        <w:rPr>
          <w:rFonts w:ascii="Segoe UI" w:hAnsi="Segoe UI" w:cs="Segoe UI"/>
          <w:sz w:val="32"/>
          <w:szCs w:val="32"/>
          <w:rtl/>
          <w:lang w:bidi="ar-EG"/>
        </w:rPr>
        <w:t xml:space="preserve"> </w:t>
      </w:r>
      <w:r w:rsidRPr="00C91989">
        <w:rPr>
          <w:rFonts w:ascii="Segoe UI" w:hAnsi="Segoe UI" w:cs="Segoe UI"/>
          <w:sz w:val="32"/>
          <w:szCs w:val="32"/>
          <w:rtl/>
          <w:lang w:bidi="ar-EG"/>
        </w:rPr>
        <w:t>للاطفال والمراهقين.</w:t>
      </w:r>
    </w:p>
    <w:p w:rsidR="00224C75" w:rsidRPr="00C91989" w:rsidRDefault="00224C75" w:rsidP="00224C75">
      <w:pPr>
        <w:rPr>
          <w:rFonts w:ascii="Segoe UI" w:hAnsi="Segoe UI" w:cs="Segoe UI"/>
          <w:sz w:val="36"/>
          <w:szCs w:val="36"/>
          <w:u w:val="single"/>
          <w:rtl/>
        </w:rPr>
      </w:pPr>
      <w:bookmarkStart w:id="0" w:name="OLE_LINK3"/>
      <w:bookmarkStart w:id="1" w:name="OLE_LINK4"/>
      <w:r w:rsidRPr="00C91989">
        <w:rPr>
          <w:rFonts w:ascii="Segoe UI" w:hAnsi="Segoe UI" w:cs="Segoe UI"/>
          <w:sz w:val="36"/>
          <w:szCs w:val="36"/>
          <w:u w:val="single"/>
          <w:rtl/>
        </w:rPr>
        <w:t xml:space="preserve">المقررات التى تم تدريسها </w:t>
      </w:r>
      <w:r w:rsidR="00637FEF" w:rsidRPr="00C91989">
        <w:rPr>
          <w:rFonts w:ascii="Segoe UI" w:hAnsi="Segoe UI" w:cs="Segoe UI"/>
          <w:sz w:val="36"/>
          <w:szCs w:val="36"/>
          <w:u w:val="single"/>
          <w:rtl/>
        </w:rPr>
        <w:t>:</w:t>
      </w:r>
    </w:p>
    <w:p w:rsidR="00224C75" w:rsidRPr="00C91989" w:rsidRDefault="00224C75" w:rsidP="001A7B25">
      <w:pPr>
        <w:numPr>
          <w:ilvl w:val="0"/>
          <w:numId w:val="27"/>
        </w:numPr>
        <w:rPr>
          <w:rFonts w:ascii="Segoe UI" w:hAnsi="Segoe UI" w:cs="Segoe UI"/>
          <w:sz w:val="32"/>
          <w:szCs w:val="32"/>
          <w:rtl/>
        </w:rPr>
      </w:pPr>
      <w:bookmarkStart w:id="2" w:name="OLE_LINK1"/>
      <w:bookmarkStart w:id="3" w:name="OLE_LINK2"/>
      <w:bookmarkStart w:id="4" w:name="OLE_LINK5"/>
      <w:bookmarkEnd w:id="0"/>
      <w:bookmarkEnd w:id="1"/>
      <w:r w:rsidRPr="00C91989">
        <w:rPr>
          <w:rFonts w:ascii="Segoe UI" w:hAnsi="Segoe UI" w:cs="Segoe UI"/>
          <w:sz w:val="32"/>
          <w:szCs w:val="32"/>
          <w:rtl/>
        </w:rPr>
        <w:t>علم النفس العام.</w:t>
      </w:r>
    </w:p>
    <w:p w:rsidR="00224C75" w:rsidRPr="00C91989" w:rsidRDefault="00224C75" w:rsidP="001A7B25">
      <w:pPr>
        <w:numPr>
          <w:ilvl w:val="0"/>
          <w:numId w:val="27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علم النفس الاجتماعى .    </w:t>
      </w:r>
    </w:p>
    <w:bookmarkEnd w:id="2"/>
    <w:bookmarkEnd w:id="3"/>
    <w:bookmarkEnd w:id="4"/>
    <w:p w:rsidR="00224C75" w:rsidRPr="00C91989" w:rsidRDefault="00224C75" w:rsidP="001A7B25">
      <w:pPr>
        <w:numPr>
          <w:ilvl w:val="0"/>
          <w:numId w:val="27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توجية والارشاد النفسى والاجتماعى.</w:t>
      </w:r>
    </w:p>
    <w:p w:rsidR="00224C75" w:rsidRPr="00C91989" w:rsidRDefault="00224C75" w:rsidP="001A7B25">
      <w:pPr>
        <w:numPr>
          <w:ilvl w:val="0"/>
          <w:numId w:val="27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علم نفس النمو.</w:t>
      </w:r>
    </w:p>
    <w:p w:rsidR="00224C75" w:rsidRPr="00C91989" w:rsidRDefault="00224C75" w:rsidP="001A7B25">
      <w:pPr>
        <w:numPr>
          <w:ilvl w:val="0"/>
          <w:numId w:val="27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علم النفس التربوى .   </w:t>
      </w:r>
    </w:p>
    <w:p w:rsidR="00224C75" w:rsidRPr="00C91989" w:rsidRDefault="00224C75" w:rsidP="001A7B25">
      <w:pPr>
        <w:numPr>
          <w:ilvl w:val="0"/>
          <w:numId w:val="27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قراءات فى التخصص باللغة الانجليزية.</w:t>
      </w:r>
    </w:p>
    <w:p w:rsidR="00224C75" w:rsidRPr="00C91989" w:rsidRDefault="00224C75" w:rsidP="001A7B25">
      <w:pPr>
        <w:numPr>
          <w:ilvl w:val="0"/>
          <w:numId w:val="27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علم نفس اللعب  باللغة الانجليزية .  </w:t>
      </w:r>
    </w:p>
    <w:p w:rsidR="00224C75" w:rsidRPr="00C91989" w:rsidRDefault="00224C75" w:rsidP="001A7B25">
      <w:pPr>
        <w:numPr>
          <w:ilvl w:val="0"/>
          <w:numId w:val="27"/>
        </w:numPr>
        <w:rPr>
          <w:rFonts w:ascii="Segoe UI" w:hAnsi="Segoe UI" w:cs="Segoe UI"/>
          <w:sz w:val="32"/>
          <w:szCs w:val="32"/>
          <w:u w:val="single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مقدمة فى علم النفس  باللغة الانجليزية.             </w:t>
      </w:r>
      <w:r w:rsidRPr="00C91989">
        <w:rPr>
          <w:rFonts w:ascii="Segoe UI" w:hAnsi="Segoe UI" w:cs="Segoe UI"/>
          <w:sz w:val="32"/>
          <w:szCs w:val="32"/>
          <w:u w:val="single"/>
          <w:rtl/>
        </w:rPr>
        <w:t xml:space="preserve">  </w:t>
      </w:r>
    </w:p>
    <w:p w:rsidR="00C91989" w:rsidRPr="00C91989" w:rsidRDefault="00C91989" w:rsidP="00D07B48">
      <w:pPr>
        <w:rPr>
          <w:rFonts w:ascii="Segoe UI" w:hAnsi="Segoe UI" w:cs="Segoe UI"/>
          <w:sz w:val="32"/>
          <w:szCs w:val="32"/>
          <w:rtl/>
        </w:rPr>
      </w:pPr>
    </w:p>
    <w:p w:rsidR="00B957BD" w:rsidRPr="00C91989" w:rsidRDefault="00B957BD" w:rsidP="00D73F60">
      <w:pPr>
        <w:rPr>
          <w:rFonts w:ascii="Segoe UI" w:hAnsi="Segoe UI" w:cs="Segoe UI"/>
          <w:sz w:val="36"/>
          <w:szCs w:val="36"/>
          <w:u w:val="single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>اعداد توصيف</w:t>
      </w:r>
      <w:r w:rsidR="00637FEF" w:rsidRPr="00C91989">
        <w:rPr>
          <w:rFonts w:ascii="Segoe UI" w:hAnsi="Segoe UI" w:cs="Segoe UI"/>
          <w:sz w:val="36"/>
          <w:szCs w:val="36"/>
          <w:u w:val="single"/>
          <w:rtl/>
        </w:rPr>
        <w:t>:</w:t>
      </w:r>
    </w:p>
    <w:p w:rsidR="00B957BD" w:rsidRPr="00C91989" w:rsidRDefault="00B957BD" w:rsidP="001A7B25">
      <w:pPr>
        <w:numPr>
          <w:ilvl w:val="0"/>
          <w:numId w:val="18"/>
        </w:numPr>
        <w:rPr>
          <w:rFonts w:ascii="Segoe UI" w:hAnsi="Segoe UI" w:cs="Segoe UI"/>
          <w:sz w:val="32"/>
          <w:szCs w:val="32"/>
          <w:u w:val="single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مقرر قراءات فى تخصص علم النفس باللغة الانجليزية للفرقة الثانية قسم علم النفس</w:t>
      </w:r>
      <w:r w:rsidR="00567697" w:rsidRPr="00C91989">
        <w:rPr>
          <w:rFonts w:ascii="Segoe UI" w:hAnsi="Segoe UI" w:cs="Segoe UI"/>
          <w:sz w:val="32"/>
          <w:szCs w:val="32"/>
          <w:rtl/>
        </w:rPr>
        <w:t>.</w:t>
      </w:r>
      <w:r w:rsidRPr="00C91989">
        <w:rPr>
          <w:rFonts w:ascii="Segoe UI" w:hAnsi="Segoe UI" w:cs="Segoe UI"/>
          <w:sz w:val="32"/>
          <w:szCs w:val="32"/>
          <w:rtl/>
        </w:rPr>
        <w:t xml:space="preserve"> </w:t>
      </w:r>
    </w:p>
    <w:p w:rsidR="00B957BD" w:rsidRPr="00C91989" w:rsidRDefault="00B957BD" w:rsidP="001A7B25">
      <w:pPr>
        <w:numPr>
          <w:ilvl w:val="0"/>
          <w:numId w:val="18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عداد تصور لتطوير  تدريس اللغة الانجليزية بكلية رياض الاطفال جامعة الاميرة نورة بنت عبد الرحمن</w:t>
      </w:r>
      <w:r w:rsidR="00567697" w:rsidRPr="00C91989">
        <w:rPr>
          <w:rFonts w:ascii="Segoe UI" w:hAnsi="Segoe UI" w:cs="Segoe UI"/>
          <w:sz w:val="32"/>
          <w:szCs w:val="32"/>
          <w:rtl/>
        </w:rPr>
        <w:t>.</w:t>
      </w:r>
    </w:p>
    <w:p w:rsidR="00B957BD" w:rsidRPr="00C91989" w:rsidRDefault="00B957BD" w:rsidP="00D73F60">
      <w:pPr>
        <w:rPr>
          <w:rFonts w:ascii="Segoe UI" w:hAnsi="Segoe UI" w:cs="Segoe UI"/>
          <w:sz w:val="36"/>
          <w:szCs w:val="36"/>
          <w:u w:val="single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>السيمنار</w:t>
      </w:r>
      <w:r w:rsidR="00637FEF" w:rsidRPr="00C91989">
        <w:rPr>
          <w:rFonts w:ascii="Segoe UI" w:hAnsi="Segoe UI" w:cs="Segoe UI"/>
          <w:sz w:val="36"/>
          <w:szCs w:val="36"/>
          <w:u w:val="single"/>
          <w:rtl/>
        </w:rPr>
        <w:t>:</w:t>
      </w:r>
    </w:p>
    <w:p w:rsidR="00B957BD" w:rsidRPr="00C91989" w:rsidRDefault="00B957BD" w:rsidP="001A7B25">
      <w:pPr>
        <w:numPr>
          <w:ilvl w:val="0"/>
          <w:numId w:val="19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برامج الارشادية والمشكلات السلوكية للاطفال والمراهقين</w:t>
      </w:r>
      <w:r w:rsidR="00567697" w:rsidRPr="00C91989">
        <w:rPr>
          <w:rFonts w:ascii="Segoe UI" w:hAnsi="Segoe UI" w:cs="Segoe UI"/>
          <w:sz w:val="32"/>
          <w:szCs w:val="32"/>
          <w:rtl/>
        </w:rPr>
        <w:t>.</w:t>
      </w:r>
    </w:p>
    <w:p w:rsidR="00B957BD" w:rsidRPr="00C91989" w:rsidRDefault="00B957BD" w:rsidP="001A7B25">
      <w:pPr>
        <w:numPr>
          <w:ilvl w:val="0"/>
          <w:numId w:val="19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فئات الخاصة رؤية نقدية</w:t>
      </w:r>
      <w:r w:rsidR="00567697" w:rsidRPr="00C91989">
        <w:rPr>
          <w:rFonts w:ascii="Segoe UI" w:hAnsi="Segoe UI" w:cs="Segoe UI"/>
          <w:sz w:val="32"/>
          <w:szCs w:val="32"/>
          <w:rtl/>
        </w:rPr>
        <w:t>.</w:t>
      </w:r>
    </w:p>
    <w:p w:rsidR="00B957BD" w:rsidRPr="00C91989" w:rsidRDefault="00B957BD" w:rsidP="001A7B25">
      <w:pPr>
        <w:numPr>
          <w:ilvl w:val="0"/>
          <w:numId w:val="19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علم النفس المهنى </w:t>
      </w:r>
      <w:r w:rsidR="00567697" w:rsidRPr="00C91989">
        <w:rPr>
          <w:rFonts w:ascii="Segoe UI" w:hAnsi="Segoe UI" w:cs="Segoe UI"/>
          <w:sz w:val="32"/>
          <w:szCs w:val="32"/>
          <w:rtl/>
        </w:rPr>
        <w:t>.</w:t>
      </w:r>
    </w:p>
    <w:p w:rsidR="00B957BD" w:rsidRPr="00C91989" w:rsidRDefault="00B957BD" w:rsidP="001A7B25">
      <w:pPr>
        <w:numPr>
          <w:ilvl w:val="0"/>
          <w:numId w:val="19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 xml:space="preserve">قياس الذكاء </w:t>
      </w:r>
      <w:r w:rsidR="00567697" w:rsidRPr="00C91989">
        <w:rPr>
          <w:rFonts w:ascii="Segoe UI" w:hAnsi="Segoe UI" w:cs="Segoe UI"/>
          <w:sz w:val="32"/>
          <w:szCs w:val="32"/>
          <w:rtl/>
        </w:rPr>
        <w:t>.</w:t>
      </w:r>
    </w:p>
    <w:p w:rsidR="00CB6191" w:rsidRPr="00C91989" w:rsidRDefault="00B957BD" w:rsidP="001A7B25">
      <w:pPr>
        <w:numPr>
          <w:ilvl w:val="0"/>
          <w:numId w:val="19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سعادة</w:t>
      </w:r>
      <w:r w:rsidR="00567697" w:rsidRPr="00C91989">
        <w:rPr>
          <w:rFonts w:ascii="Segoe UI" w:hAnsi="Segoe UI" w:cs="Segoe UI"/>
          <w:sz w:val="32"/>
          <w:szCs w:val="32"/>
          <w:rtl/>
        </w:rPr>
        <w:t>.</w:t>
      </w:r>
    </w:p>
    <w:p w:rsidR="00B957BD" w:rsidRPr="00C91989" w:rsidRDefault="00B957BD" w:rsidP="00D73F60">
      <w:pPr>
        <w:rPr>
          <w:rFonts w:ascii="Segoe UI" w:hAnsi="Segoe UI" w:cs="Segoe UI"/>
          <w:sz w:val="36"/>
          <w:szCs w:val="36"/>
          <w:u w:val="single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>تحكيم</w:t>
      </w:r>
      <w:r w:rsidR="00637FEF" w:rsidRPr="00C91989">
        <w:rPr>
          <w:rFonts w:ascii="Segoe UI" w:hAnsi="Segoe UI" w:cs="Segoe UI"/>
          <w:sz w:val="36"/>
          <w:szCs w:val="36"/>
          <w:u w:val="single"/>
          <w:rtl/>
        </w:rPr>
        <w:t>:</w:t>
      </w:r>
    </w:p>
    <w:p w:rsidR="00B957BD" w:rsidRPr="00C91989" w:rsidRDefault="00B957BD" w:rsidP="001A7B25">
      <w:pPr>
        <w:numPr>
          <w:ilvl w:val="0"/>
          <w:numId w:val="22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موسوعة نماء(منهج بناء الشخصية الاسلامية من الرضاعة الى مابعد الجامعة)</w:t>
      </w:r>
      <w:r w:rsidR="00567697" w:rsidRPr="00C91989">
        <w:rPr>
          <w:rFonts w:ascii="Segoe UI" w:hAnsi="Segoe UI" w:cs="Segoe UI"/>
          <w:sz w:val="32"/>
          <w:szCs w:val="32"/>
          <w:rtl/>
        </w:rPr>
        <w:t>.</w:t>
      </w:r>
    </w:p>
    <w:p w:rsidR="00B957BD" w:rsidRPr="00C91989" w:rsidRDefault="00B957BD" w:rsidP="001A7B25">
      <w:pPr>
        <w:numPr>
          <w:ilvl w:val="0"/>
          <w:numId w:val="22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لسلوك العدوانى للاطفال الايتام كلية الدراسات العليا جامعة الملك سعود</w:t>
      </w:r>
      <w:r w:rsidR="00567697" w:rsidRPr="00C91989">
        <w:rPr>
          <w:rFonts w:ascii="Segoe UI" w:hAnsi="Segoe UI" w:cs="Segoe UI"/>
          <w:sz w:val="32"/>
          <w:szCs w:val="32"/>
          <w:rtl/>
        </w:rPr>
        <w:t>.</w:t>
      </w:r>
    </w:p>
    <w:p w:rsidR="00B957BD" w:rsidRPr="00C91989" w:rsidRDefault="00B957BD" w:rsidP="001A7B25">
      <w:pPr>
        <w:numPr>
          <w:ilvl w:val="0"/>
          <w:numId w:val="22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استبيان للمتقدمات لشغل وظائغ اعضاء هيئة التدريس كلية التربية جامعة الاميرة نورة بنت عبدالرحمن</w:t>
      </w:r>
      <w:r w:rsidR="00567697" w:rsidRPr="00C91989">
        <w:rPr>
          <w:rFonts w:ascii="Segoe UI" w:hAnsi="Segoe UI" w:cs="Segoe UI"/>
          <w:sz w:val="32"/>
          <w:szCs w:val="32"/>
          <w:rtl/>
        </w:rPr>
        <w:t>.</w:t>
      </w:r>
    </w:p>
    <w:p w:rsidR="00B957BD" w:rsidRPr="00C91989" w:rsidRDefault="00B957BD" w:rsidP="001A7B25">
      <w:pPr>
        <w:numPr>
          <w:ilvl w:val="0"/>
          <w:numId w:val="22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lastRenderedPageBreak/>
        <w:t>استبيان الممارسات الادارية لمدير المدرسة وعلاقتها بتنمية الولاء التنظيمى لدى معلمى المرحلة الثانوية بمدينة الرياض المملكة العربية السعودية.</w:t>
      </w:r>
    </w:p>
    <w:p w:rsidR="00E104B4" w:rsidRPr="00C91989" w:rsidRDefault="00E104B4" w:rsidP="00D73F60">
      <w:pPr>
        <w:rPr>
          <w:rFonts w:ascii="Segoe UI" w:hAnsi="Segoe UI" w:cs="Segoe UI"/>
          <w:sz w:val="32"/>
          <w:szCs w:val="32"/>
          <w:rtl/>
        </w:rPr>
      </w:pPr>
    </w:p>
    <w:p w:rsidR="00B957BD" w:rsidRPr="00C91989" w:rsidRDefault="00B957BD" w:rsidP="00D73F60">
      <w:pPr>
        <w:rPr>
          <w:rFonts w:ascii="Segoe UI" w:hAnsi="Segoe UI" w:cs="Segoe UI"/>
          <w:sz w:val="36"/>
          <w:szCs w:val="36"/>
          <w:u w:val="single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>مؤسسة المربى</w:t>
      </w:r>
      <w:r w:rsidR="00637FEF" w:rsidRPr="00C91989">
        <w:rPr>
          <w:rFonts w:ascii="Segoe UI" w:hAnsi="Segoe UI" w:cs="Segoe UI"/>
          <w:sz w:val="36"/>
          <w:szCs w:val="36"/>
          <w:u w:val="single"/>
          <w:rtl/>
        </w:rPr>
        <w:t>:</w:t>
      </w:r>
    </w:p>
    <w:p w:rsidR="00B957BD" w:rsidRPr="00C91989" w:rsidRDefault="00B957BD" w:rsidP="001A7B25">
      <w:pPr>
        <w:numPr>
          <w:ilvl w:val="0"/>
          <w:numId w:val="21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لقاء عن مرحلة الرضاعة مؤسسة المربى</w:t>
      </w:r>
      <w:r w:rsidR="00567697" w:rsidRPr="00C91989">
        <w:rPr>
          <w:rFonts w:ascii="Segoe UI" w:hAnsi="Segoe UI" w:cs="Segoe UI"/>
          <w:sz w:val="32"/>
          <w:szCs w:val="32"/>
          <w:rtl/>
        </w:rPr>
        <w:t>.</w:t>
      </w:r>
    </w:p>
    <w:p w:rsidR="006E6264" w:rsidRPr="00C91989" w:rsidRDefault="00D3049A" w:rsidP="001A7B25">
      <w:pPr>
        <w:numPr>
          <w:ilvl w:val="0"/>
          <w:numId w:val="21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حقيبة تربوية عن</w:t>
      </w:r>
      <w:r w:rsidR="00B957BD" w:rsidRPr="00C91989">
        <w:rPr>
          <w:rFonts w:ascii="Segoe UI" w:hAnsi="Segoe UI" w:cs="Segoe UI"/>
          <w:sz w:val="32"/>
          <w:szCs w:val="32"/>
          <w:rtl/>
        </w:rPr>
        <w:t xml:space="preserve"> التربية الخاصة  مؤسسة المربى</w:t>
      </w:r>
      <w:r w:rsidR="00567697" w:rsidRPr="00C91989">
        <w:rPr>
          <w:rFonts w:ascii="Segoe UI" w:hAnsi="Segoe UI" w:cs="Segoe UI"/>
          <w:sz w:val="32"/>
          <w:szCs w:val="32"/>
          <w:rtl/>
        </w:rPr>
        <w:t>.</w:t>
      </w:r>
    </w:p>
    <w:p w:rsidR="00B957BD" w:rsidRPr="00C91989" w:rsidRDefault="00B957BD" w:rsidP="00D73F60">
      <w:pPr>
        <w:rPr>
          <w:rFonts w:ascii="Segoe UI" w:hAnsi="Segoe UI" w:cs="Segoe UI"/>
          <w:sz w:val="36"/>
          <w:szCs w:val="36"/>
          <w:u w:val="single"/>
          <w:rtl/>
        </w:rPr>
      </w:pPr>
      <w:r w:rsidRPr="00C91989">
        <w:rPr>
          <w:rFonts w:ascii="Segoe UI" w:hAnsi="Segoe UI" w:cs="Segoe UI"/>
          <w:sz w:val="36"/>
          <w:szCs w:val="36"/>
          <w:u w:val="single"/>
          <w:rtl/>
        </w:rPr>
        <w:t>عضوية الكترونية</w:t>
      </w:r>
      <w:r w:rsidR="00637FEF" w:rsidRPr="00C91989">
        <w:rPr>
          <w:rFonts w:ascii="Segoe UI" w:hAnsi="Segoe UI" w:cs="Segoe UI"/>
          <w:sz w:val="36"/>
          <w:szCs w:val="36"/>
          <w:u w:val="single"/>
          <w:rtl/>
        </w:rPr>
        <w:t>:</w:t>
      </w:r>
    </w:p>
    <w:p w:rsidR="008F39BD" w:rsidRPr="00C91989" w:rsidRDefault="008F39BD" w:rsidP="008F39BD">
      <w:pPr>
        <w:numPr>
          <w:ilvl w:val="0"/>
          <w:numId w:val="31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مؤسس والمشرف العام على منتدى علم النفس الحديث.</w:t>
      </w:r>
    </w:p>
    <w:p w:rsidR="00B957BD" w:rsidRPr="00C91989" w:rsidRDefault="00B957BD" w:rsidP="001A7B25">
      <w:pPr>
        <w:numPr>
          <w:ilvl w:val="0"/>
          <w:numId w:val="20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عضو الشبكة العربية للعلوم النفسية</w:t>
      </w:r>
      <w:r w:rsidR="00567697" w:rsidRPr="00C91989">
        <w:rPr>
          <w:rFonts w:ascii="Segoe UI" w:hAnsi="Segoe UI" w:cs="Segoe UI"/>
          <w:sz w:val="32"/>
          <w:szCs w:val="32"/>
          <w:rtl/>
        </w:rPr>
        <w:t>.</w:t>
      </w:r>
    </w:p>
    <w:p w:rsidR="00B957BD" w:rsidRPr="00C91989" w:rsidRDefault="00B957BD" w:rsidP="001A7B25">
      <w:pPr>
        <w:numPr>
          <w:ilvl w:val="0"/>
          <w:numId w:val="20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عضو منتدى هداية النفس لخدمات البحوث</w:t>
      </w:r>
      <w:r w:rsidR="00567697" w:rsidRPr="00C91989">
        <w:rPr>
          <w:rFonts w:ascii="Segoe UI" w:hAnsi="Segoe UI" w:cs="Segoe UI"/>
          <w:sz w:val="32"/>
          <w:szCs w:val="32"/>
          <w:rtl/>
        </w:rPr>
        <w:t>.</w:t>
      </w:r>
    </w:p>
    <w:p w:rsidR="00B957BD" w:rsidRPr="00C91989" w:rsidRDefault="00B957BD" w:rsidP="001A7B25">
      <w:pPr>
        <w:numPr>
          <w:ilvl w:val="0"/>
          <w:numId w:val="20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عضو منتدى تطوير الذات</w:t>
      </w:r>
      <w:r w:rsidR="00567697" w:rsidRPr="00C91989">
        <w:rPr>
          <w:rFonts w:ascii="Segoe UI" w:hAnsi="Segoe UI" w:cs="Segoe UI"/>
          <w:sz w:val="32"/>
          <w:szCs w:val="32"/>
          <w:rtl/>
        </w:rPr>
        <w:t>.</w:t>
      </w:r>
    </w:p>
    <w:p w:rsidR="00B957BD" w:rsidRPr="00C91989" w:rsidRDefault="00B957BD" w:rsidP="001A7B25">
      <w:pPr>
        <w:numPr>
          <w:ilvl w:val="0"/>
          <w:numId w:val="20"/>
        </w:numPr>
        <w:rPr>
          <w:rFonts w:ascii="Segoe UI" w:hAnsi="Segoe UI" w:cs="Segoe UI"/>
          <w:sz w:val="32"/>
          <w:szCs w:val="32"/>
          <w:rtl/>
        </w:rPr>
      </w:pPr>
      <w:r w:rsidRPr="00C91989">
        <w:rPr>
          <w:rFonts w:ascii="Segoe UI" w:hAnsi="Segoe UI" w:cs="Segoe UI"/>
          <w:sz w:val="32"/>
          <w:szCs w:val="32"/>
          <w:rtl/>
        </w:rPr>
        <w:t>عضو المكتبة الرقمية السعودية</w:t>
      </w:r>
      <w:r w:rsidR="00567697" w:rsidRPr="00C91989">
        <w:rPr>
          <w:rFonts w:ascii="Segoe UI" w:hAnsi="Segoe UI" w:cs="Segoe UI"/>
          <w:sz w:val="32"/>
          <w:szCs w:val="32"/>
          <w:rtl/>
        </w:rPr>
        <w:t>.</w:t>
      </w:r>
    </w:p>
    <w:p w:rsidR="00B957BD" w:rsidRPr="00C91989" w:rsidRDefault="00B957BD" w:rsidP="00CB2EFF">
      <w:pPr>
        <w:numPr>
          <w:ilvl w:val="0"/>
          <w:numId w:val="20"/>
        </w:numPr>
        <w:rPr>
          <w:rFonts w:ascii="Segoe UI" w:hAnsi="Segoe UI" w:cs="Segoe UI"/>
          <w:sz w:val="32"/>
          <w:szCs w:val="32"/>
        </w:rPr>
      </w:pPr>
      <w:r w:rsidRPr="00C91989">
        <w:rPr>
          <w:rFonts w:ascii="Segoe UI" w:hAnsi="Segoe UI" w:cs="Segoe UI"/>
          <w:sz w:val="32"/>
          <w:szCs w:val="32"/>
          <w:rtl/>
        </w:rPr>
        <w:t>موقع العلاج المعرفى السلوكى</w:t>
      </w:r>
      <w:r w:rsidR="00567697" w:rsidRPr="00C91989">
        <w:rPr>
          <w:rFonts w:ascii="Segoe UI" w:hAnsi="Segoe UI" w:cs="Segoe UI"/>
          <w:sz w:val="32"/>
          <w:szCs w:val="32"/>
          <w:rtl/>
        </w:rPr>
        <w:t>.</w:t>
      </w:r>
    </w:p>
    <w:p w:rsidR="00B957BD" w:rsidRPr="00C91989" w:rsidRDefault="00B957BD" w:rsidP="00D73F60">
      <w:pPr>
        <w:rPr>
          <w:rFonts w:ascii="Segoe UI" w:hAnsi="Segoe UI" w:cs="Segoe UI"/>
          <w:sz w:val="32"/>
          <w:szCs w:val="32"/>
          <w:rtl/>
        </w:rPr>
      </w:pPr>
    </w:p>
    <w:p w:rsidR="00496F77" w:rsidRPr="00C91989" w:rsidRDefault="00496F77" w:rsidP="00496F77">
      <w:pPr>
        <w:jc w:val="center"/>
        <w:rPr>
          <w:rFonts w:ascii="Segoe UI" w:hAnsi="Segoe UI" w:cs="Segoe UI"/>
          <w:b/>
          <w:bCs/>
          <w:sz w:val="32"/>
          <w:szCs w:val="32"/>
          <w:rtl/>
        </w:rPr>
      </w:pPr>
      <w:r w:rsidRPr="00C91989">
        <w:rPr>
          <w:rFonts w:ascii="Segoe UI" w:hAnsi="Segoe UI" w:cs="Segoe UI"/>
          <w:b/>
          <w:bCs/>
          <w:sz w:val="32"/>
          <w:szCs w:val="32"/>
          <w:rtl/>
        </w:rPr>
        <w:t>والله ولى التوفيق</w:t>
      </w:r>
    </w:p>
    <w:p w:rsidR="00496F77" w:rsidRPr="00C91989" w:rsidRDefault="00496F77" w:rsidP="00496F77">
      <w:pPr>
        <w:jc w:val="center"/>
        <w:rPr>
          <w:rFonts w:ascii="Segoe UI" w:hAnsi="Segoe UI" w:cs="Segoe UI"/>
          <w:b/>
          <w:bCs/>
          <w:sz w:val="32"/>
          <w:szCs w:val="32"/>
          <w:rtl/>
        </w:rPr>
      </w:pPr>
      <w:r w:rsidRPr="00C91989">
        <w:rPr>
          <w:rFonts w:ascii="Segoe UI" w:hAnsi="Segoe UI" w:cs="Segoe UI"/>
          <w:b/>
          <w:bCs/>
          <w:sz w:val="32"/>
          <w:szCs w:val="32"/>
          <w:rtl/>
        </w:rPr>
        <w:t>د.أحمد حمزة</w:t>
      </w:r>
    </w:p>
    <w:p w:rsidR="00496F77" w:rsidRPr="00C91989" w:rsidRDefault="00496F77" w:rsidP="00496F77">
      <w:pPr>
        <w:jc w:val="center"/>
        <w:rPr>
          <w:rFonts w:ascii="Segoe UI" w:hAnsi="Segoe UI" w:cs="Segoe UI"/>
          <w:b/>
          <w:bCs/>
          <w:sz w:val="32"/>
          <w:szCs w:val="32"/>
          <w:rtl/>
        </w:rPr>
      </w:pPr>
      <w:r w:rsidRPr="00C91989">
        <w:rPr>
          <w:rFonts w:ascii="Segoe UI" w:hAnsi="Segoe UI" w:cs="Segoe UI"/>
          <w:b/>
          <w:bCs/>
          <w:sz w:val="32"/>
          <w:szCs w:val="32"/>
        </w:rPr>
        <w:t>Mobile (Saudi Arabia): 0548424874</w:t>
      </w:r>
    </w:p>
    <w:p w:rsidR="00496F77" w:rsidRPr="00C91989" w:rsidRDefault="00496F77" w:rsidP="00496F77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C91989">
        <w:rPr>
          <w:rFonts w:ascii="Segoe UI" w:hAnsi="Segoe UI" w:cs="Segoe UI"/>
          <w:b/>
          <w:bCs/>
          <w:sz w:val="32"/>
          <w:szCs w:val="32"/>
        </w:rPr>
        <w:t>Mobile (Egypt):002-0106586433</w:t>
      </w:r>
    </w:p>
    <w:p w:rsidR="00496F77" w:rsidRPr="00C91989" w:rsidRDefault="00972416" w:rsidP="00496F77">
      <w:pPr>
        <w:jc w:val="center"/>
        <w:rPr>
          <w:rFonts w:ascii="Segoe UI" w:hAnsi="Segoe UI" w:cs="Segoe UI"/>
          <w:b/>
          <w:bCs/>
          <w:sz w:val="32"/>
          <w:szCs w:val="32"/>
          <w:rtl/>
        </w:rPr>
      </w:pPr>
      <w:hyperlink r:id="rId9" w:history="1">
        <w:r w:rsidR="00496F77" w:rsidRPr="00C91989">
          <w:rPr>
            <w:rStyle w:val="Hyperlink"/>
            <w:rFonts w:ascii="Segoe UI" w:hAnsi="Segoe UI" w:cs="Segoe UI"/>
            <w:b/>
            <w:bCs/>
            <w:color w:val="auto"/>
            <w:sz w:val="32"/>
            <w:szCs w:val="32"/>
            <w:u w:val="none"/>
          </w:rPr>
          <w:t>Dr_ahmed766@yahoo.com</w:t>
        </w:r>
      </w:hyperlink>
      <w:r w:rsidR="00496F77" w:rsidRPr="00C91989">
        <w:rPr>
          <w:rFonts w:ascii="Segoe UI" w:hAnsi="Segoe UI" w:cs="Segoe UI"/>
          <w:b/>
          <w:bCs/>
          <w:sz w:val="32"/>
          <w:szCs w:val="32"/>
          <w:rtl/>
        </w:rPr>
        <w:t xml:space="preserve"> </w:t>
      </w:r>
      <w:r w:rsidR="00496F77" w:rsidRPr="00C91989">
        <w:rPr>
          <w:rFonts w:ascii="Segoe UI" w:hAnsi="Segoe UI" w:cs="Segoe UI"/>
          <w:b/>
          <w:bCs/>
          <w:sz w:val="32"/>
          <w:szCs w:val="32"/>
        </w:rPr>
        <w:t>EMIAL:</w:t>
      </w:r>
    </w:p>
    <w:p w:rsidR="00B957BD" w:rsidRPr="00BE2624" w:rsidRDefault="00B957BD" w:rsidP="00D73F60">
      <w:pPr>
        <w:rPr>
          <w:rFonts w:cs="Simplified Arabic"/>
          <w:sz w:val="32"/>
          <w:szCs w:val="32"/>
          <w:rtl/>
        </w:rPr>
      </w:pPr>
    </w:p>
    <w:p w:rsidR="00B957BD" w:rsidRPr="00BE2624" w:rsidRDefault="00B957BD" w:rsidP="00D73F60">
      <w:pPr>
        <w:rPr>
          <w:rFonts w:cs="Simplified Arabic"/>
          <w:sz w:val="32"/>
          <w:szCs w:val="32"/>
          <w:rtl/>
        </w:rPr>
      </w:pPr>
    </w:p>
    <w:p w:rsidR="00B957BD" w:rsidRPr="00BE2624" w:rsidRDefault="00B957BD" w:rsidP="002919E9">
      <w:pPr>
        <w:jc w:val="center"/>
        <w:rPr>
          <w:rFonts w:cs="Simplified Arabic"/>
          <w:sz w:val="32"/>
          <w:szCs w:val="32"/>
          <w:rtl/>
        </w:rPr>
      </w:pPr>
    </w:p>
    <w:p w:rsidR="00B957BD" w:rsidRPr="00BE2624" w:rsidRDefault="00B957BD">
      <w:pPr>
        <w:rPr>
          <w:rFonts w:cs="Simplified Arabic"/>
          <w:sz w:val="32"/>
          <w:szCs w:val="32"/>
        </w:rPr>
      </w:pPr>
    </w:p>
    <w:p w:rsidR="00BE2624" w:rsidRPr="00BE2624" w:rsidRDefault="00BE2624">
      <w:pPr>
        <w:rPr>
          <w:rFonts w:cs="Simplified Arabic"/>
          <w:sz w:val="32"/>
          <w:szCs w:val="32"/>
        </w:rPr>
      </w:pPr>
    </w:p>
    <w:sectPr w:rsidR="00BE2624" w:rsidRPr="00BE2624" w:rsidSect="003F0B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C06" w:rsidRDefault="001A5C06" w:rsidP="00C93927">
      <w:r>
        <w:separator/>
      </w:r>
    </w:p>
  </w:endnote>
  <w:endnote w:type="continuationSeparator" w:id="0">
    <w:p w:rsidR="001A5C06" w:rsidRDefault="001A5C06" w:rsidP="00C93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C06" w:rsidRDefault="001A5C06" w:rsidP="00C93927">
      <w:r>
        <w:separator/>
      </w:r>
    </w:p>
  </w:footnote>
  <w:footnote w:type="continuationSeparator" w:id="0">
    <w:p w:rsidR="001A5C06" w:rsidRDefault="001A5C06" w:rsidP="00C93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3EB4"/>
    <w:multiLevelType w:val="hybridMultilevel"/>
    <w:tmpl w:val="264A43AA"/>
    <w:lvl w:ilvl="0" w:tplc="BF3022CA">
      <w:start w:val="1"/>
      <w:numFmt w:val="bullet"/>
      <w:lvlText w:val="-"/>
      <w:lvlJc w:val="left"/>
      <w:pPr>
        <w:ind w:left="1069" w:hanging="360"/>
      </w:pPr>
      <w:rPr>
        <w:rFonts w:ascii="Rockwell Condensed" w:hAnsi="Rockwell Condensed"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3F95"/>
    <w:multiLevelType w:val="hybridMultilevel"/>
    <w:tmpl w:val="7C881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026BF9"/>
    <w:multiLevelType w:val="hybridMultilevel"/>
    <w:tmpl w:val="C804CD50"/>
    <w:lvl w:ilvl="0" w:tplc="BF3022CA">
      <w:start w:val="1"/>
      <w:numFmt w:val="bullet"/>
      <w:lvlText w:val="-"/>
      <w:lvlJc w:val="left"/>
      <w:pPr>
        <w:ind w:left="1069" w:hanging="360"/>
      </w:pPr>
      <w:rPr>
        <w:rFonts w:ascii="Rockwell Condensed" w:hAnsi="Rockwell Condensed"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BA169F6"/>
    <w:multiLevelType w:val="hybridMultilevel"/>
    <w:tmpl w:val="E472A16C"/>
    <w:lvl w:ilvl="0" w:tplc="BF3022CA">
      <w:start w:val="1"/>
      <w:numFmt w:val="bullet"/>
      <w:lvlText w:val="-"/>
      <w:lvlJc w:val="left"/>
      <w:pPr>
        <w:ind w:left="1211" w:hanging="360"/>
      </w:pPr>
      <w:rPr>
        <w:rFonts w:ascii="Rockwell Condensed" w:hAnsi="Rockwell Condensed"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843D78"/>
    <w:multiLevelType w:val="hybridMultilevel"/>
    <w:tmpl w:val="00D64ABC"/>
    <w:lvl w:ilvl="0" w:tplc="BF3022CA">
      <w:start w:val="1"/>
      <w:numFmt w:val="bullet"/>
      <w:lvlText w:val="-"/>
      <w:lvlJc w:val="left"/>
      <w:pPr>
        <w:ind w:left="1211" w:hanging="360"/>
      </w:pPr>
      <w:rPr>
        <w:rFonts w:ascii="Rockwell Condensed" w:hAnsi="Rockwell Condense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5623A4A"/>
    <w:multiLevelType w:val="hybridMultilevel"/>
    <w:tmpl w:val="05B43D10"/>
    <w:lvl w:ilvl="0" w:tplc="BF3022CA">
      <w:start w:val="1"/>
      <w:numFmt w:val="bullet"/>
      <w:lvlText w:val="-"/>
      <w:lvlJc w:val="left"/>
      <w:pPr>
        <w:ind w:left="1069" w:hanging="360"/>
      </w:pPr>
      <w:rPr>
        <w:rFonts w:ascii="Rockwell Condensed" w:hAnsi="Rockwell Condense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80C713C"/>
    <w:multiLevelType w:val="hybridMultilevel"/>
    <w:tmpl w:val="6284F37E"/>
    <w:lvl w:ilvl="0" w:tplc="BF3022CA">
      <w:start w:val="1"/>
      <w:numFmt w:val="bullet"/>
      <w:lvlText w:val="-"/>
      <w:lvlJc w:val="left"/>
      <w:pPr>
        <w:ind w:left="1211" w:hanging="360"/>
      </w:pPr>
      <w:rPr>
        <w:rFonts w:ascii="Rockwell Condensed" w:hAnsi="Rockwell Condense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25"/>
    <w:multiLevelType w:val="hybridMultilevel"/>
    <w:tmpl w:val="EFC61448"/>
    <w:lvl w:ilvl="0" w:tplc="BF3022CA">
      <w:start w:val="1"/>
      <w:numFmt w:val="bullet"/>
      <w:lvlText w:val="-"/>
      <w:lvlJc w:val="left"/>
      <w:pPr>
        <w:ind w:left="1069" w:hanging="360"/>
      </w:pPr>
      <w:rPr>
        <w:rFonts w:ascii="Rockwell Condensed" w:hAnsi="Rockwell Condense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C25271E"/>
    <w:multiLevelType w:val="hybridMultilevel"/>
    <w:tmpl w:val="E9981392"/>
    <w:lvl w:ilvl="0" w:tplc="BF3022CA">
      <w:start w:val="1"/>
      <w:numFmt w:val="bullet"/>
      <w:lvlText w:val="-"/>
      <w:lvlJc w:val="left"/>
      <w:pPr>
        <w:ind w:left="1069" w:hanging="360"/>
      </w:pPr>
      <w:rPr>
        <w:rFonts w:ascii="Rockwell Condensed" w:hAnsi="Rockwell Condense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C750353"/>
    <w:multiLevelType w:val="hybridMultilevel"/>
    <w:tmpl w:val="396E9B1A"/>
    <w:lvl w:ilvl="0" w:tplc="BF3022CA">
      <w:start w:val="1"/>
      <w:numFmt w:val="bullet"/>
      <w:lvlText w:val="-"/>
      <w:lvlJc w:val="left"/>
      <w:pPr>
        <w:ind w:left="1069" w:hanging="360"/>
      </w:pPr>
      <w:rPr>
        <w:rFonts w:ascii="Rockwell Condensed" w:hAnsi="Rockwell Condensed"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CA009D1"/>
    <w:multiLevelType w:val="hybridMultilevel"/>
    <w:tmpl w:val="BDD89C58"/>
    <w:lvl w:ilvl="0" w:tplc="BF3022CA">
      <w:start w:val="1"/>
      <w:numFmt w:val="bullet"/>
      <w:lvlText w:val="-"/>
      <w:lvlJc w:val="left"/>
      <w:pPr>
        <w:ind w:left="1069" w:hanging="360"/>
      </w:pPr>
      <w:rPr>
        <w:rFonts w:ascii="Rockwell Condensed" w:hAnsi="Rockwell Condensed"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07731"/>
    <w:multiLevelType w:val="hybridMultilevel"/>
    <w:tmpl w:val="CA166C30"/>
    <w:lvl w:ilvl="0" w:tplc="BF3022CA">
      <w:start w:val="1"/>
      <w:numFmt w:val="bullet"/>
      <w:lvlText w:val="-"/>
      <w:lvlJc w:val="left"/>
      <w:pPr>
        <w:ind w:left="1069" w:hanging="360"/>
      </w:pPr>
      <w:rPr>
        <w:rFonts w:ascii="Rockwell Condensed" w:hAnsi="Rockwell Condense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D4D6AA1"/>
    <w:multiLevelType w:val="hybridMultilevel"/>
    <w:tmpl w:val="F5FC4812"/>
    <w:lvl w:ilvl="0" w:tplc="BF3022CA">
      <w:start w:val="1"/>
      <w:numFmt w:val="bullet"/>
      <w:lvlText w:val="-"/>
      <w:lvlJc w:val="left"/>
      <w:pPr>
        <w:ind w:left="1211" w:hanging="360"/>
      </w:pPr>
      <w:rPr>
        <w:rFonts w:ascii="Rockwell Condensed" w:hAnsi="Rockwell Condense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27038"/>
    <w:multiLevelType w:val="hybridMultilevel"/>
    <w:tmpl w:val="BED8E986"/>
    <w:lvl w:ilvl="0" w:tplc="BF3022CA">
      <w:start w:val="1"/>
      <w:numFmt w:val="bullet"/>
      <w:lvlText w:val="-"/>
      <w:lvlJc w:val="left"/>
      <w:pPr>
        <w:ind w:left="1069" w:hanging="360"/>
      </w:pPr>
      <w:rPr>
        <w:rFonts w:ascii="Rockwell Condensed" w:hAnsi="Rockwell Condense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14F2FEF"/>
    <w:multiLevelType w:val="hybridMultilevel"/>
    <w:tmpl w:val="551ED4B0"/>
    <w:lvl w:ilvl="0" w:tplc="BF3022CA">
      <w:start w:val="1"/>
      <w:numFmt w:val="bullet"/>
      <w:lvlText w:val="-"/>
      <w:lvlJc w:val="left"/>
      <w:pPr>
        <w:ind w:left="1211" w:hanging="360"/>
      </w:pPr>
      <w:rPr>
        <w:rFonts w:ascii="Rockwell Condensed" w:hAnsi="Rockwell Condense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1DF3DAC"/>
    <w:multiLevelType w:val="hybridMultilevel"/>
    <w:tmpl w:val="492A59A8"/>
    <w:lvl w:ilvl="0" w:tplc="BF3022CA">
      <w:start w:val="1"/>
      <w:numFmt w:val="bullet"/>
      <w:lvlText w:val="-"/>
      <w:lvlJc w:val="left"/>
      <w:pPr>
        <w:ind w:left="1069" w:hanging="360"/>
      </w:pPr>
      <w:rPr>
        <w:rFonts w:ascii="Rockwell Condensed" w:hAnsi="Rockwell Condense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25A2C"/>
    <w:multiLevelType w:val="hybridMultilevel"/>
    <w:tmpl w:val="AA3E9EB0"/>
    <w:lvl w:ilvl="0" w:tplc="BF3022CA">
      <w:start w:val="1"/>
      <w:numFmt w:val="bullet"/>
      <w:lvlText w:val="-"/>
      <w:lvlJc w:val="left"/>
      <w:pPr>
        <w:ind w:left="1069" w:hanging="360"/>
      </w:pPr>
      <w:rPr>
        <w:rFonts w:ascii="Rockwell Condensed" w:hAnsi="Rockwell Condensed"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92663D"/>
    <w:multiLevelType w:val="hybridMultilevel"/>
    <w:tmpl w:val="F9E2DF34"/>
    <w:lvl w:ilvl="0" w:tplc="BF3022CA">
      <w:start w:val="1"/>
      <w:numFmt w:val="bullet"/>
      <w:lvlText w:val="-"/>
      <w:lvlJc w:val="left"/>
      <w:pPr>
        <w:ind w:left="1211" w:hanging="360"/>
      </w:pPr>
      <w:rPr>
        <w:rFonts w:ascii="Rockwell Condensed" w:hAnsi="Rockwell Condense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CB340F4"/>
    <w:multiLevelType w:val="hybridMultilevel"/>
    <w:tmpl w:val="39608BBA"/>
    <w:lvl w:ilvl="0" w:tplc="BF3022CA">
      <w:start w:val="1"/>
      <w:numFmt w:val="bullet"/>
      <w:lvlText w:val="-"/>
      <w:lvlJc w:val="left"/>
      <w:pPr>
        <w:ind w:left="1211" w:hanging="360"/>
      </w:pPr>
      <w:rPr>
        <w:rFonts w:ascii="Rockwell Condensed" w:hAnsi="Rockwell Condensed"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FB92BAF"/>
    <w:multiLevelType w:val="hybridMultilevel"/>
    <w:tmpl w:val="BDC6E396"/>
    <w:lvl w:ilvl="0" w:tplc="71C28868">
      <w:start w:val="1"/>
      <w:numFmt w:val="bullet"/>
      <w:lvlText w:val="-"/>
      <w:lvlJc w:val="left"/>
      <w:pPr>
        <w:ind w:left="1069" w:hanging="360"/>
      </w:pPr>
      <w:rPr>
        <w:rFonts w:ascii="Rockwell Condensed" w:hAnsi="Rockwell Condensed" w:hint="default"/>
        <w:color w:val="auto"/>
        <w:sz w:val="28"/>
        <w:szCs w:val="28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21FC2"/>
    <w:multiLevelType w:val="hybridMultilevel"/>
    <w:tmpl w:val="1C08ADE0"/>
    <w:lvl w:ilvl="0" w:tplc="BF3022CA">
      <w:start w:val="1"/>
      <w:numFmt w:val="bullet"/>
      <w:lvlText w:val="-"/>
      <w:lvlJc w:val="left"/>
      <w:pPr>
        <w:ind w:left="1069" w:hanging="360"/>
      </w:pPr>
      <w:rPr>
        <w:rFonts w:ascii="Rockwell Condensed" w:hAnsi="Rockwell Condense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1">
    <w:nsid w:val="560677E6"/>
    <w:multiLevelType w:val="hybridMultilevel"/>
    <w:tmpl w:val="DCB6DC5E"/>
    <w:lvl w:ilvl="0" w:tplc="BF3022CA">
      <w:start w:val="1"/>
      <w:numFmt w:val="bullet"/>
      <w:lvlText w:val="-"/>
      <w:lvlJc w:val="left"/>
      <w:pPr>
        <w:ind w:left="1069" w:hanging="360"/>
      </w:pPr>
      <w:rPr>
        <w:rFonts w:ascii="Rockwell Condensed" w:hAnsi="Rockwell Condensed"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91342"/>
    <w:multiLevelType w:val="hybridMultilevel"/>
    <w:tmpl w:val="7CD69C9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>
    <w:nsid w:val="5DD17604"/>
    <w:multiLevelType w:val="hybridMultilevel"/>
    <w:tmpl w:val="495CE334"/>
    <w:lvl w:ilvl="0" w:tplc="BF3022CA">
      <w:start w:val="1"/>
      <w:numFmt w:val="bullet"/>
      <w:lvlText w:val="-"/>
      <w:lvlJc w:val="left"/>
      <w:pPr>
        <w:ind w:left="1069" w:hanging="360"/>
      </w:pPr>
      <w:rPr>
        <w:rFonts w:ascii="Rockwell Condensed" w:hAnsi="Rockwell Condense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41923"/>
    <w:multiLevelType w:val="hybridMultilevel"/>
    <w:tmpl w:val="6F44E174"/>
    <w:lvl w:ilvl="0" w:tplc="BF3022CA">
      <w:start w:val="1"/>
      <w:numFmt w:val="bullet"/>
      <w:lvlText w:val="-"/>
      <w:lvlJc w:val="left"/>
      <w:pPr>
        <w:ind w:left="1069" w:hanging="360"/>
      </w:pPr>
      <w:rPr>
        <w:rFonts w:ascii="Rockwell Condensed" w:hAnsi="Rockwell Condensed"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F3736"/>
    <w:multiLevelType w:val="hybridMultilevel"/>
    <w:tmpl w:val="6EC86A22"/>
    <w:lvl w:ilvl="0" w:tplc="BF3022CA">
      <w:start w:val="1"/>
      <w:numFmt w:val="bullet"/>
      <w:lvlText w:val="-"/>
      <w:lvlJc w:val="left"/>
      <w:pPr>
        <w:ind w:left="1211" w:hanging="360"/>
      </w:pPr>
      <w:rPr>
        <w:rFonts w:ascii="Rockwell Condensed" w:hAnsi="Rockwell Condense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43513F1"/>
    <w:multiLevelType w:val="hybridMultilevel"/>
    <w:tmpl w:val="6DD02194"/>
    <w:lvl w:ilvl="0" w:tplc="BF3022CA">
      <w:start w:val="1"/>
      <w:numFmt w:val="bullet"/>
      <w:lvlText w:val="-"/>
      <w:lvlJc w:val="left"/>
      <w:pPr>
        <w:ind w:left="1069" w:hanging="360"/>
      </w:pPr>
      <w:rPr>
        <w:rFonts w:ascii="Rockwell Condensed" w:hAnsi="Rockwell Condense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664D72B0"/>
    <w:multiLevelType w:val="hybridMultilevel"/>
    <w:tmpl w:val="DC8C744E"/>
    <w:lvl w:ilvl="0" w:tplc="BF3022CA">
      <w:start w:val="1"/>
      <w:numFmt w:val="bullet"/>
      <w:lvlText w:val="-"/>
      <w:lvlJc w:val="left"/>
      <w:pPr>
        <w:ind w:left="1069" w:hanging="360"/>
      </w:pPr>
      <w:rPr>
        <w:rFonts w:ascii="Rockwell Condensed" w:hAnsi="Rockwell Condense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CD90F98"/>
    <w:multiLevelType w:val="hybridMultilevel"/>
    <w:tmpl w:val="109ED1A8"/>
    <w:lvl w:ilvl="0" w:tplc="BF3022CA">
      <w:start w:val="1"/>
      <w:numFmt w:val="bullet"/>
      <w:lvlText w:val="-"/>
      <w:lvlJc w:val="left"/>
      <w:pPr>
        <w:ind w:left="1069" w:hanging="360"/>
      </w:pPr>
      <w:rPr>
        <w:rFonts w:ascii="Rockwell Condensed" w:hAnsi="Rockwell Condensed"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60607B5"/>
    <w:multiLevelType w:val="hybridMultilevel"/>
    <w:tmpl w:val="11E4D81A"/>
    <w:lvl w:ilvl="0" w:tplc="BF3022CA">
      <w:start w:val="1"/>
      <w:numFmt w:val="bullet"/>
      <w:lvlText w:val="-"/>
      <w:lvlJc w:val="left"/>
      <w:pPr>
        <w:ind w:left="1211" w:hanging="360"/>
      </w:pPr>
      <w:rPr>
        <w:rFonts w:ascii="Rockwell Condensed" w:hAnsi="Rockwell Condensed"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84E1B7A"/>
    <w:multiLevelType w:val="hybridMultilevel"/>
    <w:tmpl w:val="5748B620"/>
    <w:lvl w:ilvl="0" w:tplc="BF3022C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Rockwell Condensed" w:hAnsi="Rockwell Condense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1">
    <w:nsid w:val="79CC6129"/>
    <w:multiLevelType w:val="hybridMultilevel"/>
    <w:tmpl w:val="799A8CC2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0"/>
  </w:num>
  <w:num w:numId="4">
    <w:abstractNumId w:val="6"/>
  </w:num>
  <w:num w:numId="5">
    <w:abstractNumId w:val="25"/>
  </w:num>
  <w:num w:numId="6">
    <w:abstractNumId w:val="5"/>
  </w:num>
  <w:num w:numId="7">
    <w:abstractNumId w:val="23"/>
  </w:num>
  <w:num w:numId="8">
    <w:abstractNumId w:val="29"/>
  </w:num>
  <w:num w:numId="9">
    <w:abstractNumId w:val="3"/>
  </w:num>
  <w:num w:numId="10">
    <w:abstractNumId w:val="18"/>
  </w:num>
  <w:num w:numId="11">
    <w:abstractNumId w:val="4"/>
  </w:num>
  <w:num w:numId="12">
    <w:abstractNumId w:val="31"/>
  </w:num>
  <w:num w:numId="13">
    <w:abstractNumId w:val="7"/>
  </w:num>
  <w:num w:numId="14">
    <w:abstractNumId w:val="1"/>
  </w:num>
  <w:num w:numId="15">
    <w:abstractNumId w:val="28"/>
  </w:num>
  <w:num w:numId="16">
    <w:abstractNumId w:val="0"/>
  </w:num>
  <w:num w:numId="17">
    <w:abstractNumId w:val="27"/>
  </w:num>
  <w:num w:numId="18">
    <w:abstractNumId w:val="16"/>
  </w:num>
  <w:num w:numId="19">
    <w:abstractNumId w:val="24"/>
  </w:num>
  <w:num w:numId="20">
    <w:abstractNumId w:val="19"/>
  </w:num>
  <w:num w:numId="21">
    <w:abstractNumId w:val="10"/>
  </w:num>
  <w:num w:numId="22">
    <w:abstractNumId w:val="21"/>
  </w:num>
  <w:num w:numId="23">
    <w:abstractNumId w:val="9"/>
  </w:num>
  <w:num w:numId="24">
    <w:abstractNumId w:val="22"/>
  </w:num>
  <w:num w:numId="25">
    <w:abstractNumId w:val="8"/>
  </w:num>
  <w:num w:numId="26">
    <w:abstractNumId w:val="15"/>
  </w:num>
  <w:num w:numId="27">
    <w:abstractNumId w:val="26"/>
  </w:num>
  <w:num w:numId="28">
    <w:abstractNumId w:val="14"/>
  </w:num>
  <w:num w:numId="29">
    <w:abstractNumId w:val="17"/>
  </w:num>
  <w:num w:numId="30">
    <w:abstractNumId w:val="12"/>
  </w:num>
  <w:num w:numId="31">
    <w:abstractNumId w:val="13"/>
  </w:num>
  <w:num w:numId="32">
    <w:abstractNumId w:val="1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EE5"/>
    <w:rsid w:val="000043BA"/>
    <w:rsid w:val="00014BE8"/>
    <w:rsid w:val="000162E3"/>
    <w:rsid w:val="00020963"/>
    <w:rsid w:val="0003519A"/>
    <w:rsid w:val="00035C7C"/>
    <w:rsid w:val="00045234"/>
    <w:rsid w:val="00052156"/>
    <w:rsid w:val="00054E2B"/>
    <w:rsid w:val="00066A55"/>
    <w:rsid w:val="00071485"/>
    <w:rsid w:val="0007160B"/>
    <w:rsid w:val="000908AE"/>
    <w:rsid w:val="00094344"/>
    <w:rsid w:val="00095460"/>
    <w:rsid w:val="000A42EC"/>
    <w:rsid w:val="000A5729"/>
    <w:rsid w:val="000A7C32"/>
    <w:rsid w:val="000B6964"/>
    <w:rsid w:val="000D002E"/>
    <w:rsid w:val="000D2D62"/>
    <w:rsid w:val="000D4261"/>
    <w:rsid w:val="00104999"/>
    <w:rsid w:val="0011016D"/>
    <w:rsid w:val="00116435"/>
    <w:rsid w:val="001239A9"/>
    <w:rsid w:val="00126B3C"/>
    <w:rsid w:val="00147A39"/>
    <w:rsid w:val="001618E9"/>
    <w:rsid w:val="00173075"/>
    <w:rsid w:val="001765B9"/>
    <w:rsid w:val="00194C4F"/>
    <w:rsid w:val="001A009E"/>
    <w:rsid w:val="001A0228"/>
    <w:rsid w:val="001A1094"/>
    <w:rsid w:val="001A2817"/>
    <w:rsid w:val="001A5C06"/>
    <w:rsid w:val="001A6A36"/>
    <w:rsid w:val="001A7B25"/>
    <w:rsid w:val="001D62D1"/>
    <w:rsid w:val="001E6C39"/>
    <w:rsid w:val="001F0DFB"/>
    <w:rsid w:val="001F32A5"/>
    <w:rsid w:val="002006A1"/>
    <w:rsid w:val="00215338"/>
    <w:rsid w:val="00216607"/>
    <w:rsid w:val="00224C75"/>
    <w:rsid w:val="00270EE5"/>
    <w:rsid w:val="00271867"/>
    <w:rsid w:val="00283E36"/>
    <w:rsid w:val="002919E9"/>
    <w:rsid w:val="00292970"/>
    <w:rsid w:val="002976E8"/>
    <w:rsid w:val="002A5BA5"/>
    <w:rsid w:val="002A6F01"/>
    <w:rsid w:val="002B5ABF"/>
    <w:rsid w:val="002B6DEF"/>
    <w:rsid w:val="002C0BD2"/>
    <w:rsid w:val="002C21F8"/>
    <w:rsid w:val="002D08C8"/>
    <w:rsid w:val="002D633C"/>
    <w:rsid w:val="002E311B"/>
    <w:rsid w:val="002E5527"/>
    <w:rsid w:val="002F4786"/>
    <w:rsid w:val="00311EEC"/>
    <w:rsid w:val="00316885"/>
    <w:rsid w:val="003223B6"/>
    <w:rsid w:val="00324AF5"/>
    <w:rsid w:val="003266E2"/>
    <w:rsid w:val="003516B0"/>
    <w:rsid w:val="003539AC"/>
    <w:rsid w:val="00366D4C"/>
    <w:rsid w:val="00371950"/>
    <w:rsid w:val="003952E9"/>
    <w:rsid w:val="003A5473"/>
    <w:rsid w:val="003B0A4C"/>
    <w:rsid w:val="003C4837"/>
    <w:rsid w:val="003C6B7F"/>
    <w:rsid w:val="003D467E"/>
    <w:rsid w:val="003E5D1B"/>
    <w:rsid w:val="003F0BA8"/>
    <w:rsid w:val="003F2A3D"/>
    <w:rsid w:val="003F6664"/>
    <w:rsid w:val="003F7FE7"/>
    <w:rsid w:val="004101EA"/>
    <w:rsid w:val="00411FA1"/>
    <w:rsid w:val="00413F9F"/>
    <w:rsid w:val="00420389"/>
    <w:rsid w:val="00445940"/>
    <w:rsid w:val="00450B9D"/>
    <w:rsid w:val="0045508C"/>
    <w:rsid w:val="0046319E"/>
    <w:rsid w:val="004640F2"/>
    <w:rsid w:val="004759BB"/>
    <w:rsid w:val="004771C6"/>
    <w:rsid w:val="00483227"/>
    <w:rsid w:val="00490540"/>
    <w:rsid w:val="004928CE"/>
    <w:rsid w:val="00492C0B"/>
    <w:rsid w:val="00492F46"/>
    <w:rsid w:val="00493066"/>
    <w:rsid w:val="0049608E"/>
    <w:rsid w:val="00496F77"/>
    <w:rsid w:val="00497172"/>
    <w:rsid w:val="004A1755"/>
    <w:rsid w:val="004B6007"/>
    <w:rsid w:val="004B633E"/>
    <w:rsid w:val="004D0217"/>
    <w:rsid w:val="004D787B"/>
    <w:rsid w:val="00502FC3"/>
    <w:rsid w:val="0051630E"/>
    <w:rsid w:val="005313CB"/>
    <w:rsid w:val="00536985"/>
    <w:rsid w:val="00537C0C"/>
    <w:rsid w:val="005545B6"/>
    <w:rsid w:val="00567697"/>
    <w:rsid w:val="0057345F"/>
    <w:rsid w:val="00586F08"/>
    <w:rsid w:val="0059363D"/>
    <w:rsid w:val="00593E8D"/>
    <w:rsid w:val="005A1D32"/>
    <w:rsid w:val="005A3B23"/>
    <w:rsid w:val="005B01FE"/>
    <w:rsid w:val="005B2CBA"/>
    <w:rsid w:val="005B4CD4"/>
    <w:rsid w:val="005C1AF6"/>
    <w:rsid w:val="005C57AE"/>
    <w:rsid w:val="005E138A"/>
    <w:rsid w:val="005E7D60"/>
    <w:rsid w:val="005F0111"/>
    <w:rsid w:val="005F46AB"/>
    <w:rsid w:val="005F6420"/>
    <w:rsid w:val="00604CF2"/>
    <w:rsid w:val="00606342"/>
    <w:rsid w:val="006130AE"/>
    <w:rsid w:val="00614274"/>
    <w:rsid w:val="00622B68"/>
    <w:rsid w:val="0062449D"/>
    <w:rsid w:val="00625ACF"/>
    <w:rsid w:val="00635E47"/>
    <w:rsid w:val="00637607"/>
    <w:rsid w:val="00637A3C"/>
    <w:rsid w:val="00637FEF"/>
    <w:rsid w:val="006472C3"/>
    <w:rsid w:val="0066643C"/>
    <w:rsid w:val="0067110C"/>
    <w:rsid w:val="006733A1"/>
    <w:rsid w:val="006766C8"/>
    <w:rsid w:val="00680572"/>
    <w:rsid w:val="006A1BCA"/>
    <w:rsid w:val="006C1320"/>
    <w:rsid w:val="006D2DE7"/>
    <w:rsid w:val="006D3803"/>
    <w:rsid w:val="006D5549"/>
    <w:rsid w:val="006D667A"/>
    <w:rsid w:val="006E6264"/>
    <w:rsid w:val="006E72FC"/>
    <w:rsid w:val="006F0D57"/>
    <w:rsid w:val="00725F4A"/>
    <w:rsid w:val="00737E28"/>
    <w:rsid w:val="00747FD8"/>
    <w:rsid w:val="00755D01"/>
    <w:rsid w:val="00772DA8"/>
    <w:rsid w:val="00773944"/>
    <w:rsid w:val="00792C2D"/>
    <w:rsid w:val="00797F97"/>
    <w:rsid w:val="007E1BA7"/>
    <w:rsid w:val="007F7803"/>
    <w:rsid w:val="00806359"/>
    <w:rsid w:val="0081621B"/>
    <w:rsid w:val="0082238D"/>
    <w:rsid w:val="00826F85"/>
    <w:rsid w:val="00827D56"/>
    <w:rsid w:val="0083582A"/>
    <w:rsid w:val="0084144D"/>
    <w:rsid w:val="00841B41"/>
    <w:rsid w:val="00873165"/>
    <w:rsid w:val="00873843"/>
    <w:rsid w:val="00887F2B"/>
    <w:rsid w:val="008A053D"/>
    <w:rsid w:val="008A11E7"/>
    <w:rsid w:val="008A2F43"/>
    <w:rsid w:val="008B59BC"/>
    <w:rsid w:val="008D11CF"/>
    <w:rsid w:val="008E0B4A"/>
    <w:rsid w:val="008F1C51"/>
    <w:rsid w:val="008F255D"/>
    <w:rsid w:val="008F39BD"/>
    <w:rsid w:val="00903D15"/>
    <w:rsid w:val="009064B7"/>
    <w:rsid w:val="0091548C"/>
    <w:rsid w:val="00915775"/>
    <w:rsid w:val="00917634"/>
    <w:rsid w:val="009213FA"/>
    <w:rsid w:val="00927F30"/>
    <w:rsid w:val="00947937"/>
    <w:rsid w:val="00952090"/>
    <w:rsid w:val="00952F6A"/>
    <w:rsid w:val="00966B27"/>
    <w:rsid w:val="00972416"/>
    <w:rsid w:val="00972E6A"/>
    <w:rsid w:val="00981396"/>
    <w:rsid w:val="009A599A"/>
    <w:rsid w:val="009D3947"/>
    <w:rsid w:val="009E34A4"/>
    <w:rsid w:val="00A07C7D"/>
    <w:rsid w:val="00A1066F"/>
    <w:rsid w:val="00A11A87"/>
    <w:rsid w:val="00A246FA"/>
    <w:rsid w:val="00A37DB9"/>
    <w:rsid w:val="00A43030"/>
    <w:rsid w:val="00A44318"/>
    <w:rsid w:val="00A47DC0"/>
    <w:rsid w:val="00A81B67"/>
    <w:rsid w:val="00A91685"/>
    <w:rsid w:val="00A935C2"/>
    <w:rsid w:val="00AA0054"/>
    <w:rsid w:val="00AD5EEB"/>
    <w:rsid w:val="00AD6027"/>
    <w:rsid w:val="00AE3786"/>
    <w:rsid w:val="00B047ED"/>
    <w:rsid w:val="00B2200E"/>
    <w:rsid w:val="00B26C57"/>
    <w:rsid w:val="00B306C6"/>
    <w:rsid w:val="00B32093"/>
    <w:rsid w:val="00B37326"/>
    <w:rsid w:val="00B4620D"/>
    <w:rsid w:val="00B62BDF"/>
    <w:rsid w:val="00B85F4A"/>
    <w:rsid w:val="00B862E8"/>
    <w:rsid w:val="00B955D3"/>
    <w:rsid w:val="00B957BD"/>
    <w:rsid w:val="00B961AE"/>
    <w:rsid w:val="00BA10F9"/>
    <w:rsid w:val="00BB429E"/>
    <w:rsid w:val="00BB633C"/>
    <w:rsid w:val="00BC0F28"/>
    <w:rsid w:val="00BC3D9B"/>
    <w:rsid w:val="00BD01E4"/>
    <w:rsid w:val="00BD0F61"/>
    <w:rsid w:val="00BD2BC4"/>
    <w:rsid w:val="00BE2624"/>
    <w:rsid w:val="00BE566D"/>
    <w:rsid w:val="00C14338"/>
    <w:rsid w:val="00C1543C"/>
    <w:rsid w:val="00C245ED"/>
    <w:rsid w:val="00C324EB"/>
    <w:rsid w:val="00C33EF4"/>
    <w:rsid w:val="00C36E8D"/>
    <w:rsid w:val="00C617BC"/>
    <w:rsid w:val="00C6447A"/>
    <w:rsid w:val="00C647A0"/>
    <w:rsid w:val="00C65C55"/>
    <w:rsid w:val="00C6656C"/>
    <w:rsid w:val="00C70615"/>
    <w:rsid w:val="00C74127"/>
    <w:rsid w:val="00C7532B"/>
    <w:rsid w:val="00C91989"/>
    <w:rsid w:val="00C93927"/>
    <w:rsid w:val="00CB2EFF"/>
    <w:rsid w:val="00CB4D0D"/>
    <w:rsid w:val="00CB6191"/>
    <w:rsid w:val="00CC0A57"/>
    <w:rsid w:val="00CD1048"/>
    <w:rsid w:val="00CE4121"/>
    <w:rsid w:val="00CF211E"/>
    <w:rsid w:val="00CF76B6"/>
    <w:rsid w:val="00D03019"/>
    <w:rsid w:val="00D07B48"/>
    <w:rsid w:val="00D15534"/>
    <w:rsid w:val="00D15A9E"/>
    <w:rsid w:val="00D3049A"/>
    <w:rsid w:val="00D35C31"/>
    <w:rsid w:val="00D3661E"/>
    <w:rsid w:val="00D6478E"/>
    <w:rsid w:val="00D6732D"/>
    <w:rsid w:val="00D73F60"/>
    <w:rsid w:val="00D92E43"/>
    <w:rsid w:val="00DE20C7"/>
    <w:rsid w:val="00DE7F10"/>
    <w:rsid w:val="00DF5B6B"/>
    <w:rsid w:val="00E0171A"/>
    <w:rsid w:val="00E104B4"/>
    <w:rsid w:val="00E2048A"/>
    <w:rsid w:val="00E276EB"/>
    <w:rsid w:val="00E36584"/>
    <w:rsid w:val="00E47698"/>
    <w:rsid w:val="00E52986"/>
    <w:rsid w:val="00E54FE8"/>
    <w:rsid w:val="00E56A21"/>
    <w:rsid w:val="00E76317"/>
    <w:rsid w:val="00E91892"/>
    <w:rsid w:val="00EB6574"/>
    <w:rsid w:val="00EB722F"/>
    <w:rsid w:val="00EC24A3"/>
    <w:rsid w:val="00EC2E70"/>
    <w:rsid w:val="00ED581E"/>
    <w:rsid w:val="00EF4C2C"/>
    <w:rsid w:val="00F13BB3"/>
    <w:rsid w:val="00F32DD9"/>
    <w:rsid w:val="00F41C15"/>
    <w:rsid w:val="00F45C5B"/>
    <w:rsid w:val="00F6102E"/>
    <w:rsid w:val="00F666E3"/>
    <w:rsid w:val="00F800A4"/>
    <w:rsid w:val="00F81208"/>
    <w:rsid w:val="00F831E9"/>
    <w:rsid w:val="00F836B1"/>
    <w:rsid w:val="00FA0384"/>
    <w:rsid w:val="00FB15F6"/>
    <w:rsid w:val="00FB1DF9"/>
    <w:rsid w:val="00FB3916"/>
    <w:rsid w:val="00FB5EB1"/>
    <w:rsid w:val="00FD64A7"/>
    <w:rsid w:val="00FD7781"/>
    <w:rsid w:val="00FE1CF6"/>
    <w:rsid w:val="00FF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E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7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rsid w:val="00E0171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27"/>
    <w:rPr>
      <w:rFonts w:ascii="Tahoma" w:eastAsia="Times New Roman" w:hAnsi="Tahoma" w:cs="Tahoma"/>
      <w:sz w:val="16"/>
      <w:szCs w:val="16"/>
      <w:lang w:bidi="ar-EG"/>
    </w:rPr>
  </w:style>
  <w:style w:type="paragraph" w:styleId="Header">
    <w:name w:val="header"/>
    <w:basedOn w:val="Normal"/>
    <w:link w:val="HeaderChar"/>
    <w:uiPriority w:val="99"/>
    <w:semiHidden/>
    <w:unhideWhenUsed/>
    <w:rsid w:val="00C939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927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semiHidden/>
    <w:unhideWhenUsed/>
    <w:rsid w:val="00C939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927"/>
    <w:rPr>
      <w:rFonts w:ascii="Times New Roman" w:eastAsia="Times New Roman" w:hAnsi="Times New Roman" w:cs="Times New Roman"/>
      <w:sz w:val="24"/>
      <w:szCs w:val="24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_ahmed766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8BDCF1-D2EB-45D2-AFB7-F27128D9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r</dc:creator>
  <cp:keywords/>
  <dc:description/>
  <cp:lastModifiedBy>HP</cp:lastModifiedBy>
  <cp:revision>370</cp:revision>
  <cp:lastPrinted>2011-01-23T16:10:00Z</cp:lastPrinted>
  <dcterms:created xsi:type="dcterms:W3CDTF">2010-04-10T13:52:00Z</dcterms:created>
  <dcterms:modified xsi:type="dcterms:W3CDTF">2012-03-14T19:56:00Z</dcterms:modified>
</cp:coreProperties>
</file>